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C90E" w14:textId="47D020BB" w:rsidR="00F55E8A" w:rsidRPr="00515E56" w:rsidRDefault="009E0F2A" w:rsidP="00BF5A8F">
      <w:pPr>
        <w:tabs>
          <w:tab w:val="right" w:pos="10187"/>
        </w:tabs>
        <w:spacing w:line="259" w:lineRule="auto"/>
        <w:ind w:left="10187" w:right="-12" w:hanging="10187"/>
        <w:rPr>
          <w:b/>
          <w:bCs/>
          <w:sz w:val="20"/>
          <w:szCs w:val="22"/>
        </w:rPr>
      </w:pPr>
      <w:r w:rsidRPr="00515E56">
        <w:rPr>
          <w:b/>
          <w:bCs/>
          <w:sz w:val="72"/>
          <w:szCs w:val="22"/>
        </w:rPr>
        <w:t>What’s on</w:t>
      </w:r>
      <w:r w:rsidR="00CE43A4">
        <w:rPr>
          <w:b/>
          <w:bCs/>
          <w:sz w:val="72"/>
          <w:szCs w:val="22"/>
        </w:rPr>
        <w:t>,</w:t>
      </w:r>
      <w:r w:rsidRPr="00515E56">
        <w:rPr>
          <w:b/>
          <w:bCs/>
          <w:sz w:val="72"/>
          <w:szCs w:val="22"/>
        </w:rPr>
        <w:t xml:space="preserve"> </w:t>
      </w:r>
      <w:r w:rsidR="00CE43A4">
        <w:rPr>
          <w:b/>
          <w:bCs/>
          <w:sz w:val="72"/>
          <w:szCs w:val="22"/>
        </w:rPr>
        <w:t>Shetland</w:t>
      </w:r>
      <w:r w:rsidRPr="00515E56">
        <w:rPr>
          <w:b/>
          <w:bCs/>
          <w:sz w:val="72"/>
          <w:szCs w:val="22"/>
        </w:rPr>
        <w:tab/>
      </w:r>
      <w:r w:rsidRPr="00515E56">
        <w:rPr>
          <w:b/>
          <w:bCs/>
          <w:noProof/>
          <w:sz w:val="20"/>
          <w:szCs w:val="22"/>
        </w:rPr>
        <w:drawing>
          <wp:inline distT="0" distB="0" distL="0" distR="0" wp14:anchorId="15F8FCE9" wp14:editId="0C0B2C12">
            <wp:extent cx="2018665" cy="63806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2018665" cy="638061"/>
                    </a:xfrm>
                    <a:prstGeom prst="rect">
                      <a:avLst/>
                    </a:prstGeom>
                  </pic:spPr>
                </pic:pic>
              </a:graphicData>
            </a:graphic>
          </wp:inline>
        </w:drawing>
      </w:r>
    </w:p>
    <w:p w14:paraId="7FFC6352" w14:textId="168471FD" w:rsidR="00771241" w:rsidRPr="00771241" w:rsidRDefault="00EE60E4" w:rsidP="000C5358">
      <w:pPr>
        <w:ind w:left="0" w:right="2242" w:firstLine="0"/>
        <w:rPr>
          <w:b/>
          <w:bCs/>
          <w:sz w:val="72"/>
          <w:szCs w:val="72"/>
        </w:rPr>
      </w:pPr>
      <w:r>
        <w:rPr>
          <w:b/>
          <w:bCs/>
          <w:noProof/>
          <w:sz w:val="72"/>
          <w:szCs w:val="72"/>
        </w:rPr>
        <w:drawing>
          <wp:anchor distT="0" distB="0" distL="114300" distR="114300" simplePos="0" relativeHeight="251659266" behindDoc="1" locked="0" layoutInCell="1" allowOverlap="1" wp14:anchorId="1F091070" wp14:editId="464FF174">
            <wp:simplePos x="0" y="0"/>
            <wp:positionH relativeFrom="column">
              <wp:posOffset>3582670</wp:posOffset>
            </wp:positionH>
            <wp:positionV relativeFrom="paragraph">
              <wp:posOffset>13335</wp:posOffset>
            </wp:positionV>
            <wp:extent cx="765175" cy="765175"/>
            <wp:effectExtent l="0" t="0" r="0" b="0"/>
            <wp:wrapTight wrapText="bothSides">
              <wp:wrapPolygon edited="0">
                <wp:start x="12906" y="2689"/>
                <wp:lineTo x="3227" y="6453"/>
                <wp:lineTo x="0" y="8604"/>
                <wp:lineTo x="0" y="13982"/>
                <wp:lineTo x="9142" y="17746"/>
                <wp:lineTo x="12368" y="18822"/>
                <wp:lineTo x="15595" y="18822"/>
                <wp:lineTo x="18284" y="12368"/>
                <wp:lineTo x="20435" y="9680"/>
                <wp:lineTo x="20973" y="7529"/>
                <wp:lineTo x="19897" y="2689"/>
                <wp:lineTo x="12906" y="2689"/>
              </wp:wrapPolygon>
            </wp:wrapTight>
            <wp:docPr id="837284923" name="Graphic 13" descr="Hol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4923" name="Graphic 837284923" descr="Holly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765175" cy="765175"/>
                    </a:xfrm>
                    <a:prstGeom prst="rect">
                      <a:avLst/>
                    </a:prstGeom>
                  </pic:spPr>
                </pic:pic>
              </a:graphicData>
            </a:graphic>
            <wp14:sizeRelH relativeFrom="margin">
              <wp14:pctWidth>0</wp14:pctWidth>
            </wp14:sizeRelH>
            <wp14:sizeRelV relativeFrom="margin">
              <wp14:pctHeight>0</wp14:pctHeight>
            </wp14:sizeRelV>
          </wp:anchor>
        </w:drawing>
      </w:r>
      <w:r w:rsidR="009E0F2A" w:rsidRPr="00515E56">
        <w:rPr>
          <w:b/>
          <w:bCs/>
          <w:noProof/>
          <w:sz w:val="20"/>
          <w:szCs w:val="22"/>
        </w:rPr>
        <w:drawing>
          <wp:anchor distT="0" distB="0" distL="114300" distR="114300" simplePos="0" relativeHeight="251658240" behindDoc="0" locked="0" layoutInCell="1" allowOverlap="0" wp14:anchorId="23A67593" wp14:editId="4C8393B8">
            <wp:simplePos x="0" y="0"/>
            <wp:positionH relativeFrom="margin">
              <wp:align>right</wp:align>
            </wp:positionH>
            <wp:positionV relativeFrom="paragraph">
              <wp:posOffset>13916</wp:posOffset>
            </wp:positionV>
            <wp:extent cx="1842770" cy="552450"/>
            <wp:effectExtent l="0" t="0" r="508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stretch>
                      <a:fillRect/>
                    </a:stretch>
                  </pic:blipFill>
                  <pic:spPr>
                    <a:xfrm>
                      <a:off x="0" y="0"/>
                      <a:ext cx="1842770" cy="552450"/>
                    </a:xfrm>
                    <a:prstGeom prst="rect">
                      <a:avLst/>
                    </a:prstGeom>
                  </pic:spPr>
                </pic:pic>
              </a:graphicData>
            </a:graphic>
          </wp:anchor>
        </w:drawing>
      </w:r>
      <w:r w:rsidR="00B1596E">
        <w:rPr>
          <w:b/>
          <w:bCs/>
          <w:sz w:val="72"/>
          <w:szCs w:val="72"/>
        </w:rPr>
        <w:t>December</w:t>
      </w:r>
      <w:r w:rsidR="00E7530E">
        <w:rPr>
          <w:b/>
          <w:bCs/>
          <w:sz w:val="72"/>
          <w:szCs w:val="72"/>
        </w:rPr>
        <w:t xml:space="preserve"> </w:t>
      </w:r>
      <w:r w:rsidR="00515E56" w:rsidRPr="00515E56">
        <w:rPr>
          <w:b/>
          <w:bCs/>
          <w:sz w:val="72"/>
          <w:szCs w:val="72"/>
        </w:rPr>
        <w:t>2024</w:t>
      </w:r>
      <w:r w:rsidR="00515E56">
        <w:rPr>
          <w:b/>
          <w:bCs/>
          <w:sz w:val="72"/>
          <w:szCs w:val="72"/>
        </w:rPr>
        <w:t xml:space="preserve"> </w:t>
      </w:r>
      <w:r w:rsidR="00801B48">
        <w:rPr>
          <w:b/>
          <w:bCs/>
          <w:sz w:val="72"/>
          <w:szCs w:val="72"/>
        </w:rPr>
        <w:t xml:space="preserve">      </w:t>
      </w:r>
    </w:p>
    <w:p w14:paraId="73E45B50" w14:textId="65B82EB8" w:rsidR="00F91F78" w:rsidRPr="00BE41EE" w:rsidRDefault="00F91F78" w:rsidP="00BE41EE">
      <w:pPr>
        <w:spacing w:line="259" w:lineRule="auto"/>
        <w:ind w:left="5" w:firstLine="0"/>
        <w:rPr>
          <w:color w:val="000000"/>
        </w:rPr>
      </w:pPr>
    </w:p>
    <w:p w14:paraId="11D1ADC3" w14:textId="223C0564" w:rsidR="00F55E8A" w:rsidRPr="006A13F5" w:rsidRDefault="009E0F2A" w:rsidP="00C51508">
      <w:pPr>
        <w:spacing w:after="169"/>
        <w:ind w:left="5" w:right="7" w:firstLine="0"/>
        <w:rPr>
          <w:sz w:val="24"/>
          <w:szCs w:val="28"/>
        </w:rPr>
      </w:pPr>
      <w:r w:rsidRPr="006A13F5">
        <w:rPr>
          <w:sz w:val="24"/>
          <w:szCs w:val="28"/>
        </w:rPr>
        <w:t>Our Community Groups are there to be enjoyed by anyone living with dementia or experiencing difficulties with their memory, including their families and friends. All are welcome; people who can attend independently and/or, for those unable to do so should come with a companion who can provide any support for them.</w:t>
      </w:r>
    </w:p>
    <w:p w14:paraId="1006027B" w14:textId="76E83AD3" w:rsidR="00F55E8A" w:rsidRPr="006A13F5" w:rsidRDefault="009E0F2A" w:rsidP="00EE60E4">
      <w:pPr>
        <w:spacing w:after="169"/>
        <w:ind w:left="5" w:right="7" w:firstLine="0"/>
        <w:rPr>
          <w:sz w:val="24"/>
          <w:szCs w:val="28"/>
        </w:rPr>
      </w:pPr>
      <w:r w:rsidRPr="006A13F5">
        <w:rPr>
          <w:sz w:val="24"/>
          <w:szCs w:val="28"/>
        </w:rPr>
        <w:t xml:space="preserve">We are unable to transport for these groups and therefore it </w:t>
      </w:r>
      <w:r w:rsidRPr="006A13F5">
        <w:rPr>
          <w:color w:val="A02B93" w:themeColor="accent5"/>
          <w:sz w:val="24"/>
          <w:szCs w:val="28"/>
        </w:rPr>
        <w:t xml:space="preserve">is </w:t>
      </w:r>
      <w:r w:rsidRPr="006A13F5">
        <w:rPr>
          <w:sz w:val="24"/>
          <w:szCs w:val="28"/>
        </w:rPr>
        <w:t xml:space="preserve">your responsibility to get to and from this community activity, safely. Please speak to us, so we can support you to explore other transport options.  Contact:  </w:t>
      </w:r>
    </w:p>
    <w:p w14:paraId="5199DB69" w14:textId="4F459E27" w:rsidR="00F55E8A" w:rsidRPr="00EE60E4" w:rsidRDefault="00930CC8">
      <w:pPr>
        <w:spacing w:after="169"/>
        <w:ind w:left="0" w:right="7"/>
        <w:rPr>
          <w:sz w:val="24"/>
          <w:szCs w:val="28"/>
        </w:rPr>
      </w:pPr>
      <w:r w:rsidRPr="00EE60E4">
        <w:rPr>
          <w:b/>
          <w:bCs/>
          <w:sz w:val="24"/>
          <w:szCs w:val="28"/>
        </w:rPr>
        <w:t>D</w:t>
      </w:r>
      <w:r w:rsidR="008F61F3" w:rsidRPr="00EE60E4">
        <w:rPr>
          <w:b/>
          <w:bCs/>
          <w:sz w:val="24"/>
          <w:szCs w:val="28"/>
        </w:rPr>
        <w:t>ementia Advisor:</w:t>
      </w:r>
      <w:r w:rsidR="009E0F2A" w:rsidRPr="00EE60E4">
        <w:rPr>
          <w:b/>
          <w:bCs/>
          <w:sz w:val="24"/>
          <w:szCs w:val="28"/>
        </w:rPr>
        <w:t xml:space="preserve"> </w:t>
      </w:r>
      <w:r w:rsidR="009E0F2A" w:rsidRPr="00EE60E4">
        <w:rPr>
          <w:sz w:val="24"/>
          <w:szCs w:val="28"/>
        </w:rPr>
        <w:t>Alanda Anderson 01595 720344/07760177049</w:t>
      </w:r>
      <w:r w:rsidR="00F92160" w:rsidRPr="00EE60E4">
        <w:rPr>
          <w:sz w:val="24"/>
          <w:szCs w:val="28"/>
        </w:rPr>
        <w:t xml:space="preserve">/ </w:t>
      </w:r>
      <w:r w:rsidR="001B0BBF" w:rsidRPr="00EE60E4">
        <w:rPr>
          <w:sz w:val="24"/>
          <w:szCs w:val="28"/>
        </w:rPr>
        <w:t>aanderson@alzscot.org</w:t>
      </w:r>
    </w:p>
    <w:p w14:paraId="6AC5E327" w14:textId="457E81AD" w:rsidR="00FD7263" w:rsidRPr="00EE60E4" w:rsidRDefault="00242313" w:rsidP="00824D30">
      <w:pPr>
        <w:spacing w:after="169"/>
        <w:ind w:left="0" w:right="7"/>
        <w:rPr>
          <w:rStyle w:val="Hyperlink"/>
          <w:color w:val="7030A0"/>
          <w:sz w:val="24"/>
        </w:rPr>
      </w:pPr>
      <w:r w:rsidRPr="00EE60E4">
        <w:rPr>
          <w:b/>
          <w:bCs/>
          <w:sz w:val="24"/>
        </w:rPr>
        <w:t>Community Activities Organis</w:t>
      </w:r>
      <w:r w:rsidR="00B32ADA" w:rsidRPr="00EE60E4">
        <w:rPr>
          <w:b/>
          <w:bCs/>
          <w:sz w:val="24"/>
        </w:rPr>
        <w:t xml:space="preserve">er: </w:t>
      </w:r>
      <w:r w:rsidR="00B32ADA" w:rsidRPr="00EE60E4">
        <w:rPr>
          <w:sz w:val="24"/>
        </w:rPr>
        <w:t>Linda Hughson 01595720</w:t>
      </w:r>
      <w:r w:rsidR="00372988" w:rsidRPr="00EE60E4">
        <w:rPr>
          <w:sz w:val="24"/>
        </w:rPr>
        <w:t>343/</w:t>
      </w:r>
      <w:r w:rsidR="00187D7F" w:rsidRPr="00EE60E4">
        <w:rPr>
          <w:sz w:val="24"/>
        </w:rPr>
        <w:t>07795256424</w:t>
      </w:r>
      <w:r w:rsidR="00187D7F" w:rsidRPr="00EE60E4">
        <w:rPr>
          <w:color w:val="7030A0"/>
          <w:sz w:val="24"/>
        </w:rPr>
        <w:t xml:space="preserve">/ </w:t>
      </w:r>
      <w:hyperlink r:id="rId15" w:history="1">
        <w:r w:rsidR="00F672C5" w:rsidRPr="00EE60E4">
          <w:rPr>
            <w:rStyle w:val="Hyperlink"/>
            <w:color w:val="7030A0"/>
            <w:sz w:val="24"/>
          </w:rPr>
          <w:t>lhughson@alzscot.org</w:t>
        </w:r>
      </w:hyperlink>
    </w:p>
    <w:p w14:paraId="1D18EA29" w14:textId="5F83CBCB" w:rsidR="007A1F38" w:rsidRPr="00EE60E4" w:rsidRDefault="000248DC" w:rsidP="00EE60E4">
      <w:pPr>
        <w:spacing w:after="169"/>
        <w:ind w:left="0" w:right="7"/>
        <w:rPr>
          <w:b/>
          <w:bCs/>
          <w:color w:val="auto"/>
          <w:szCs w:val="22"/>
          <w:u w:val="single"/>
        </w:rPr>
      </w:pPr>
      <w:r>
        <w:rPr>
          <w:b/>
          <w:bCs/>
          <w:noProof/>
          <w:color w:val="auto"/>
          <w:szCs w:val="22"/>
          <w:u w:val="single"/>
        </w:rPr>
        <w:drawing>
          <wp:inline distT="0" distB="0" distL="0" distR="0" wp14:anchorId="6188DB8F" wp14:editId="5A5BD7D6">
            <wp:extent cx="304800" cy="304800"/>
            <wp:effectExtent l="0" t="0" r="0" b="0"/>
            <wp:docPr id="1193889303" name="Graphic 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637" name="Graphic 2093095637" descr="Holiday tree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309087" cy="309087"/>
                    </a:xfrm>
                    <a:prstGeom prst="rect">
                      <a:avLst/>
                    </a:prstGeom>
                  </pic:spPr>
                </pic:pic>
              </a:graphicData>
            </a:graphic>
          </wp:inline>
        </w:drawing>
      </w:r>
      <w:r>
        <w:rPr>
          <w:b/>
          <w:bCs/>
          <w:noProof/>
          <w:color w:val="auto"/>
          <w:szCs w:val="22"/>
          <w:u w:val="single"/>
        </w:rPr>
        <w:drawing>
          <wp:inline distT="0" distB="0" distL="0" distR="0" wp14:anchorId="63C5B6C7" wp14:editId="3301CEB4">
            <wp:extent cx="304800" cy="304800"/>
            <wp:effectExtent l="0" t="0" r="0" b="0"/>
            <wp:docPr id="502922928" name="Graphic 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637" name="Graphic 2093095637" descr="Holiday tree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309087" cy="309087"/>
                    </a:xfrm>
                    <a:prstGeom prst="rect">
                      <a:avLst/>
                    </a:prstGeom>
                  </pic:spPr>
                </pic:pic>
              </a:graphicData>
            </a:graphic>
          </wp:inline>
        </w:drawing>
      </w:r>
      <w:r>
        <w:rPr>
          <w:b/>
          <w:bCs/>
          <w:noProof/>
          <w:color w:val="auto"/>
          <w:szCs w:val="22"/>
          <w:u w:val="single"/>
        </w:rPr>
        <w:drawing>
          <wp:inline distT="0" distB="0" distL="0" distR="0" wp14:anchorId="16B1540B" wp14:editId="2BF1DFA5">
            <wp:extent cx="304800" cy="304800"/>
            <wp:effectExtent l="0" t="0" r="0" b="0"/>
            <wp:docPr id="1785991586" name="Graphic 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637" name="Graphic 2093095637" descr="Holiday tree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309087" cy="309087"/>
                    </a:xfrm>
                    <a:prstGeom prst="rect">
                      <a:avLst/>
                    </a:prstGeom>
                  </pic:spPr>
                </pic:pic>
              </a:graphicData>
            </a:graphic>
          </wp:inline>
        </w:drawing>
      </w:r>
      <w:r w:rsidR="00EE60E4" w:rsidRPr="00EE60E4">
        <w:rPr>
          <w:rStyle w:val="Hyperlink"/>
          <w:b/>
          <w:bCs/>
          <w:color w:val="auto"/>
          <w:sz w:val="24"/>
        </w:rPr>
        <w:t xml:space="preserve"> </w:t>
      </w:r>
      <w:r w:rsidR="00EE60E4" w:rsidRPr="00EE60E4">
        <w:rPr>
          <w:rStyle w:val="Hyperlink"/>
          <w:b/>
          <w:bCs/>
          <w:color w:val="auto"/>
          <w:sz w:val="34"/>
          <w:szCs w:val="34"/>
          <w:u w:val="none"/>
        </w:rPr>
        <w:t>THE DRC IS CLOSED FROM THE 25/12/24 TO 6/1/25</w:t>
      </w:r>
      <w:r w:rsidR="00EE60E4" w:rsidRPr="00EE60E4">
        <w:rPr>
          <w:rStyle w:val="Hyperlink"/>
          <w:b/>
          <w:bCs/>
          <w:color w:val="auto"/>
          <w:sz w:val="28"/>
          <w:szCs w:val="28"/>
        </w:rPr>
        <w:t xml:space="preserve"> </w:t>
      </w:r>
      <w:r w:rsidR="00EE60E4" w:rsidRPr="00EE60E4">
        <w:rPr>
          <w:b/>
          <w:bCs/>
          <w:noProof/>
          <w:color w:val="auto"/>
          <w:sz w:val="28"/>
          <w:szCs w:val="28"/>
          <w:u w:val="single"/>
        </w:rPr>
        <w:t xml:space="preserve">  </w:t>
      </w:r>
      <w:r>
        <w:rPr>
          <w:b/>
          <w:bCs/>
          <w:noProof/>
          <w:color w:val="auto"/>
          <w:szCs w:val="22"/>
          <w:u w:val="single"/>
        </w:rPr>
        <w:drawing>
          <wp:inline distT="0" distB="0" distL="0" distR="0" wp14:anchorId="0CB3833F" wp14:editId="5DBED12A">
            <wp:extent cx="304800" cy="304800"/>
            <wp:effectExtent l="0" t="0" r="0" b="0"/>
            <wp:docPr id="392281846" name="Graphic 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637" name="Graphic 2093095637" descr="Holiday tree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309087" cy="309087"/>
                    </a:xfrm>
                    <a:prstGeom prst="rect">
                      <a:avLst/>
                    </a:prstGeom>
                  </pic:spPr>
                </pic:pic>
              </a:graphicData>
            </a:graphic>
          </wp:inline>
        </w:drawing>
      </w:r>
      <w:r>
        <w:rPr>
          <w:b/>
          <w:bCs/>
          <w:noProof/>
          <w:color w:val="auto"/>
          <w:szCs w:val="22"/>
          <w:u w:val="single"/>
        </w:rPr>
        <w:drawing>
          <wp:inline distT="0" distB="0" distL="0" distR="0" wp14:anchorId="41628100" wp14:editId="7AFBC3E0">
            <wp:extent cx="304800" cy="304800"/>
            <wp:effectExtent l="0" t="0" r="0" b="0"/>
            <wp:docPr id="626230484" name="Graphic 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637" name="Graphic 2093095637" descr="Holiday tree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309087" cy="309087"/>
                    </a:xfrm>
                    <a:prstGeom prst="rect">
                      <a:avLst/>
                    </a:prstGeom>
                  </pic:spPr>
                </pic:pic>
              </a:graphicData>
            </a:graphic>
          </wp:inline>
        </w:drawing>
      </w:r>
      <w:r>
        <w:rPr>
          <w:b/>
          <w:bCs/>
          <w:noProof/>
          <w:color w:val="auto"/>
          <w:szCs w:val="22"/>
          <w:u w:val="single"/>
        </w:rPr>
        <w:drawing>
          <wp:inline distT="0" distB="0" distL="0" distR="0" wp14:anchorId="3E17776E" wp14:editId="254D97C5">
            <wp:extent cx="304800" cy="304800"/>
            <wp:effectExtent l="0" t="0" r="0" b="0"/>
            <wp:docPr id="520676901" name="Graphic 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637" name="Graphic 2093095637" descr="Holiday tree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309087" cy="309087"/>
                    </a:xfrm>
                    <a:prstGeom prst="rect">
                      <a:avLst/>
                    </a:prstGeom>
                  </pic:spPr>
                </pic:pic>
              </a:graphicData>
            </a:graphic>
          </wp:inline>
        </w:drawing>
      </w:r>
    </w:p>
    <w:tbl>
      <w:tblPr>
        <w:tblStyle w:val="TableGrid"/>
        <w:tblpPr w:leftFromText="180" w:rightFromText="180" w:vertAnchor="text" w:tblpX="5" w:tblpY="1"/>
        <w:tblOverlap w:val="never"/>
        <w:tblW w:w="10209" w:type="dxa"/>
        <w:tblInd w:w="0" w:type="dxa"/>
        <w:tblCellMar>
          <w:top w:w="55" w:type="dxa"/>
          <w:right w:w="105" w:type="dxa"/>
        </w:tblCellMar>
        <w:tblLook w:val="04A0" w:firstRow="1" w:lastRow="0" w:firstColumn="1" w:lastColumn="0" w:noHBand="0" w:noVBand="1"/>
      </w:tblPr>
      <w:tblGrid>
        <w:gridCol w:w="1800"/>
        <w:gridCol w:w="5303"/>
        <w:gridCol w:w="1114"/>
        <w:gridCol w:w="1992"/>
      </w:tblGrid>
      <w:tr w:rsidR="00061415" w14:paraId="334477A5" w14:textId="77777777" w:rsidTr="00840533">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auto"/>
          </w:tcPr>
          <w:p w14:paraId="4B3E620D" w14:textId="2977FD61" w:rsidR="00061415" w:rsidRPr="00BD2440" w:rsidRDefault="00061415" w:rsidP="00B20939">
            <w:pPr>
              <w:ind w:left="0" w:right="7" w:firstLine="0"/>
              <w:rPr>
                <w:color w:val="FFFFFF" w:themeColor="background1"/>
                <w:szCs w:val="22"/>
              </w:rPr>
            </w:pPr>
          </w:p>
        </w:tc>
      </w:tr>
      <w:tr w:rsidR="00EE60E4" w14:paraId="653856B4" w14:textId="77777777" w:rsidTr="005607A4">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7030A0"/>
          </w:tcPr>
          <w:p w14:paraId="1F5A45E6" w14:textId="0621BED4" w:rsidR="00EE60E4" w:rsidRPr="00EE60E4" w:rsidRDefault="00EE60E4" w:rsidP="00840533">
            <w:pPr>
              <w:spacing w:after="160" w:line="259" w:lineRule="auto"/>
              <w:ind w:left="0" w:firstLine="0"/>
              <w:rPr>
                <w:sz w:val="24"/>
              </w:rPr>
            </w:pPr>
            <w:r w:rsidRPr="00EE60E4">
              <w:rPr>
                <w:b/>
                <w:color w:val="FFFFFF"/>
                <w:sz w:val="28"/>
                <w:szCs w:val="28"/>
              </w:rPr>
              <w:t xml:space="preserve">  In Person Group</w:t>
            </w:r>
            <w:r w:rsidRPr="00EE60E4">
              <w:rPr>
                <w:b/>
                <w:sz w:val="28"/>
                <w:szCs w:val="28"/>
              </w:rPr>
              <w:t xml:space="preserve"> </w:t>
            </w:r>
          </w:p>
        </w:tc>
      </w:tr>
      <w:tr w:rsidR="00FB6BB2" w14:paraId="0ADA4BF1" w14:textId="77777777" w:rsidTr="002B2EAF">
        <w:trPr>
          <w:trHeight w:val="619"/>
        </w:trPr>
        <w:tc>
          <w:tcPr>
            <w:tcW w:w="1800" w:type="dxa"/>
            <w:tcBorders>
              <w:top w:val="single" w:sz="18" w:space="0" w:color="7030A0"/>
              <w:left w:val="nil"/>
              <w:bottom w:val="single" w:sz="18" w:space="0" w:color="7030A0"/>
              <w:right w:val="nil"/>
            </w:tcBorders>
            <w:shd w:val="clear" w:color="auto" w:fill="EFD9FB"/>
          </w:tcPr>
          <w:p w14:paraId="399B3EF8" w14:textId="24620B66" w:rsidR="00BE62EB" w:rsidRPr="00EE60E4" w:rsidRDefault="00AE22F8" w:rsidP="00EC04B5">
            <w:pPr>
              <w:spacing w:line="259" w:lineRule="auto"/>
              <w:ind w:left="110" w:firstLine="0"/>
              <w:rPr>
                <w:b/>
                <w:sz w:val="24"/>
              </w:rPr>
            </w:pPr>
            <w:r w:rsidRPr="00EE60E4">
              <w:rPr>
                <w:b/>
                <w:sz w:val="24"/>
              </w:rPr>
              <w:t xml:space="preserve">Wednesday’s </w:t>
            </w:r>
          </w:p>
          <w:p w14:paraId="246D2F60" w14:textId="0611560B" w:rsidR="007D3FE3" w:rsidRDefault="00C14D00" w:rsidP="00F62E4A">
            <w:pPr>
              <w:spacing w:line="259" w:lineRule="auto"/>
              <w:ind w:left="110" w:firstLine="0"/>
              <w:rPr>
                <w:b/>
                <w:sz w:val="24"/>
              </w:rPr>
            </w:pPr>
            <w:r w:rsidRPr="00EE60E4">
              <w:rPr>
                <w:b/>
                <w:sz w:val="24"/>
              </w:rPr>
              <w:t>4</w:t>
            </w:r>
            <w:r w:rsidRPr="00EE60E4">
              <w:rPr>
                <w:b/>
                <w:sz w:val="24"/>
                <w:vertAlign w:val="superscript"/>
              </w:rPr>
              <w:t>th</w:t>
            </w:r>
            <w:r w:rsidRPr="00EE60E4">
              <w:rPr>
                <w:b/>
                <w:sz w:val="24"/>
              </w:rPr>
              <w:t xml:space="preserve"> </w:t>
            </w:r>
            <w:r w:rsidR="00BE62EB">
              <w:rPr>
                <w:b/>
                <w:sz w:val="24"/>
              </w:rPr>
              <w:t xml:space="preserve">= </w:t>
            </w:r>
            <w:r w:rsidR="004524ED" w:rsidRPr="00EE60E4">
              <w:rPr>
                <w:b/>
                <w:sz w:val="24"/>
              </w:rPr>
              <w:t xml:space="preserve">Traditions across </w:t>
            </w:r>
            <w:r w:rsidR="006E3EEA" w:rsidRPr="00EE60E4">
              <w:rPr>
                <w:b/>
                <w:sz w:val="24"/>
              </w:rPr>
              <w:t xml:space="preserve">Shetland </w:t>
            </w:r>
          </w:p>
          <w:p w14:paraId="4838EA90" w14:textId="77777777" w:rsidR="00F62E4A" w:rsidRPr="00EE60E4" w:rsidRDefault="00F62E4A" w:rsidP="00F62E4A">
            <w:pPr>
              <w:spacing w:line="259" w:lineRule="auto"/>
              <w:ind w:left="110" w:firstLine="0"/>
              <w:rPr>
                <w:b/>
                <w:sz w:val="24"/>
              </w:rPr>
            </w:pPr>
          </w:p>
          <w:p w14:paraId="32826C45" w14:textId="7D93CB18" w:rsidR="00CF17B0" w:rsidRPr="00EE60E4" w:rsidRDefault="007D3FE3" w:rsidP="00EC04B5">
            <w:pPr>
              <w:spacing w:line="259" w:lineRule="auto"/>
              <w:ind w:left="0" w:firstLine="0"/>
              <w:rPr>
                <w:b/>
                <w:sz w:val="24"/>
              </w:rPr>
            </w:pPr>
            <w:r w:rsidRPr="00EE60E4">
              <w:rPr>
                <w:b/>
                <w:sz w:val="24"/>
              </w:rPr>
              <w:t xml:space="preserve"> </w:t>
            </w:r>
            <w:r w:rsidR="00901DCA" w:rsidRPr="00EE60E4">
              <w:rPr>
                <w:b/>
                <w:sz w:val="24"/>
              </w:rPr>
              <w:t xml:space="preserve"> </w:t>
            </w:r>
            <w:r w:rsidR="00CF17B0" w:rsidRPr="00EE60E4">
              <w:rPr>
                <w:b/>
                <w:sz w:val="24"/>
              </w:rPr>
              <w:t>18</w:t>
            </w:r>
            <w:r w:rsidR="00CF17B0" w:rsidRPr="00EE60E4">
              <w:rPr>
                <w:b/>
                <w:sz w:val="24"/>
                <w:vertAlign w:val="superscript"/>
              </w:rPr>
              <w:t>th</w:t>
            </w:r>
            <w:r w:rsidR="00BE62EB">
              <w:rPr>
                <w:b/>
                <w:sz w:val="24"/>
                <w:vertAlign w:val="superscript"/>
              </w:rPr>
              <w:t xml:space="preserve"> </w:t>
            </w:r>
            <w:r w:rsidR="00BE62EB">
              <w:rPr>
                <w:b/>
                <w:sz w:val="24"/>
              </w:rPr>
              <w:t xml:space="preserve">= </w:t>
            </w:r>
            <w:r w:rsidR="00F968F7" w:rsidRPr="00EE60E4">
              <w:rPr>
                <w:b/>
                <w:sz w:val="24"/>
              </w:rPr>
              <w:t>All-over</w:t>
            </w:r>
          </w:p>
          <w:p w14:paraId="337CB053" w14:textId="556AE4B8" w:rsidR="002A7847" w:rsidRPr="00EE60E4" w:rsidRDefault="002A7847" w:rsidP="00EC04B5">
            <w:pPr>
              <w:spacing w:line="259" w:lineRule="auto"/>
              <w:ind w:left="110" w:firstLine="0"/>
              <w:rPr>
                <w:b/>
                <w:sz w:val="24"/>
              </w:rPr>
            </w:pPr>
            <w:r w:rsidRPr="00EE60E4">
              <w:rPr>
                <w:b/>
                <w:sz w:val="24"/>
              </w:rPr>
              <w:t>exhibition</w:t>
            </w:r>
          </w:p>
        </w:tc>
        <w:tc>
          <w:tcPr>
            <w:tcW w:w="5303" w:type="dxa"/>
            <w:tcBorders>
              <w:top w:val="single" w:sz="18" w:space="0" w:color="7030A0"/>
              <w:left w:val="nil"/>
              <w:bottom w:val="single" w:sz="18" w:space="0" w:color="7030A0"/>
              <w:right w:val="nil"/>
            </w:tcBorders>
          </w:tcPr>
          <w:p w14:paraId="101C1388" w14:textId="5C938D8F" w:rsidR="00901DCA" w:rsidRDefault="00CF4ED8" w:rsidP="00F91F78">
            <w:pPr>
              <w:spacing w:line="259" w:lineRule="auto"/>
              <w:ind w:left="0" w:firstLine="0"/>
              <w:rPr>
                <w:b/>
                <w:bCs/>
                <w:sz w:val="24"/>
              </w:rPr>
            </w:pPr>
            <w:r>
              <w:rPr>
                <w:b/>
                <w:bCs/>
                <w:sz w:val="24"/>
              </w:rPr>
              <w:t xml:space="preserve">  </w:t>
            </w:r>
            <w:r w:rsidR="00FB6BB2" w:rsidRPr="00EE60E4">
              <w:rPr>
                <w:b/>
                <w:bCs/>
                <w:sz w:val="24"/>
              </w:rPr>
              <w:t>Museum socials</w:t>
            </w:r>
            <w:r w:rsidR="00185791" w:rsidRPr="00EE60E4">
              <w:rPr>
                <w:b/>
                <w:bCs/>
                <w:sz w:val="24"/>
              </w:rPr>
              <w:t xml:space="preserve">         </w:t>
            </w:r>
          </w:p>
          <w:p w14:paraId="3E305669" w14:textId="5F6C136F" w:rsidR="00F968F7" w:rsidRPr="00F968F7" w:rsidRDefault="00CF4ED8" w:rsidP="00F91F78">
            <w:pPr>
              <w:spacing w:line="259" w:lineRule="auto"/>
              <w:ind w:left="0" w:firstLine="0"/>
              <w:rPr>
                <w:b/>
                <w:bCs/>
                <w:sz w:val="24"/>
              </w:rPr>
            </w:pPr>
            <w:r>
              <w:rPr>
                <w:b/>
                <w:bCs/>
                <w:sz w:val="24"/>
              </w:rPr>
              <w:t xml:space="preserve">  </w:t>
            </w:r>
            <w:r w:rsidR="00F968F7" w:rsidRPr="002B2EAF">
              <w:rPr>
                <w:b/>
                <w:bCs/>
                <w:sz w:val="24"/>
              </w:rPr>
              <w:t xml:space="preserve">Hays Dock, Lerwick      </w:t>
            </w:r>
            <w:r w:rsidR="00F968F7" w:rsidRPr="00EE60E4">
              <w:rPr>
                <w:sz w:val="24"/>
              </w:rPr>
              <w:t xml:space="preserve">                                                                                                                                </w:t>
            </w:r>
          </w:p>
          <w:p w14:paraId="5081E544" w14:textId="77777777" w:rsidR="00381CB3" w:rsidRDefault="00CF4ED8" w:rsidP="00F968F7">
            <w:pPr>
              <w:spacing w:line="259" w:lineRule="auto"/>
              <w:ind w:left="5" w:firstLine="0"/>
              <w:rPr>
                <w:sz w:val="24"/>
              </w:rPr>
            </w:pPr>
            <w:r>
              <w:rPr>
                <w:sz w:val="24"/>
              </w:rPr>
              <w:t xml:space="preserve">  </w:t>
            </w:r>
          </w:p>
          <w:p w14:paraId="4FFC31E3" w14:textId="06EFF286" w:rsidR="00381CB3" w:rsidRDefault="00F2621C" w:rsidP="00F968F7">
            <w:pPr>
              <w:spacing w:line="259" w:lineRule="auto"/>
              <w:ind w:left="5" w:firstLine="0"/>
              <w:rPr>
                <w:sz w:val="24"/>
              </w:rPr>
            </w:pPr>
            <w:r>
              <w:rPr>
                <w:sz w:val="24"/>
              </w:rPr>
              <w:t xml:space="preserve">  </w:t>
            </w:r>
            <w:r w:rsidR="00FB6BB2" w:rsidRPr="00EE60E4">
              <w:rPr>
                <w:sz w:val="24"/>
              </w:rPr>
              <w:t>Shetland Museum visit, explore heritage theme</w:t>
            </w:r>
            <w:r w:rsidR="00213B46" w:rsidRPr="00EE60E4">
              <w:rPr>
                <w:sz w:val="24"/>
              </w:rPr>
              <w:t>s</w:t>
            </w:r>
          </w:p>
          <w:p w14:paraId="518521B7" w14:textId="42AF62F6" w:rsidR="00FB6BB2" w:rsidRPr="00EE60E4" w:rsidRDefault="00381CB3" w:rsidP="00F968F7">
            <w:pPr>
              <w:spacing w:line="259" w:lineRule="auto"/>
              <w:ind w:left="5" w:firstLine="0"/>
              <w:rPr>
                <w:sz w:val="24"/>
              </w:rPr>
            </w:pPr>
            <w:r>
              <w:rPr>
                <w:sz w:val="24"/>
              </w:rPr>
              <w:t xml:space="preserve">  With tea/coffee</w:t>
            </w:r>
            <w:r w:rsidR="00FB6BB2" w:rsidRPr="00EE60E4">
              <w:rPr>
                <w:sz w:val="24"/>
              </w:rPr>
              <w:t xml:space="preserve"> </w:t>
            </w:r>
            <w:r w:rsidR="00CF4ED8">
              <w:rPr>
                <w:sz w:val="24"/>
              </w:rPr>
              <w:t xml:space="preserve">       </w:t>
            </w:r>
            <w:r>
              <w:rPr>
                <w:sz w:val="24"/>
              </w:rPr>
              <w:t xml:space="preserve"> </w:t>
            </w:r>
          </w:p>
        </w:tc>
        <w:tc>
          <w:tcPr>
            <w:tcW w:w="1114" w:type="dxa"/>
            <w:tcBorders>
              <w:top w:val="single" w:sz="18" w:space="0" w:color="7030A0"/>
              <w:left w:val="nil"/>
              <w:bottom w:val="single" w:sz="18" w:space="0" w:color="7030A0"/>
              <w:right w:val="nil"/>
            </w:tcBorders>
          </w:tcPr>
          <w:p w14:paraId="21C07B02" w14:textId="77777777" w:rsidR="00FB6BB2" w:rsidRPr="00EE60E4" w:rsidRDefault="00FB6BB2" w:rsidP="00840533">
            <w:pPr>
              <w:spacing w:after="160" w:line="259" w:lineRule="auto"/>
              <w:ind w:left="0" w:firstLine="0"/>
              <w:rPr>
                <w:sz w:val="24"/>
              </w:rPr>
            </w:pPr>
          </w:p>
          <w:p w14:paraId="7B6B40D8" w14:textId="77777777" w:rsidR="007F11CC" w:rsidRPr="00EE60E4" w:rsidRDefault="007F11CC"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3D91E5FE" w14:textId="77777777" w:rsidR="007F11CC" w:rsidRPr="00DC3BB3" w:rsidRDefault="007F11CC" w:rsidP="002B2EAF">
            <w:pPr>
              <w:spacing w:line="259" w:lineRule="auto"/>
              <w:ind w:left="0" w:firstLine="0"/>
              <w:jc w:val="center"/>
              <w:rPr>
                <w:b/>
                <w:bCs/>
                <w:sz w:val="24"/>
              </w:rPr>
            </w:pPr>
          </w:p>
          <w:p w14:paraId="7423769E" w14:textId="77777777" w:rsidR="007F11CC" w:rsidRPr="00DC3BB3" w:rsidRDefault="007F11CC" w:rsidP="002B2EAF">
            <w:pPr>
              <w:spacing w:line="259" w:lineRule="auto"/>
              <w:ind w:left="0" w:firstLine="0"/>
              <w:jc w:val="center"/>
              <w:rPr>
                <w:b/>
                <w:bCs/>
                <w:sz w:val="24"/>
              </w:rPr>
            </w:pPr>
          </w:p>
          <w:p w14:paraId="5CA396BA" w14:textId="0A0299A9" w:rsidR="00FB6BB2" w:rsidRPr="00DC3BB3" w:rsidRDefault="00273F41" w:rsidP="002B2EAF">
            <w:pPr>
              <w:spacing w:line="259" w:lineRule="auto"/>
              <w:ind w:left="0" w:firstLine="0"/>
              <w:jc w:val="center"/>
              <w:rPr>
                <w:b/>
                <w:bCs/>
                <w:sz w:val="24"/>
              </w:rPr>
            </w:pPr>
            <w:r>
              <w:rPr>
                <w:b/>
                <w:bCs/>
                <w:sz w:val="24"/>
              </w:rPr>
              <w:t xml:space="preserve"> </w:t>
            </w:r>
            <w:r w:rsidR="00B944FD">
              <w:rPr>
                <w:b/>
                <w:bCs/>
                <w:sz w:val="24"/>
              </w:rPr>
              <w:t xml:space="preserve"> </w:t>
            </w:r>
            <w:r w:rsidR="00694955">
              <w:rPr>
                <w:b/>
                <w:bCs/>
                <w:sz w:val="24"/>
              </w:rPr>
              <w:t xml:space="preserve"> </w:t>
            </w:r>
            <w:r w:rsidR="00FB6BB2" w:rsidRPr="00DC3BB3">
              <w:rPr>
                <w:b/>
                <w:bCs/>
                <w:sz w:val="24"/>
              </w:rPr>
              <w:t>14.00 – 15.30</w:t>
            </w:r>
          </w:p>
        </w:tc>
      </w:tr>
      <w:tr w:rsidR="006A13F5" w14:paraId="3726D07F" w14:textId="77777777" w:rsidTr="002B2EAF">
        <w:trPr>
          <w:trHeight w:val="665"/>
        </w:trPr>
        <w:tc>
          <w:tcPr>
            <w:tcW w:w="1800" w:type="dxa"/>
            <w:vMerge w:val="restart"/>
            <w:tcBorders>
              <w:top w:val="single" w:sz="18" w:space="0" w:color="7030A0"/>
              <w:left w:val="nil"/>
              <w:right w:val="nil"/>
            </w:tcBorders>
            <w:shd w:val="clear" w:color="auto" w:fill="EFD9FB"/>
          </w:tcPr>
          <w:p w14:paraId="2955BC58" w14:textId="7756ADAB" w:rsidR="006A13F5" w:rsidRDefault="006A13F5" w:rsidP="00EC04B5">
            <w:pPr>
              <w:spacing w:line="259" w:lineRule="auto"/>
              <w:ind w:left="0" w:firstLine="0"/>
              <w:rPr>
                <w:b/>
                <w:sz w:val="24"/>
              </w:rPr>
            </w:pPr>
            <w:r w:rsidRPr="00EE60E4">
              <w:rPr>
                <w:b/>
                <w:sz w:val="24"/>
              </w:rPr>
              <w:t xml:space="preserve">  </w:t>
            </w:r>
            <w:r w:rsidR="002B2EAF" w:rsidRPr="00EE60E4">
              <w:rPr>
                <w:b/>
                <w:sz w:val="24"/>
              </w:rPr>
              <w:t>Thursday’s -</w:t>
            </w:r>
            <w:r w:rsidRPr="00EE60E4">
              <w:rPr>
                <w:b/>
                <w:sz w:val="24"/>
              </w:rPr>
              <w:t xml:space="preserve">  </w:t>
            </w:r>
          </w:p>
          <w:p w14:paraId="49C5783F" w14:textId="77777777" w:rsidR="00F2621C" w:rsidRPr="00EE60E4" w:rsidRDefault="00F2621C" w:rsidP="00EC04B5">
            <w:pPr>
              <w:spacing w:line="259" w:lineRule="auto"/>
              <w:ind w:left="0" w:firstLine="0"/>
              <w:rPr>
                <w:b/>
                <w:sz w:val="24"/>
              </w:rPr>
            </w:pPr>
          </w:p>
          <w:p w14:paraId="77FCEE3F" w14:textId="77777777" w:rsidR="00F2621C" w:rsidRDefault="006A13F5" w:rsidP="00EC04B5">
            <w:pPr>
              <w:spacing w:line="259" w:lineRule="auto"/>
              <w:ind w:left="0" w:firstLine="0"/>
              <w:rPr>
                <w:b/>
                <w:sz w:val="24"/>
              </w:rPr>
            </w:pPr>
            <w:r w:rsidRPr="00EE60E4">
              <w:rPr>
                <w:b/>
                <w:sz w:val="24"/>
              </w:rPr>
              <w:t xml:space="preserve">   5</w:t>
            </w:r>
            <w:r w:rsidRPr="00EE60E4">
              <w:rPr>
                <w:b/>
                <w:sz w:val="24"/>
                <w:vertAlign w:val="superscript"/>
              </w:rPr>
              <w:t>th</w:t>
            </w:r>
            <w:r w:rsidRPr="00EE60E4">
              <w:rPr>
                <w:b/>
                <w:sz w:val="24"/>
              </w:rPr>
              <w:t>,</w:t>
            </w:r>
            <w:r>
              <w:rPr>
                <w:b/>
                <w:sz w:val="24"/>
              </w:rPr>
              <w:t xml:space="preserve"> </w:t>
            </w:r>
          </w:p>
          <w:p w14:paraId="3ABA0851" w14:textId="7F06BE7C" w:rsidR="006A13F5" w:rsidRPr="00EE60E4" w:rsidRDefault="00F2621C" w:rsidP="00EC04B5">
            <w:pPr>
              <w:spacing w:line="259" w:lineRule="auto"/>
              <w:ind w:left="0" w:firstLine="0"/>
              <w:rPr>
                <w:b/>
                <w:sz w:val="24"/>
              </w:rPr>
            </w:pPr>
            <w:r>
              <w:rPr>
                <w:b/>
                <w:sz w:val="24"/>
              </w:rPr>
              <w:t xml:space="preserve">  </w:t>
            </w:r>
            <w:r w:rsidR="006A13F5" w:rsidRPr="00EE60E4">
              <w:rPr>
                <w:b/>
                <w:sz w:val="24"/>
              </w:rPr>
              <w:t>12</w:t>
            </w:r>
            <w:r w:rsidR="006A13F5" w:rsidRPr="00EE60E4">
              <w:rPr>
                <w:b/>
                <w:sz w:val="24"/>
                <w:vertAlign w:val="superscript"/>
              </w:rPr>
              <w:t xml:space="preserve">th </w:t>
            </w:r>
            <w:r w:rsidR="006A13F5" w:rsidRPr="00EE60E4">
              <w:rPr>
                <w:b/>
                <w:sz w:val="24"/>
              </w:rPr>
              <w:t xml:space="preserve">&amp; 19th      </w:t>
            </w:r>
          </w:p>
        </w:tc>
        <w:tc>
          <w:tcPr>
            <w:tcW w:w="5303" w:type="dxa"/>
            <w:tcBorders>
              <w:top w:val="single" w:sz="18" w:space="0" w:color="7030A0"/>
              <w:left w:val="nil"/>
              <w:bottom w:val="single" w:sz="18" w:space="0" w:color="7030A0"/>
              <w:right w:val="nil"/>
            </w:tcBorders>
          </w:tcPr>
          <w:p w14:paraId="1CD0FA51" w14:textId="420751DE" w:rsidR="006A13F5" w:rsidRDefault="005777E8" w:rsidP="00DC3BB3">
            <w:pPr>
              <w:spacing w:line="259" w:lineRule="auto"/>
              <w:ind w:left="0" w:firstLine="0"/>
              <w:rPr>
                <w:b/>
                <w:bCs/>
                <w:sz w:val="24"/>
              </w:rPr>
            </w:pPr>
            <w:r>
              <w:rPr>
                <w:b/>
                <w:sz w:val="24"/>
              </w:rPr>
              <w:t xml:space="preserve">  </w:t>
            </w:r>
            <w:r w:rsidR="006A13F5" w:rsidRPr="00EE60E4">
              <w:rPr>
                <w:b/>
                <w:sz w:val="24"/>
              </w:rPr>
              <w:t>Grief group</w:t>
            </w:r>
            <w:r w:rsidR="006A13F5" w:rsidRPr="00EE60E4">
              <w:rPr>
                <w:b/>
                <w:bCs/>
                <w:sz w:val="24"/>
              </w:rPr>
              <w:t xml:space="preserve"> </w:t>
            </w:r>
          </w:p>
          <w:p w14:paraId="3383E999" w14:textId="01E2C072" w:rsidR="006A13F5" w:rsidRPr="004D43ED" w:rsidRDefault="005777E8" w:rsidP="00DC3BB3">
            <w:pPr>
              <w:spacing w:line="259" w:lineRule="auto"/>
              <w:ind w:left="0" w:firstLine="0"/>
              <w:rPr>
                <w:b/>
                <w:sz w:val="24"/>
              </w:rPr>
            </w:pPr>
            <w:r>
              <w:rPr>
                <w:b/>
                <w:sz w:val="24"/>
              </w:rPr>
              <w:t xml:space="preserve">  </w:t>
            </w:r>
            <w:r w:rsidR="006A13F5" w:rsidRPr="004D43ED">
              <w:rPr>
                <w:b/>
                <w:sz w:val="24"/>
              </w:rPr>
              <w:t>DRC, 66 Burgh Road, Lk.</w:t>
            </w:r>
          </w:p>
          <w:p w14:paraId="415C7EAD" w14:textId="0550CF4C" w:rsidR="002B2EAF" w:rsidRDefault="005777E8" w:rsidP="002B2EAF">
            <w:pPr>
              <w:spacing w:line="259" w:lineRule="auto"/>
              <w:ind w:left="0" w:firstLine="0"/>
              <w:rPr>
                <w:bCs/>
                <w:sz w:val="24"/>
              </w:rPr>
            </w:pPr>
            <w:r>
              <w:rPr>
                <w:bCs/>
                <w:sz w:val="24"/>
              </w:rPr>
              <w:t xml:space="preserve">  </w:t>
            </w:r>
            <w:r w:rsidR="006A13F5" w:rsidRPr="00EE60E4">
              <w:rPr>
                <w:bCs/>
                <w:sz w:val="24"/>
              </w:rPr>
              <w:t>Come have a cuppa and an informal cha</w:t>
            </w:r>
            <w:r w:rsidR="002B2EAF">
              <w:rPr>
                <w:bCs/>
                <w:sz w:val="24"/>
              </w:rPr>
              <w:t>t</w:t>
            </w:r>
          </w:p>
          <w:p w14:paraId="5D3A1138" w14:textId="7FF64EB6" w:rsidR="002B2EAF" w:rsidRPr="002B2EAF" w:rsidRDefault="002B2EAF" w:rsidP="002B2EAF">
            <w:pPr>
              <w:spacing w:line="259" w:lineRule="auto"/>
              <w:ind w:left="0" w:firstLine="0"/>
              <w:rPr>
                <w:bCs/>
                <w:sz w:val="24"/>
              </w:rPr>
            </w:pPr>
          </w:p>
        </w:tc>
        <w:tc>
          <w:tcPr>
            <w:tcW w:w="1114" w:type="dxa"/>
            <w:tcBorders>
              <w:top w:val="single" w:sz="18" w:space="0" w:color="7030A0"/>
              <w:left w:val="nil"/>
              <w:bottom w:val="single" w:sz="18" w:space="0" w:color="7030A0"/>
              <w:right w:val="nil"/>
            </w:tcBorders>
          </w:tcPr>
          <w:p w14:paraId="4A48F5EF" w14:textId="77777777" w:rsidR="006A13F5" w:rsidRPr="00EE60E4" w:rsidRDefault="006A13F5" w:rsidP="00840533">
            <w:pPr>
              <w:spacing w:after="160" w:line="259" w:lineRule="auto"/>
              <w:ind w:left="0" w:firstLine="0"/>
              <w:rPr>
                <w:sz w:val="24"/>
              </w:rPr>
            </w:pPr>
          </w:p>
          <w:p w14:paraId="17B36D6F" w14:textId="77777777" w:rsidR="006A13F5" w:rsidRPr="00EE60E4" w:rsidRDefault="006A13F5"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7A224881" w14:textId="77777777" w:rsidR="00E7541D" w:rsidRDefault="00E7541D" w:rsidP="002B2EAF">
            <w:pPr>
              <w:spacing w:line="259" w:lineRule="auto"/>
              <w:ind w:left="0" w:firstLine="0"/>
              <w:jc w:val="center"/>
              <w:rPr>
                <w:b/>
                <w:bCs/>
                <w:sz w:val="24"/>
              </w:rPr>
            </w:pPr>
          </w:p>
          <w:p w14:paraId="5979F7DD" w14:textId="42CF3C72" w:rsidR="006A13F5" w:rsidRPr="00DC3BB3" w:rsidRDefault="00273F41" w:rsidP="002B2EAF">
            <w:pPr>
              <w:spacing w:line="259" w:lineRule="auto"/>
              <w:ind w:left="0" w:firstLine="0"/>
              <w:jc w:val="center"/>
              <w:rPr>
                <w:b/>
                <w:bCs/>
                <w:sz w:val="24"/>
              </w:rPr>
            </w:pPr>
            <w:r>
              <w:rPr>
                <w:b/>
                <w:bCs/>
                <w:sz w:val="24"/>
              </w:rPr>
              <w:t xml:space="preserve"> </w:t>
            </w:r>
            <w:r w:rsidR="00DD6232">
              <w:rPr>
                <w:b/>
                <w:bCs/>
                <w:sz w:val="24"/>
              </w:rPr>
              <w:t xml:space="preserve"> </w:t>
            </w:r>
            <w:r w:rsidR="006A13F5" w:rsidRPr="00DC3BB3">
              <w:rPr>
                <w:b/>
                <w:bCs/>
                <w:sz w:val="24"/>
              </w:rPr>
              <w:t>11.45 – 13.00</w:t>
            </w:r>
          </w:p>
        </w:tc>
      </w:tr>
      <w:tr w:rsidR="006A13F5" w14:paraId="2BD30554" w14:textId="77777777" w:rsidTr="002B2EAF">
        <w:trPr>
          <w:trHeight w:val="665"/>
        </w:trPr>
        <w:tc>
          <w:tcPr>
            <w:tcW w:w="1800" w:type="dxa"/>
            <w:vMerge/>
            <w:tcBorders>
              <w:left w:val="nil"/>
              <w:bottom w:val="single" w:sz="18" w:space="0" w:color="7030A0"/>
              <w:right w:val="nil"/>
            </w:tcBorders>
            <w:shd w:val="clear" w:color="auto" w:fill="EFD9FB"/>
          </w:tcPr>
          <w:p w14:paraId="18BB9237" w14:textId="77777777" w:rsidR="006A13F5" w:rsidRPr="00EE60E4" w:rsidRDefault="006A13F5" w:rsidP="00EC04B5">
            <w:pPr>
              <w:spacing w:line="259" w:lineRule="auto"/>
              <w:ind w:left="0" w:firstLine="0"/>
              <w:rPr>
                <w:b/>
                <w:sz w:val="24"/>
              </w:rPr>
            </w:pPr>
          </w:p>
        </w:tc>
        <w:tc>
          <w:tcPr>
            <w:tcW w:w="5303" w:type="dxa"/>
            <w:tcBorders>
              <w:top w:val="single" w:sz="18" w:space="0" w:color="7030A0"/>
              <w:left w:val="nil"/>
              <w:bottom w:val="single" w:sz="18" w:space="0" w:color="7030A0"/>
              <w:right w:val="nil"/>
            </w:tcBorders>
          </w:tcPr>
          <w:p w14:paraId="19CEFC4B" w14:textId="3CABA636" w:rsidR="002B2EAF" w:rsidRPr="00EE60E4" w:rsidRDefault="005777E8" w:rsidP="002B2EAF">
            <w:pPr>
              <w:spacing w:line="259" w:lineRule="auto"/>
              <w:rPr>
                <w:bCs/>
                <w:sz w:val="24"/>
              </w:rPr>
            </w:pPr>
            <w:r>
              <w:rPr>
                <w:b/>
                <w:sz w:val="24"/>
              </w:rPr>
              <w:t xml:space="preserve">  </w:t>
            </w:r>
            <w:r w:rsidR="002B2EAF" w:rsidRPr="00EE60E4">
              <w:rPr>
                <w:b/>
                <w:sz w:val="24"/>
              </w:rPr>
              <w:t>TLC talks – Carers group</w:t>
            </w:r>
          </w:p>
          <w:p w14:paraId="4E2C109F" w14:textId="2E8B9A4F" w:rsidR="006A13F5" w:rsidRDefault="002B2EAF" w:rsidP="002B2EAF">
            <w:pPr>
              <w:spacing w:line="259" w:lineRule="auto"/>
              <w:ind w:left="0" w:firstLine="0"/>
              <w:rPr>
                <w:bCs/>
                <w:sz w:val="24"/>
              </w:rPr>
            </w:pPr>
            <w:r>
              <w:rPr>
                <w:bCs/>
                <w:sz w:val="24"/>
              </w:rPr>
              <w:t xml:space="preserve"> </w:t>
            </w:r>
            <w:r w:rsidR="005777E8">
              <w:rPr>
                <w:bCs/>
                <w:sz w:val="24"/>
              </w:rPr>
              <w:t xml:space="preserve"> </w:t>
            </w:r>
            <w:r w:rsidRPr="004D43ED">
              <w:rPr>
                <w:b/>
                <w:sz w:val="24"/>
              </w:rPr>
              <w:t>DRC, 66 Burgh Road, Lk</w:t>
            </w:r>
            <w:r w:rsidRPr="00EE60E4">
              <w:rPr>
                <w:bCs/>
                <w:sz w:val="24"/>
              </w:rPr>
              <w:t>.</w:t>
            </w:r>
          </w:p>
          <w:p w14:paraId="6EE4F8C2" w14:textId="34B18E42" w:rsidR="002B2EAF" w:rsidRPr="00EE60E4" w:rsidRDefault="002B2EAF" w:rsidP="002B2EAF">
            <w:pPr>
              <w:spacing w:line="259" w:lineRule="auto"/>
              <w:ind w:left="0" w:firstLine="0"/>
              <w:rPr>
                <w:b/>
                <w:sz w:val="24"/>
              </w:rPr>
            </w:pPr>
          </w:p>
        </w:tc>
        <w:tc>
          <w:tcPr>
            <w:tcW w:w="1114" w:type="dxa"/>
            <w:tcBorders>
              <w:top w:val="single" w:sz="18" w:space="0" w:color="7030A0"/>
              <w:left w:val="nil"/>
              <w:bottom w:val="single" w:sz="18" w:space="0" w:color="7030A0"/>
              <w:right w:val="nil"/>
            </w:tcBorders>
          </w:tcPr>
          <w:p w14:paraId="61280DD4" w14:textId="77777777" w:rsidR="006A13F5" w:rsidRPr="00EE60E4" w:rsidRDefault="006A13F5"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58A778D2" w14:textId="58960C42" w:rsidR="006A13F5" w:rsidRPr="00DC3BB3" w:rsidRDefault="00273F41" w:rsidP="00273F41">
            <w:pPr>
              <w:spacing w:line="259" w:lineRule="auto"/>
              <w:ind w:left="0" w:firstLine="0"/>
              <w:rPr>
                <w:b/>
                <w:bCs/>
                <w:sz w:val="24"/>
              </w:rPr>
            </w:pPr>
            <w:r>
              <w:rPr>
                <w:b/>
                <w:bCs/>
                <w:sz w:val="24"/>
              </w:rPr>
              <w:t xml:space="preserve">      </w:t>
            </w:r>
            <w:r w:rsidR="002B2EAF" w:rsidRPr="00DC3BB3">
              <w:rPr>
                <w:b/>
                <w:bCs/>
                <w:sz w:val="24"/>
              </w:rPr>
              <w:t>13.00 – 14.30</w:t>
            </w:r>
          </w:p>
        </w:tc>
      </w:tr>
      <w:tr w:rsidR="00FB6BB2" w14:paraId="39E7B69F" w14:textId="77777777" w:rsidTr="002B2EAF">
        <w:trPr>
          <w:trHeight w:val="698"/>
        </w:trPr>
        <w:tc>
          <w:tcPr>
            <w:tcW w:w="1800" w:type="dxa"/>
            <w:tcBorders>
              <w:top w:val="single" w:sz="18" w:space="0" w:color="7030A0"/>
              <w:left w:val="nil"/>
              <w:bottom w:val="single" w:sz="18" w:space="0" w:color="7030A0"/>
              <w:right w:val="nil"/>
            </w:tcBorders>
            <w:shd w:val="clear" w:color="auto" w:fill="EFD9FB"/>
          </w:tcPr>
          <w:p w14:paraId="436FC1B7" w14:textId="0AFAA3E7" w:rsidR="009C66EC" w:rsidRPr="00EE60E4" w:rsidRDefault="00FB6BB2" w:rsidP="00EC04B5">
            <w:pPr>
              <w:spacing w:line="259" w:lineRule="auto"/>
              <w:ind w:left="110" w:firstLine="0"/>
              <w:rPr>
                <w:b/>
                <w:sz w:val="24"/>
              </w:rPr>
            </w:pPr>
            <w:r w:rsidRPr="00EE60E4">
              <w:rPr>
                <w:b/>
                <w:sz w:val="24"/>
              </w:rPr>
              <w:t>Thur</w:t>
            </w:r>
            <w:r w:rsidR="002402E4" w:rsidRPr="00EE60E4">
              <w:rPr>
                <w:b/>
                <w:sz w:val="24"/>
              </w:rPr>
              <w:t>s</w:t>
            </w:r>
            <w:r w:rsidRPr="00EE60E4">
              <w:rPr>
                <w:b/>
                <w:sz w:val="24"/>
              </w:rPr>
              <w:t xml:space="preserve">day’s </w:t>
            </w:r>
            <w:r w:rsidR="002402E4" w:rsidRPr="00EE60E4">
              <w:rPr>
                <w:b/>
                <w:sz w:val="24"/>
              </w:rPr>
              <w:t>–</w:t>
            </w:r>
            <w:r w:rsidRPr="00EE60E4">
              <w:rPr>
                <w:b/>
                <w:sz w:val="24"/>
              </w:rPr>
              <w:t xml:space="preserve"> </w:t>
            </w:r>
            <w:r w:rsidR="002402E4" w:rsidRPr="00EE60E4">
              <w:rPr>
                <w:b/>
                <w:sz w:val="24"/>
              </w:rPr>
              <w:t xml:space="preserve"> </w:t>
            </w:r>
            <w:r w:rsidR="00424D55" w:rsidRPr="00EE60E4">
              <w:rPr>
                <w:b/>
                <w:sz w:val="24"/>
              </w:rPr>
              <w:br/>
            </w:r>
            <w:r w:rsidR="008A413F" w:rsidRPr="00EE60E4">
              <w:rPr>
                <w:b/>
                <w:sz w:val="24"/>
              </w:rPr>
              <w:t>5</w:t>
            </w:r>
            <w:r w:rsidR="006A13F5" w:rsidRPr="006A13F5">
              <w:rPr>
                <w:b/>
                <w:sz w:val="24"/>
                <w:vertAlign w:val="superscript"/>
              </w:rPr>
              <w:t>th</w:t>
            </w:r>
            <w:r w:rsidR="006A13F5">
              <w:rPr>
                <w:b/>
                <w:sz w:val="24"/>
              </w:rPr>
              <w:t>,</w:t>
            </w:r>
            <w:r w:rsidR="008A413F" w:rsidRPr="00EE60E4">
              <w:rPr>
                <w:b/>
                <w:sz w:val="24"/>
              </w:rPr>
              <w:t>12</w:t>
            </w:r>
            <w:r w:rsidR="008A413F" w:rsidRPr="00EE60E4">
              <w:rPr>
                <w:b/>
                <w:sz w:val="24"/>
                <w:vertAlign w:val="superscript"/>
              </w:rPr>
              <w:t>th</w:t>
            </w:r>
            <w:r w:rsidR="008A413F" w:rsidRPr="00EE60E4">
              <w:rPr>
                <w:b/>
                <w:sz w:val="24"/>
              </w:rPr>
              <w:t>, &amp;</w:t>
            </w:r>
            <w:r w:rsidR="00C86D92" w:rsidRPr="00EE60E4">
              <w:rPr>
                <w:b/>
                <w:sz w:val="24"/>
              </w:rPr>
              <w:t xml:space="preserve"> 19th</w:t>
            </w:r>
          </w:p>
        </w:tc>
        <w:tc>
          <w:tcPr>
            <w:tcW w:w="5303" w:type="dxa"/>
            <w:tcBorders>
              <w:top w:val="single" w:sz="18" w:space="0" w:color="7030A0"/>
              <w:left w:val="nil"/>
              <w:bottom w:val="single" w:sz="18" w:space="0" w:color="7030A0"/>
              <w:right w:val="nil"/>
            </w:tcBorders>
          </w:tcPr>
          <w:p w14:paraId="564BBA96" w14:textId="77777777" w:rsidR="00FB6BB2" w:rsidRPr="00EE60E4" w:rsidRDefault="00FB6BB2" w:rsidP="00840533">
            <w:pPr>
              <w:spacing w:line="259" w:lineRule="auto"/>
              <w:ind w:left="110" w:firstLine="0"/>
              <w:rPr>
                <w:sz w:val="24"/>
              </w:rPr>
            </w:pPr>
            <w:r w:rsidRPr="00EE60E4">
              <w:rPr>
                <w:b/>
                <w:sz w:val="24"/>
              </w:rPr>
              <w:t xml:space="preserve">DRC Drop-in  </w:t>
            </w:r>
          </w:p>
          <w:p w14:paraId="77B8477A" w14:textId="77777777" w:rsidR="00FB6BB2" w:rsidRPr="006A13F5" w:rsidRDefault="00FB6BB2" w:rsidP="00840533">
            <w:pPr>
              <w:spacing w:line="259" w:lineRule="auto"/>
              <w:ind w:left="0" w:firstLine="0"/>
              <w:rPr>
                <w:b/>
                <w:bCs/>
                <w:sz w:val="24"/>
              </w:rPr>
            </w:pPr>
            <w:r w:rsidRPr="00EE60E4">
              <w:rPr>
                <w:sz w:val="24"/>
              </w:rPr>
              <w:t xml:space="preserve">  </w:t>
            </w:r>
            <w:r w:rsidRPr="006A13F5">
              <w:rPr>
                <w:b/>
                <w:bCs/>
                <w:sz w:val="24"/>
              </w:rPr>
              <w:t>DRC, 66 Burgh Road, Lerwick</w:t>
            </w:r>
          </w:p>
          <w:p w14:paraId="7CF7E15A" w14:textId="2804A6BF" w:rsidR="006A13F5" w:rsidRPr="00EE60E4" w:rsidRDefault="006A13F5" w:rsidP="00840533">
            <w:pPr>
              <w:spacing w:line="259" w:lineRule="auto"/>
              <w:ind w:left="0" w:firstLine="0"/>
              <w:rPr>
                <w:sz w:val="24"/>
              </w:rPr>
            </w:pPr>
          </w:p>
        </w:tc>
        <w:tc>
          <w:tcPr>
            <w:tcW w:w="1114" w:type="dxa"/>
            <w:tcBorders>
              <w:top w:val="single" w:sz="18" w:space="0" w:color="7030A0"/>
              <w:left w:val="nil"/>
              <w:bottom w:val="single" w:sz="18" w:space="0" w:color="7030A0"/>
              <w:right w:val="nil"/>
            </w:tcBorders>
          </w:tcPr>
          <w:p w14:paraId="4C8D3421" w14:textId="77777777" w:rsidR="00FB6BB2" w:rsidRPr="00EE60E4" w:rsidRDefault="00FB6BB2"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6015A855" w14:textId="4A30879C" w:rsidR="00FB6BB2" w:rsidRPr="00DC3BB3" w:rsidRDefault="00273F41" w:rsidP="00273F41">
            <w:pPr>
              <w:spacing w:line="259" w:lineRule="auto"/>
              <w:ind w:left="0" w:firstLine="0"/>
              <w:rPr>
                <w:b/>
                <w:bCs/>
                <w:sz w:val="24"/>
              </w:rPr>
            </w:pPr>
            <w:r>
              <w:rPr>
                <w:b/>
                <w:bCs/>
                <w:sz w:val="24"/>
              </w:rPr>
              <w:t xml:space="preserve">      </w:t>
            </w:r>
            <w:r w:rsidR="00FB6BB2" w:rsidRPr="00DC3BB3">
              <w:rPr>
                <w:b/>
                <w:bCs/>
                <w:sz w:val="24"/>
              </w:rPr>
              <w:t>14.30 – 15.30</w:t>
            </w:r>
          </w:p>
        </w:tc>
      </w:tr>
      <w:tr w:rsidR="00C67919" w14:paraId="69E65BE1" w14:textId="77777777" w:rsidTr="002B2EAF">
        <w:trPr>
          <w:trHeight w:val="698"/>
        </w:trPr>
        <w:tc>
          <w:tcPr>
            <w:tcW w:w="1800" w:type="dxa"/>
            <w:tcBorders>
              <w:top w:val="single" w:sz="18" w:space="0" w:color="7030A0"/>
              <w:left w:val="nil"/>
              <w:bottom w:val="single" w:sz="18" w:space="0" w:color="7030A0"/>
              <w:right w:val="nil"/>
            </w:tcBorders>
            <w:shd w:val="clear" w:color="auto" w:fill="EFD9FB"/>
          </w:tcPr>
          <w:p w14:paraId="454C62A9" w14:textId="77777777" w:rsidR="00C67919" w:rsidRPr="00EE60E4" w:rsidRDefault="00070AC6" w:rsidP="00EC04B5">
            <w:pPr>
              <w:spacing w:line="259" w:lineRule="auto"/>
              <w:ind w:left="110" w:firstLine="0"/>
              <w:rPr>
                <w:b/>
                <w:sz w:val="24"/>
              </w:rPr>
            </w:pPr>
            <w:r w:rsidRPr="00EE60E4">
              <w:rPr>
                <w:b/>
                <w:sz w:val="24"/>
              </w:rPr>
              <w:t>Friday</w:t>
            </w:r>
            <w:r w:rsidR="0092294D" w:rsidRPr="00EE60E4">
              <w:rPr>
                <w:b/>
                <w:sz w:val="24"/>
              </w:rPr>
              <w:t>’s</w:t>
            </w:r>
            <w:r w:rsidR="00C16082" w:rsidRPr="00EE60E4">
              <w:rPr>
                <w:b/>
                <w:sz w:val="24"/>
              </w:rPr>
              <w:t xml:space="preserve"> </w:t>
            </w:r>
            <w:r w:rsidR="00D664E9" w:rsidRPr="00EE60E4">
              <w:rPr>
                <w:b/>
                <w:sz w:val="24"/>
              </w:rPr>
              <w:t>–</w:t>
            </w:r>
            <w:r w:rsidR="00AC2C88" w:rsidRPr="00EE60E4">
              <w:rPr>
                <w:b/>
                <w:sz w:val="24"/>
              </w:rPr>
              <w:t xml:space="preserve"> </w:t>
            </w:r>
          </w:p>
          <w:p w14:paraId="566986BF" w14:textId="07CEAF4C" w:rsidR="00C86D92" w:rsidRPr="00EE60E4" w:rsidRDefault="00C86D92" w:rsidP="00EC04B5">
            <w:pPr>
              <w:spacing w:line="259" w:lineRule="auto"/>
              <w:ind w:left="110" w:firstLine="0"/>
              <w:rPr>
                <w:b/>
                <w:sz w:val="24"/>
              </w:rPr>
            </w:pPr>
            <w:r w:rsidRPr="00EE60E4">
              <w:rPr>
                <w:b/>
                <w:sz w:val="24"/>
              </w:rPr>
              <w:t>6</w:t>
            </w:r>
            <w:r w:rsidRPr="00EE60E4">
              <w:rPr>
                <w:b/>
                <w:sz w:val="24"/>
                <w:vertAlign w:val="superscript"/>
              </w:rPr>
              <w:t>t</w:t>
            </w:r>
            <w:r w:rsidR="006A13F5">
              <w:rPr>
                <w:b/>
                <w:sz w:val="24"/>
                <w:vertAlign w:val="superscript"/>
              </w:rPr>
              <w:t>h</w:t>
            </w:r>
            <w:r w:rsidRPr="00EE60E4">
              <w:rPr>
                <w:b/>
                <w:sz w:val="24"/>
              </w:rPr>
              <w:t>,</w:t>
            </w:r>
            <w:r w:rsidR="009D3477" w:rsidRPr="00EE60E4">
              <w:rPr>
                <w:b/>
                <w:sz w:val="24"/>
              </w:rPr>
              <w:t>13</w:t>
            </w:r>
            <w:r w:rsidR="009D3477" w:rsidRPr="00EE60E4">
              <w:rPr>
                <w:b/>
                <w:sz w:val="24"/>
                <w:vertAlign w:val="superscript"/>
              </w:rPr>
              <w:t xml:space="preserve">th </w:t>
            </w:r>
            <w:proofErr w:type="gramStart"/>
            <w:r w:rsidR="009D3477" w:rsidRPr="00EE60E4">
              <w:rPr>
                <w:b/>
                <w:sz w:val="24"/>
              </w:rPr>
              <w:t>&amp;  20</w:t>
            </w:r>
            <w:proofErr w:type="gramEnd"/>
            <w:r w:rsidR="009D3477" w:rsidRPr="00EE60E4">
              <w:rPr>
                <w:b/>
                <w:sz w:val="24"/>
                <w:vertAlign w:val="superscript"/>
              </w:rPr>
              <w:t>th</w:t>
            </w:r>
            <w:r w:rsidR="009D3477" w:rsidRPr="00EE60E4">
              <w:rPr>
                <w:b/>
                <w:sz w:val="24"/>
              </w:rPr>
              <w:t xml:space="preserve"> </w:t>
            </w:r>
          </w:p>
        </w:tc>
        <w:tc>
          <w:tcPr>
            <w:tcW w:w="5303" w:type="dxa"/>
            <w:tcBorders>
              <w:top w:val="single" w:sz="18" w:space="0" w:color="7030A0"/>
              <w:left w:val="nil"/>
              <w:bottom w:val="single" w:sz="18" w:space="0" w:color="7030A0"/>
              <w:right w:val="nil"/>
            </w:tcBorders>
          </w:tcPr>
          <w:p w14:paraId="1AAEF81C" w14:textId="457AB9B4" w:rsidR="006A13F5" w:rsidRDefault="0046595A" w:rsidP="00840533">
            <w:pPr>
              <w:spacing w:line="259" w:lineRule="auto"/>
              <w:ind w:left="110" w:firstLine="0"/>
              <w:rPr>
                <w:b/>
                <w:sz w:val="24"/>
              </w:rPr>
            </w:pPr>
            <w:r w:rsidRPr="00EE60E4">
              <w:rPr>
                <w:b/>
                <w:sz w:val="24"/>
              </w:rPr>
              <w:t>Shanty Sing Along</w:t>
            </w:r>
          </w:p>
          <w:p w14:paraId="116DA9FF" w14:textId="371F522F" w:rsidR="006A13F5" w:rsidRPr="006A13F5" w:rsidRDefault="006A13F5" w:rsidP="00840533">
            <w:pPr>
              <w:spacing w:line="259" w:lineRule="auto"/>
              <w:ind w:left="110" w:firstLine="0"/>
              <w:rPr>
                <w:b/>
                <w:sz w:val="24"/>
              </w:rPr>
            </w:pPr>
            <w:r w:rsidRPr="006A13F5">
              <w:rPr>
                <w:b/>
                <w:sz w:val="24"/>
              </w:rPr>
              <w:t>Staney Hill Hall, Ladies Drive, Lerwick</w:t>
            </w:r>
          </w:p>
          <w:p w14:paraId="296325CE" w14:textId="18D81395" w:rsidR="00C13E2A" w:rsidRPr="00F07B57" w:rsidRDefault="0046595A" w:rsidP="00F07B57">
            <w:pPr>
              <w:spacing w:line="259" w:lineRule="auto"/>
              <w:ind w:left="110" w:firstLine="0"/>
              <w:rPr>
                <w:bCs/>
                <w:sz w:val="24"/>
              </w:rPr>
            </w:pPr>
            <w:r w:rsidRPr="006A13F5">
              <w:rPr>
                <w:bCs/>
                <w:sz w:val="24"/>
              </w:rPr>
              <w:t xml:space="preserve">Good fun and chat with soup, </w:t>
            </w:r>
            <w:r w:rsidR="00704E5F" w:rsidRPr="006A13F5">
              <w:rPr>
                <w:bCs/>
                <w:sz w:val="24"/>
              </w:rPr>
              <w:t>a cuppa and fancies</w:t>
            </w:r>
          </w:p>
        </w:tc>
        <w:tc>
          <w:tcPr>
            <w:tcW w:w="1114" w:type="dxa"/>
            <w:tcBorders>
              <w:top w:val="single" w:sz="18" w:space="0" w:color="7030A0"/>
              <w:left w:val="nil"/>
              <w:bottom w:val="single" w:sz="18" w:space="0" w:color="7030A0"/>
              <w:right w:val="nil"/>
            </w:tcBorders>
          </w:tcPr>
          <w:p w14:paraId="5BAE1033" w14:textId="77777777" w:rsidR="00C67919" w:rsidRPr="00EE60E4" w:rsidRDefault="00C67919"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280A0810" w14:textId="77777777" w:rsidR="00C67919" w:rsidRPr="00DC3BB3" w:rsidRDefault="00C67919" w:rsidP="002B2EAF">
            <w:pPr>
              <w:spacing w:line="259" w:lineRule="auto"/>
              <w:ind w:left="0" w:firstLine="0"/>
              <w:jc w:val="center"/>
              <w:rPr>
                <w:b/>
                <w:bCs/>
                <w:sz w:val="24"/>
              </w:rPr>
            </w:pPr>
          </w:p>
          <w:p w14:paraId="3FB04F7E" w14:textId="7F23C40C" w:rsidR="009A7D8E" w:rsidRPr="00DC3BB3" w:rsidRDefault="00971FD6" w:rsidP="002B2EAF">
            <w:pPr>
              <w:spacing w:line="259" w:lineRule="auto"/>
              <w:ind w:left="0" w:firstLine="0"/>
              <w:jc w:val="center"/>
              <w:rPr>
                <w:b/>
                <w:bCs/>
                <w:sz w:val="24"/>
              </w:rPr>
            </w:pPr>
            <w:r>
              <w:rPr>
                <w:b/>
                <w:bCs/>
                <w:sz w:val="24"/>
              </w:rPr>
              <w:t xml:space="preserve"> </w:t>
            </w:r>
            <w:r w:rsidR="00DC3BB3" w:rsidRPr="00DC3BB3">
              <w:rPr>
                <w:b/>
                <w:bCs/>
                <w:sz w:val="24"/>
              </w:rPr>
              <w:t>13.30 -</w:t>
            </w:r>
            <w:r w:rsidR="00DC0DA0" w:rsidRPr="00DC3BB3">
              <w:rPr>
                <w:b/>
                <w:bCs/>
                <w:sz w:val="24"/>
              </w:rPr>
              <w:t xml:space="preserve"> 15.30</w:t>
            </w:r>
          </w:p>
        </w:tc>
      </w:tr>
    </w:tbl>
    <w:p w14:paraId="673ED2E6" w14:textId="6BFB78D9" w:rsidR="00EA6D6A" w:rsidRPr="00647DF8" w:rsidRDefault="009E0F2A" w:rsidP="00647DF8">
      <w:pPr>
        <w:spacing w:after="10" w:line="259" w:lineRule="auto"/>
        <w:ind w:left="0" w:firstLine="0"/>
      </w:pPr>
      <w:r>
        <w:rPr>
          <w:noProof/>
        </w:rPr>
        <w:drawing>
          <wp:anchor distT="0" distB="0" distL="114300" distR="114300" simplePos="0" relativeHeight="251658241" behindDoc="0" locked="0" layoutInCell="1" allowOverlap="0" wp14:anchorId="4C9A6B7A" wp14:editId="5B1A0A99">
            <wp:simplePos x="0" y="0"/>
            <wp:positionH relativeFrom="page">
              <wp:posOffset>1907</wp:posOffset>
            </wp:positionH>
            <wp:positionV relativeFrom="page">
              <wp:posOffset>10057410</wp:posOffset>
            </wp:positionV>
            <wp:extent cx="7549769" cy="621030"/>
            <wp:effectExtent l="0" t="0" r="0" b="0"/>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8"/>
                    <a:stretch>
                      <a:fillRect/>
                    </a:stretch>
                  </pic:blipFill>
                  <pic:spPr>
                    <a:xfrm>
                      <a:off x="0" y="0"/>
                      <a:ext cx="7549769" cy="621030"/>
                    </a:xfrm>
                    <a:prstGeom prst="rect">
                      <a:avLst/>
                    </a:prstGeom>
                  </pic:spPr>
                </pic:pic>
              </a:graphicData>
            </a:graphic>
          </wp:anchor>
        </w:drawing>
      </w:r>
    </w:p>
    <w:tbl>
      <w:tblPr>
        <w:tblStyle w:val="TableGrid"/>
        <w:tblW w:w="10209" w:type="dxa"/>
        <w:tblInd w:w="5" w:type="dxa"/>
        <w:tblCellMar>
          <w:top w:w="51" w:type="dxa"/>
          <w:right w:w="115" w:type="dxa"/>
        </w:tblCellMar>
        <w:tblLook w:val="04A0" w:firstRow="1" w:lastRow="0" w:firstColumn="1" w:lastColumn="0" w:noHBand="0" w:noVBand="1"/>
      </w:tblPr>
      <w:tblGrid>
        <w:gridCol w:w="1871"/>
        <w:gridCol w:w="5897"/>
        <w:gridCol w:w="2441"/>
      </w:tblGrid>
      <w:tr w:rsidR="00F55E8A" w14:paraId="07DF3346" w14:textId="77777777">
        <w:trPr>
          <w:trHeight w:val="390"/>
        </w:trPr>
        <w:tc>
          <w:tcPr>
            <w:tcW w:w="7768" w:type="dxa"/>
            <w:gridSpan w:val="2"/>
            <w:tcBorders>
              <w:top w:val="single" w:sz="12" w:space="0" w:color="5F0F8C"/>
              <w:left w:val="nil"/>
              <w:bottom w:val="single" w:sz="12" w:space="0" w:color="5F0F8C"/>
              <w:right w:val="nil"/>
            </w:tcBorders>
            <w:shd w:val="clear" w:color="auto" w:fill="7030A0"/>
          </w:tcPr>
          <w:p w14:paraId="7E9420B5" w14:textId="4B5A6AEF" w:rsidR="00F55E8A" w:rsidRPr="00EE60E4" w:rsidRDefault="009E0F2A">
            <w:pPr>
              <w:spacing w:line="259" w:lineRule="auto"/>
              <w:ind w:left="110" w:firstLine="0"/>
              <w:rPr>
                <w:sz w:val="24"/>
                <w:szCs w:val="28"/>
              </w:rPr>
            </w:pPr>
            <w:r w:rsidRPr="00EE60E4">
              <w:rPr>
                <w:b/>
                <w:color w:val="FFFFFF"/>
                <w:sz w:val="28"/>
                <w:szCs w:val="32"/>
              </w:rPr>
              <w:lastRenderedPageBreak/>
              <w:t xml:space="preserve">Dementia Inclusive Activities and Events in Shetland </w:t>
            </w:r>
          </w:p>
        </w:tc>
        <w:tc>
          <w:tcPr>
            <w:tcW w:w="2441" w:type="dxa"/>
            <w:tcBorders>
              <w:top w:val="single" w:sz="12" w:space="0" w:color="5F0F8C"/>
              <w:left w:val="nil"/>
              <w:bottom w:val="single" w:sz="12" w:space="0" w:color="5F0F8C"/>
              <w:right w:val="nil"/>
            </w:tcBorders>
            <w:shd w:val="clear" w:color="auto" w:fill="7030A0"/>
          </w:tcPr>
          <w:p w14:paraId="13B7A91B" w14:textId="77777777" w:rsidR="00F55E8A" w:rsidRPr="00EE60E4" w:rsidRDefault="00F55E8A">
            <w:pPr>
              <w:spacing w:after="160" w:line="259" w:lineRule="auto"/>
              <w:ind w:left="0" w:firstLine="0"/>
              <w:rPr>
                <w:sz w:val="24"/>
                <w:szCs w:val="28"/>
              </w:rPr>
            </w:pPr>
          </w:p>
        </w:tc>
      </w:tr>
      <w:tr w:rsidR="00DC3BB3" w14:paraId="41100102" w14:textId="77777777" w:rsidTr="009E19B7">
        <w:trPr>
          <w:trHeight w:val="2893"/>
        </w:trPr>
        <w:tc>
          <w:tcPr>
            <w:tcW w:w="1871" w:type="dxa"/>
            <w:tcBorders>
              <w:top w:val="single" w:sz="12" w:space="0" w:color="5F0F8C"/>
              <w:left w:val="nil"/>
              <w:bottom w:val="single" w:sz="12" w:space="0" w:color="7030A0"/>
              <w:right w:val="nil"/>
            </w:tcBorders>
            <w:shd w:val="clear" w:color="auto" w:fill="EFD9FB"/>
          </w:tcPr>
          <w:p w14:paraId="6C374159" w14:textId="00FA4CAB" w:rsidR="00DC3BB3" w:rsidRPr="00EE60E4" w:rsidRDefault="00DC3BB3">
            <w:pPr>
              <w:spacing w:line="259" w:lineRule="auto"/>
              <w:ind w:left="110" w:firstLine="0"/>
              <w:rPr>
                <w:b/>
                <w:sz w:val="24"/>
                <w:szCs w:val="28"/>
              </w:rPr>
            </w:pPr>
            <w:r w:rsidRPr="00EE60E4">
              <w:rPr>
                <w:b/>
                <w:sz w:val="24"/>
                <w:szCs w:val="28"/>
              </w:rPr>
              <w:t xml:space="preserve">Living Well Hub </w:t>
            </w:r>
          </w:p>
          <w:p w14:paraId="1CDE6BA4" w14:textId="77777777" w:rsidR="00DC3BB3" w:rsidRPr="00EE60E4" w:rsidRDefault="00DC3BB3">
            <w:pPr>
              <w:spacing w:line="259" w:lineRule="auto"/>
              <w:ind w:left="110" w:firstLine="0"/>
              <w:rPr>
                <w:b/>
                <w:sz w:val="24"/>
                <w:szCs w:val="28"/>
              </w:rPr>
            </w:pPr>
          </w:p>
          <w:p w14:paraId="371D7DBB" w14:textId="77777777" w:rsidR="00DC3BB3" w:rsidRPr="00EE60E4" w:rsidRDefault="00DC3BB3">
            <w:pPr>
              <w:spacing w:line="259" w:lineRule="auto"/>
              <w:ind w:left="110" w:firstLine="0"/>
              <w:rPr>
                <w:b/>
                <w:sz w:val="24"/>
                <w:szCs w:val="28"/>
              </w:rPr>
            </w:pPr>
          </w:p>
          <w:p w14:paraId="55E46440" w14:textId="77777777" w:rsidR="00DC3BB3" w:rsidRPr="00EE60E4" w:rsidRDefault="00DC3BB3">
            <w:pPr>
              <w:spacing w:line="259" w:lineRule="auto"/>
              <w:ind w:left="110" w:firstLine="0"/>
              <w:rPr>
                <w:b/>
                <w:sz w:val="24"/>
                <w:szCs w:val="28"/>
              </w:rPr>
            </w:pPr>
          </w:p>
          <w:p w14:paraId="73B622DF" w14:textId="77777777" w:rsidR="00DC3BB3" w:rsidRPr="00EE60E4" w:rsidRDefault="00DC3BB3">
            <w:pPr>
              <w:spacing w:line="259" w:lineRule="auto"/>
              <w:ind w:left="110" w:firstLine="0"/>
              <w:rPr>
                <w:b/>
                <w:sz w:val="24"/>
                <w:szCs w:val="28"/>
              </w:rPr>
            </w:pPr>
          </w:p>
          <w:p w14:paraId="0EF714D5" w14:textId="77777777" w:rsidR="00DC3BB3" w:rsidRPr="00EE60E4" w:rsidRDefault="00DC3BB3">
            <w:pPr>
              <w:spacing w:line="259" w:lineRule="auto"/>
              <w:ind w:left="110" w:firstLine="0"/>
              <w:rPr>
                <w:b/>
                <w:sz w:val="24"/>
                <w:szCs w:val="28"/>
              </w:rPr>
            </w:pPr>
          </w:p>
          <w:p w14:paraId="31404A39" w14:textId="563E41B4" w:rsidR="00DC3BB3" w:rsidRPr="00EE60E4" w:rsidRDefault="00DC3BB3" w:rsidP="00FE2245">
            <w:pPr>
              <w:spacing w:line="259" w:lineRule="auto"/>
              <w:rPr>
                <w:b/>
                <w:sz w:val="24"/>
                <w:szCs w:val="28"/>
              </w:rPr>
            </w:pPr>
          </w:p>
          <w:p w14:paraId="723DCFAE" w14:textId="77777777" w:rsidR="00DC3BB3" w:rsidRPr="00EE60E4" w:rsidRDefault="00DC3BB3">
            <w:pPr>
              <w:spacing w:line="259" w:lineRule="auto"/>
              <w:ind w:left="110" w:firstLine="0"/>
              <w:rPr>
                <w:b/>
                <w:sz w:val="24"/>
                <w:szCs w:val="28"/>
              </w:rPr>
            </w:pPr>
          </w:p>
          <w:p w14:paraId="0B473927" w14:textId="77777777" w:rsidR="00DC3BB3" w:rsidRPr="00EE60E4" w:rsidRDefault="00DC3BB3">
            <w:pPr>
              <w:spacing w:line="259" w:lineRule="auto"/>
              <w:ind w:left="110" w:firstLine="0"/>
              <w:rPr>
                <w:b/>
                <w:sz w:val="24"/>
                <w:szCs w:val="28"/>
              </w:rPr>
            </w:pPr>
          </w:p>
          <w:p w14:paraId="18BEBC54" w14:textId="597C0320" w:rsidR="00DC3BB3" w:rsidRPr="00EE60E4" w:rsidRDefault="00DC3BB3" w:rsidP="00FE2245">
            <w:pPr>
              <w:spacing w:line="259" w:lineRule="auto"/>
              <w:ind w:left="0" w:firstLine="0"/>
              <w:rPr>
                <w:b/>
                <w:bCs/>
                <w:sz w:val="24"/>
                <w:szCs w:val="28"/>
              </w:rPr>
            </w:pPr>
          </w:p>
        </w:tc>
        <w:tc>
          <w:tcPr>
            <w:tcW w:w="8338" w:type="dxa"/>
            <w:gridSpan w:val="2"/>
            <w:tcBorders>
              <w:top w:val="single" w:sz="12" w:space="0" w:color="5F0F8C"/>
              <w:left w:val="nil"/>
              <w:bottom w:val="single" w:sz="12" w:space="0" w:color="7030A0"/>
              <w:right w:val="nil"/>
            </w:tcBorders>
          </w:tcPr>
          <w:p w14:paraId="290C8158" w14:textId="77777777" w:rsidR="00DC3BB3" w:rsidRDefault="00DC3BB3">
            <w:pPr>
              <w:spacing w:after="2" w:line="239" w:lineRule="auto"/>
              <w:ind w:left="110" w:firstLine="0"/>
              <w:rPr>
                <w:sz w:val="24"/>
                <w:szCs w:val="28"/>
              </w:rPr>
            </w:pPr>
            <w:r w:rsidRPr="00EE60E4">
              <w:rPr>
                <w:sz w:val="24"/>
                <w:szCs w:val="28"/>
              </w:rPr>
              <w:t xml:space="preserve">Do you have a question about services in Shetland and how you can access them? Drop in for a cuppa and a chat with Rita and Theresa at: </w:t>
            </w:r>
          </w:p>
          <w:p w14:paraId="6BE4E1C3" w14:textId="77777777" w:rsidR="00DC3BB3" w:rsidRPr="00EE60E4" w:rsidRDefault="00DC3BB3">
            <w:pPr>
              <w:spacing w:after="2" w:line="239" w:lineRule="auto"/>
              <w:ind w:left="110" w:firstLine="0"/>
              <w:rPr>
                <w:sz w:val="24"/>
                <w:szCs w:val="28"/>
              </w:rPr>
            </w:pPr>
          </w:p>
          <w:p w14:paraId="5FCAC6E3" w14:textId="261AD2AF" w:rsidR="00DC3BB3" w:rsidRPr="00941222" w:rsidRDefault="00DC3BB3" w:rsidP="00941222">
            <w:pPr>
              <w:pStyle w:val="ListParagraph"/>
              <w:numPr>
                <w:ilvl w:val="0"/>
                <w:numId w:val="1"/>
              </w:numPr>
              <w:spacing w:after="2" w:line="239" w:lineRule="auto"/>
              <w:rPr>
                <w:b/>
                <w:bCs/>
                <w:sz w:val="24"/>
                <w:szCs w:val="28"/>
              </w:rPr>
            </w:pPr>
            <w:r w:rsidRPr="00941222">
              <w:rPr>
                <w:b/>
                <w:bCs/>
                <w:sz w:val="24"/>
                <w:szCs w:val="28"/>
              </w:rPr>
              <w:t>Scalloway</w:t>
            </w:r>
            <w:r w:rsidRPr="00941222">
              <w:rPr>
                <w:sz w:val="24"/>
                <w:szCs w:val="28"/>
              </w:rPr>
              <w:t xml:space="preserve"> </w:t>
            </w:r>
            <w:r w:rsidRPr="00941222">
              <w:rPr>
                <w:b/>
                <w:bCs/>
                <w:sz w:val="24"/>
                <w:szCs w:val="28"/>
              </w:rPr>
              <w:t xml:space="preserve">Youth Centre on a Wednesday morning from 9.00 – 13.00 </w:t>
            </w:r>
          </w:p>
          <w:p w14:paraId="013CDBF8" w14:textId="77777777" w:rsidR="00DC3BB3" w:rsidRPr="00941222" w:rsidRDefault="00DC3BB3" w:rsidP="00941222">
            <w:pPr>
              <w:pStyle w:val="ListParagraph"/>
              <w:numPr>
                <w:ilvl w:val="0"/>
                <w:numId w:val="1"/>
              </w:numPr>
              <w:spacing w:line="241" w:lineRule="auto"/>
              <w:rPr>
                <w:b/>
                <w:bCs/>
                <w:sz w:val="24"/>
                <w:szCs w:val="28"/>
              </w:rPr>
            </w:pPr>
            <w:r w:rsidRPr="00941222">
              <w:rPr>
                <w:b/>
                <w:bCs/>
                <w:sz w:val="24"/>
                <w:szCs w:val="28"/>
              </w:rPr>
              <w:t>Speldiburn Café, Bressay</w:t>
            </w:r>
            <w:r w:rsidRPr="00941222">
              <w:rPr>
                <w:sz w:val="24"/>
                <w:szCs w:val="28"/>
              </w:rPr>
              <w:t xml:space="preserve"> </w:t>
            </w:r>
            <w:r w:rsidRPr="00941222">
              <w:rPr>
                <w:b/>
                <w:bCs/>
                <w:sz w:val="24"/>
                <w:szCs w:val="28"/>
              </w:rPr>
              <w:t>School</w:t>
            </w:r>
            <w:r w:rsidRPr="00941222">
              <w:rPr>
                <w:sz w:val="24"/>
                <w:szCs w:val="28"/>
              </w:rPr>
              <w:t xml:space="preserve"> </w:t>
            </w:r>
            <w:r w:rsidRPr="00941222">
              <w:rPr>
                <w:b/>
                <w:bCs/>
                <w:sz w:val="24"/>
                <w:szCs w:val="28"/>
              </w:rPr>
              <w:t>on a Wednesday afternoon</w:t>
            </w:r>
            <w:r w:rsidRPr="00941222">
              <w:rPr>
                <w:sz w:val="24"/>
                <w:szCs w:val="28"/>
              </w:rPr>
              <w:t xml:space="preserve"> </w:t>
            </w:r>
            <w:r w:rsidRPr="00941222">
              <w:rPr>
                <w:b/>
                <w:bCs/>
                <w:sz w:val="24"/>
                <w:szCs w:val="28"/>
              </w:rPr>
              <w:t xml:space="preserve">from 14.00 – 16.00 </w:t>
            </w:r>
          </w:p>
          <w:p w14:paraId="2D14FF44" w14:textId="652A15DB" w:rsidR="00DC3BB3" w:rsidRPr="00941222" w:rsidRDefault="00DC3BB3" w:rsidP="00941222">
            <w:pPr>
              <w:pStyle w:val="ListParagraph"/>
              <w:numPr>
                <w:ilvl w:val="0"/>
                <w:numId w:val="1"/>
              </w:numPr>
              <w:spacing w:after="2" w:line="239" w:lineRule="auto"/>
              <w:ind w:right="253"/>
              <w:rPr>
                <w:b/>
                <w:bCs/>
                <w:sz w:val="24"/>
                <w:szCs w:val="28"/>
              </w:rPr>
            </w:pPr>
            <w:r w:rsidRPr="00941222">
              <w:rPr>
                <w:b/>
                <w:bCs/>
                <w:sz w:val="24"/>
                <w:szCs w:val="28"/>
              </w:rPr>
              <w:t>Brae Youth Centre on a Monday morning from 10.00 -14.00</w:t>
            </w:r>
            <w:r w:rsidR="00941222">
              <w:rPr>
                <w:b/>
                <w:bCs/>
                <w:sz w:val="24"/>
                <w:szCs w:val="28"/>
              </w:rPr>
              <w:t xml:space="preserve"> </w:t>
            </w:r>
            <w:r w:rsidRPr="00941222">
              <w:rPr>
                <w:b/>
                <w:bCs/>
                <w:sz w:val="24"/>
                <w:szCs w:val="28"/>
              </w:rPr>
              <w:t xml:space="preserve">or on a Friday from 10.00 – 16.00 </w:t>
            </w:r>
          </w:p>
          <w:p w14:paraId="1991AF02" w14:textId="12D4D74E" w:rsidR="00DC3BB3" w:rsidRPr="00EE60E4" w:rsidRDefault="00DC3BB3" w:rsidP="0002119D">
            <w:pPr>
              <w:spacing w:after="2" w:line="239" w:lineRule="auto"/>
              <w:ind w:right="253"/>
              <w:rPr>
                <w:b/>
                <w:bCs/>
                <w:sz w:val="24"/>
                <w:szCs w:val="28"/>
              </w:rPr>
            </w:pPr>
          </w:p>
          <w:p w14:paraId="04F38CA6" w14:textId="1D15B5B9" w:rsidR="00DC3BB3" w:rsidRPr="00EE60E4" w:rsidRDefault="00DC3BB3" w:rsidP="001911FC">
            <w:pPr>
              <w:spacing w:after="2" w:line="239" w:lineRule="auto"/>
              <w:ind w:left="0" w:right="253" w:firstLine="0"/>
              <w:rPr>
                <w:b/>
                <w:bCs/>
                <w:sz w:val="24"/>
                <w:szCs w:val="28"/>
              </w:rPr>
            </w:pPr>
            <w:r w:rsidRPr="00EE60E4">
              <w:rPr>
                <w:b/>
                <w:bCs/>
                <w:sz w:val="24"/>
                <w:szCs w:val="28"/>
              </w:rPr>
              <w:t xml:space="preserve">   </w:t>
            </w:r>
            <w:r w:rsidR="00941222">
              <w:rPr>
                <w:b/>
                <w:bCs/>
                <w:sz w:val="24"/>
                <w:szCs w:val="28"/>
              </w:rPr>
              <w:t xml:space="preserve">For more Information </w:t>
            </w:r>
            <w:r w:rsidRPr="00EE60E4">
              <w:rPr>
                <w:b/>
                <w:bCs/>
                <w:sz w:val="24"/>
                <w:szCs w:val="28"/>
              </w:rPr>
              <w:t xml:space="preserve">Call 01595 744120 </w:t>
            </w:r>
          </w:p>
          <w:p w14:paraId="0E392368" w14:textId="3B8D1964" w:rsidR="00DC3BB3" w:rsidRPr="00941222" w:rsidRDefault="00DC3BB3" w:rsidP="00941222">
            <w:pPr>
              <w:spacing w:line="259" w:lineRule="auto"/>
              <w:ind w:left="110" w:firstLine="0"/>
              <w:rPr>
                <w:sz w:val="24"/>
                <w:szCs w:val="28"/>
              </w:rPr>
            </w:pPr>
            <w:r w:rsidRPr="00EE60E4">
              <w:rPr>
                <w:color w:val="467886"/>
                <w:sz w:val="24"/>
                <w:szCs w:val="28"/>
                <w:u w:val="single" w:color="467886"/>
              </w:rPr>
              <w:t>livingwellhub@shetland.gov.uk</w:t>
            </w:r>
            <w:r w:rsidRPr="00EE60E4">
              <w:rPr>
                <w:sz w:val="24"/>
                <w:szCs w:val="28"/>
              </w:rPr>
              <w:t xml:space="preserve"> </w:t>
            </w:r>
          </w:p>
        </w:tc>
      </w:tr>
      <w:tr w:rsidR="00F55E8A" w14:paraId="0FB2303D" w14:textId="77777777">
        <w:trPr>
          <w:trHeight w:val="840"/>
        </w:trPr>
        <w:tc>
          <w:tcPr>
            <w:tcW w:w="1871" w:type="dxa"/>
            <w:tcBorders>
              <w:top w:val="single" w:sz="12" w:space="0" w:color="7030A0"/>
              <w:left w:val="nil"/>
              <w:bottom w:val="single" w:sz="12" w:space="0" w:color="7030A0"/>
              <w:right w:val="nil"/>
            </w:tcBorders>
            <w:shd w:val="clear" w:color="auto" w:fill="EFD9FB"/>
          </w:tcPr>
          <w:p w14:paraId="1E03745C" w14:textId="29203C8E" w:rsidR="00F55E8A" w:rsidRPr="00EE60E4" w:rsidRDefault="00445F5B" w:rsidP="009F2F46">
            <w:pPr>
              <w:spacing w:line="259" w:lineRule="auto"/>
              <w:ind w:left="0" w:firstLine="0"/>
              <w:rPr>
                <w:sz w:val="24"/>
                <w:szCs w:val="28"/>
              </w:rPr>
            </w:pPr>
            <w:r w:rsidRPr="00EE60E4">
              <w:rPr>
                <w:b/>
                <w:sz w:val="24"/>
                <w:szCs w:val="28"/>
              </w:rPr>
              <w:t xml:space="preserve">  </w:t>
            </w:r>
            <w:r w:rsidR="009E0F2A" w:rsidRPr="00EE60E4">
              <w:rPr>
                <w:b/>
                <w:sz w:val="24"/>
                <w:szCs w:val="28"/>
              </w:rPr>
              <w:t xml:space="preserve">The Well </w:t>
            </w:r>
          </w:p>
        </w:tc>
        <w:tc>
          <w:tcPr>
            <w:tcW w:w="5897" w:type="dxa"/>
            <w:tcBorders>
              <w:top w:val="single" w:sz="12" w:space="0" w:color="7030A0"/>
              <w:left w:val="nil"/>
              <w:bottom w:val="single" w:sz="12" w:space="0" w:color="7030A0"/>
              <w:right w:val="nil"/>
            </w:tcBorders>
          </w:tcPr>
          <w:p w14:paraId="05939D9B" w14:textId="644086F4" w:rsidR="00F55E8A" w:rsidRPr="00F968F7" w:rsidRDefault="009E0F2A">
            <w:pPr>
              <w:spacing w:line="259" w:lineRule="auto"/>
              <w:ind w:left="110" w:firstLine="0"/>
              <w:rPr>
                <w:b/>
                <w:bCs/>
                <w:sz w:val="24"/>
                <w:szCs w:val="28"/>
              </w:rPr>
            </w:pPr>
            <w:r w:rsidRPr="00F968F7">
              <w:rPr>
                <w:b/>
                <w:bCs/>
                <w:sz w:val="24"/>
                <w:szCs w:val="28"/>
              </w:rPr>
              <w:t xml:space="preserve">Worship Experience for Later Life </w:t>
            </w:r>
            <w:r w:rsidR="00DD6232">
              <w:rPr>
                <w:b/>
                <w:bCs/>
                <w:sz w:val="24"/>
                <w:szCs w:val="28"/>
              </w:rPr>
              <w:t xml:space="preserve">                                                   </w:t>
            </w:r>
          </w:p>
          <w:p w14:paraId="0B11EEEC" w14:textId="77777777" w:rsidR="00F55E8A" w:rsidRPr="00EE60E4" w:rsidRDefault="009E0F2A">
            <w:pPr>
              <w:spacing w:line="259" w:lineRule="auto"/>
              <w:ind w:left="110" w:firstLine="0"/>
              <w:rPr>
                <w:sz w:val="24"/>
                <w:szCs w:val="28"/>
              </w:rPr>
            </w:pPr>
            <w:r w:rsidRPr="00EE60E4">
              <w:rPr>
                <w:sz w:val="24"/>
                <w:szCs w:val="28"/>
              </w:rPr>
              <w:t xml:space="preserve">Held the first Wednesday of each month at </w:t>
            </w:r>
          </w:p>
          <w:p w14:paraId="4A077C45" w14:textId="18629307" w:rsidR="009F2F46" w:rsidRPr="00EE60E4" w:rsidRDefault="009E0F2A" w:rsidP="008B603C">
            <w:pPr>
              <w:spacing w:line="259" w:lineRule="auto"/>
              <w:ind w:left="110" w:firstLine="0"/>
              <w:rPr>
                <w:sz w:val="24"/>
                <w:szCs w:val="28"/>
              </w:rPr>
            </w:pPr>
            <w:r w:rsidRPr="00EE60E4">
              <w:rPr>
                <w:sz w:val="24"/>
                <w:szCs w:val="28"/>
              </w:rPr>
              <w:t xml:space="preserve">Lerwick Methodist Church, Hillhead, Lerwick </w:t>
            </w:r>
          </w:p>
        </w:tc>
        <w:tc>
          <w:tcPr>
            <w:tcW w:w="2441" w:type="dxa"/>
            <w:tcBorders>
              <w:top w:val="single" w:sz="12" w:space="0" w:color="7030A0"/>
              <w:left w:val="nil"/>
              <w:bottom w:val="single" w:sz="12" w:space="0" w:color="7030A0"/>
              <w:right w:val="nil"/>
            </w:tcBorders>
          </w:tcPr>
          <w:p w14:paraId="1C37472C" w14:textId="77777777" w:rsidR="00F55E8A" w:rsidRPr="00DC3BB3" w:rsidRDefault="009E0F2A">
            <w:pPr>
              <w:spacing w:line="259" w:lineRule="auto"/>
              <w:ind w:left="0" w:firstLine="0"/>
              <w:rPr>
                <w:b/>
                <w:bCs/>
                <w:sz w:val="24"/>
                <w:szCs w:val="28"/>
              </w:rPr>
            </w:pPr>
            <w:r w:rsidRPr="00DC3BB3">
              <w:rPr>
                <w:b/>
                <w:bCs/>
                <w:sz w:val="24"/>
                <w:szCs w:val="28"/>
              </w:rPr>
              <w:t xml:space="preserve">14.00 - 15.00 </w:t>
            </w:r>
          </w:p>
        </w:tc>
      </w:tr>
      <w:tr w:rsidR="00F55E8A" w14:paraId="19A385F9" w14:textId="77777777">
        <w:trPr>
          <w:trHeight w:val="565"/>
        </w:trPr>
        <w:tc>
          <w:tcPr>
            <w:tcW w:w="1871" w:type="dxa"/>
            <w:tcBorders>
              <w:top w:val="single" w:sz="12" w:space="0" w:color="7030A0"/>
              <w:left w:val="nil"/>
              <w:bottom w:val="single" w:sz="12" w:space="0" w:color="5F0F8C"/>
              <w:right w:val="nil"/>
            </w:tcBorders>
            <w:shd w:val="clear" w:color="auto" w:fill="EFD9FB"/>
          </w:tcPr>
          <w:p w14:paraId="41F1520D" w14:textId="670775F8" w:rsidR="00F55E8A" w:rsidRPr="00EE60E4" w:rsidRDefault="006912C1" w:rsidP="006912C1">
            <w:pPr>
              <w:spacing w:line="259" w:lineRule="auto"/>
              <w:ind w:left="0" w:firstLine="0"/>
              <w:rPr>
                <w:sz w:val="24"/>
                <w:szCs w:val="28"/>
              </w:rPr>
            </w:pPr>
            <w:r w:rsidRPr="00EE60E4">
              <w:rPr>
                <w:b/>
                <w:sz w:val="24"/>
                <w:szCs w:val="28"/>
              </w:rPr>
              <w:t xml:space="preserve">  </w:t>
            </w:r>
            <w:r w:rsidR="009E0F2A" w:rsidRPr="00EE60E4">
              <w:rPr>
                <w:b/>
                <w:sz w:val="24"/>
                <w:szCs w:val="28"/>
              </w:rPr>
              <w:t xml:space="preserve">Cuppa at Quoys </w:t>
            </w:r>
          </w:p>
        </w:tc>
        <w:tc>
          <w:tcPr>
            <w:tcW w:w="5897" w:type="dxa"/>
            <w:tcBorders>
              <w:top w:val="single" w:sz="12" w:space="0" w:color="7030A0"/>
              <w:left w:val="nil"/>
              <w:bottom w:val="single" w:sz="12" w:space="0" w:color="7030A0"/>
              <w:right w:val="nil"/>
            </w:tcBorders>
          </w:tcPr>
          <w:p w14:paraId="6A8B4002" w14:textId="77777777" w:rsidR="00A75D0A" w:rsidRPr="00EE60E4" w:rsidRDefault="009E0F2A" w:rsidP="00A75D0A">
            <w:pPr>
              <w:spacing w:line="259" w:lineRule="auto"/>
              <w:ind w:left="110" w:firstLine="0"/>
              <w:rPr>
                <w:sz w:val="24"/>
                <w:szCs w:val="28"/>
              </w:rPr>
            </w:pPr>
            <w:r w:rsidRPr="00EE60E4">
              <w:rPr>
                <w:sz w:val="24"/>
                <w:szCs w:val="28"/>
              </w:rPr>
              <w:t>Enjoy some cake and a cuppa every Tuesday morning at</w:t>
            </w:r>
          </w:p>
          <w:p w14:paraId="61E597E9" w14:textId="48F0E943" w:rsidR="00DD6232" w:rsidRPr="00EE60E4" w:rsidRDefault="009E0F2A" w:rsidP="00DD6232">
            <w:pPr>
              <w:spacing w:line="259" w:lineRule="auto"/>
              <w:ind w:left="110" w:firstLine="0"/>
              <w:rPr>
                <w:sz w:val="24"/>
                <w:szCs w:val="28"/>
              </w:rPr>
            </w:pPr>
            <w:r w:rsidRPr="00EE60E4">
              <w:rPr>
                <w:sz w:val="24"/>
                <w:szCs w:val="28"/>
              </w:rPr>
              <w:t xml:space="preserve">Lerwick Baptist Church, Quoys, Lerwick </w:t>
            </w:r>
          </w:p>
        </w:tc>
        <w:tc>
          <w:tcPr>
            <w:tcW w:w="2441" w:type="dxa"/>
            <w:tcBorders>
              <w:top w:val="single" w:sz="12" w:space="0" w:color="7030A0"/>
              <w:left w:val="nil"/>
              <w:bottom w:val="single" w:sz="12" w:space="0" w:color="7030A0"/>
              <w:right w:val="nil"/>
            </w:tcBorders>
          </w:tcPr>
          <w:p w14:paraId="4001A1A8" w14:textId="77777777" w:rsidR="00F55E8A" w:rsidRPr="00DC3BB3" w:rsidRDefault="009E0F2A">
            <w:pPr>
              <w:spacing w:line="259" w:lineRule="auto"/>
              <w:ind w:left="0" w:firstLine="0"/>
              <w:rPr>
                <w:b/>
                <w:bCs/>
                <w:sz w:val="24"/>
                <w:szCs w:val="28"/>
              </w:rPr>
            </w:pPr>
            <w:r w:rsidRPr="00DC3BB3">
              <w:rPr>
                <w:b/>
                <w:bCs/>
                <w:sz w:val="24"/>
                <w:szCs w:val="28"/>
              </w:rPr>
              <w:t xml:space="preserve">10.00 - 12.00 </w:t>
            </w:r>
          </w:p>
        </w:tc>
      </w:tr>
      <w:tr w:rsidR="00F968F7" w14:paraId="6E217DDF" w14:textId="77777777" w:rsidTr="00A9564C">
        <w:trPr>
          <w:trHeight w:val="1105"/>
        </w:trPr>
        <w:tc>
          <w:tcPr>
            <w:tcW w:w="1871" w:type="dxa"/>
            <w:tcBorders>
              <w:top w:val="single" w:sz="12" w:space="0" w:color="5F0F8C"/>
              <w:left w:val="nil"/>
              <w:bottom w:val="single" w:sz="12" w:space="0" w:color="7030A0"/>
              <w:right w:val="nil"/>
            </w:tcBorders>
            <w:shd w:val="clear" w:color="auto" w:fill="EFD9FB"/>
          </w:tcPr>
          <w:p w14:paraId="31575010" w14:textId="77777777" w:rsidR="00F968F7" w:rsidRPr="00EE60E4" w:rsidRDefault="00F968F7">
            <w:pPr>
              <w:spacing w:line="259" w:lineRule="auto"/>
              <w:ind w:left="110" w:firstLine="0"/>
              <w:rPr>
                <w:sz w:val="24"/>
                <w:szCs w:val="28"/>
              </w:rPr>
            </w:pPr>
            <w:r w:rsidRPr="00EE60E4">
              <w:rPr>
                <w:b/>
                <w:sz w:val="24"/>
                <w:szCs w:val="28"/>
              </w:rPr>
              <w:t xml:space="preserve">Paths for All </w:t>
            </w:r>
          </w:p>
          <w:p w14:paraId="7DA74EE6" w14:textId="77777777" w:rsidR="00F968F7" w:rsidRPr="00EE60E4" w:rsidRDefault="00F968F7">
            <w:pPr>
              <w:spacing w:line="259" w:lineRule="auto"/>
              <w:ind w:left="110" w:firstLine="0"/>
              <w:rPr>
                <w:sz w:val="24"/>
                <w:szCs w:val="28"/>
              </w:rPr>
            </w:pPr>
            <w:r w:rsidRPr="00EE60E4">
              <w:rPr>
                <w:b/>
                <w:sz w:val="24"/>
                <w:szCs w:val="28"/>
              </w:rPr>
              <w:t xml:space="preserve">Health Walks </w:t>
            </w:r>
          </w:p>
          <w:p w14:paraId="168ACCA3" w14:textId="77777777" w:rsidR="00F968F7" w:rsidRPr="00EE60E4" w:rsidRDefault="00F968F7">
            <w:pPr>
              <w:spacing w:line="259" w:lineRule="auto"/>
              <w:ind w:left="110" w:firstLine="0"/>
              <w:rPr>
                <w:sz w:val="24"/>
                <w:szCs w:val="28"/>
              </w:rPr>
            </w:pPr>
            <w:r w:rsidRPr="00EE60E4">
              <w:rPr>
                <w:b/>
                <w:sz w:val="24"/>
                <w:szCs w:val="28"/>
              </w:rPr>
              <w:t xml:space="preserve"> </w:t>
            </w:r>
          </w:p>
          <w:p w14:paraId="65D93F16" w14:textId="77777777" w:rsidR="00F968F7" w:rsidRPr="00EE60E4" w:rsidRDefault="00F968F7">
            <w:pPr>
              <w:spacing w:line="259" w:lineRule="auto"/>
              <w:ind w:left="110" w:firstLine="0"/>
              <w:rPr>
                <w:sz w:val="24"/>
                <w:szCs w:val="28"/>
              </w:rPr>
            </w:pPr>
            <w:r w:rsidRPr="00EE60E4">
              <w:rPr>
                <w:b/>
                <w:sz w:val="24"/>
                <w:szCs w:val="28"/>
              </w:rPr>
              <w:t xml:space="preserve"> </w:t>
            </w:r>
          </w:p>
        </w:tc>
        <w:tc>
          <w:tcPr>
            <w:tcW w:w="8338" w:type="dxa"/>
            <w:gridSpan w:val="2"/>
            <w:tcBorders>
              <w:top w:val="single" w:sz="12" w:space="0" w:color="7030A0"/>
              <w:left w:val="nil"/>
              <w:bottom w:val="single" w:sz="12" w:space="0" w:color="7030A0"/>
            </w:tcBorders>
          </w:tcPr>
          <w:p w14:paraId="26F39B1E" w14:textId="77777777" w:rsidR="00F968F7" w:rsidRDefault="00F968F7" w:rsidP="00F968F7">
            <w:pPr>
              <w:spacing w:after="5" w:line="237" w:lineRule="auto"/>
              <w:ind w:left="5" w:firstLine="0"/>
              <w:rPr>
                <w:sz w:val="24"/>
                <w:szCs w:val="28"/>
              </w:rPr>
            </w:pPr>
            <w:r w:rsidRPr="00EE60E4">
              <w:rPr>
                <w:sz w:val="24"/>
                <w:szCs w:val="28"/>
              </w:rPr>
              <w:t xml:space="preserve">  Dementia Friendly Walk Leaders organise weekly walks in</w:t>
            </w:r>
            <w:r>
              <w:rPr>
                <w:sz w:val="24"/>
                <w:szCs w:val="28"/>
              </w:rPr>
              <w:t xml:space="preserve"> </w:t>
            </w:r>
            <w:r w:rsidRPr="00EE60E4">
              <w:rPr>
                <w:sz w:val="24"/>
                <w:szCs w:val="28"/>
              </w:rPr>
              <w:t xml:space="preserve">different locations across </w:t>
            </w:r>
            <w:r>
              <w:rPr>
                <w:sz w:val="24"/>
                <w:szCs w:val="28"/>
              </w:rPr>
              <w:t xml:space="preserve"> </w:t>
            </w:r>
          </w:p>
          <w:p w14:paraId="68715E90" w14:textId="128285A7" w:rsidR="00F968F7" w:rsidRPr="00EE60E4" w:rsidRDefault="00F968F7" w:rsidP="00F968F7">
            <w:pPr>
              <w:spacing w:after="5" w:line="237" w:lineRule="auto"/>
              <w:ind w:left="5" w:firstLine="0"/>
              <w:rPr>
                <w:sz w:val="24"/>
                <w:szCs w:val="28"/>
              </w:rPr>
            </w:pPr>
            <w:r>
              <w:rPr>
                <w:sz w:val="24"/>
                <w:szCs w:val="28"/>
              </w:rPr>
              <w:t xml:space="preserve">  </w:t>
            </w:r>
            <w:r w:rsidRPr="00EE60E4">
              <w:rPr>
                <w:sz w:val="24"/>
                <w:szCs w:val="28"/>
              </w:rPr>
              <w:t xml:space="preserve">Shetland      </w:t>
            </w:r>
          </w:p>
          <w:p w14:paraId="366AD0FB" w14:textId="3AE0017B" w:rsidR="00F968F7" w:rsidRPr="00F968F7" w:rsidRDefault="00F968F7" w:rsidP="00F968F7">
            <w:pPr>
              <w:spacing w:line="259" w:lineRule="auto"/>
              <w:ind w:left="110" w:firstLine="0"/>
              <w:rPr>
                <w:b/>
                <w:bCs/>
                <w:sz w:val="24"/>
                <w:szCs w:val="28"/>
              </w:rPr>
            </w:pPr>
            <w:r w:rsidRPr="00F968F7">
              <w:rPr>
                <w:b/>
                <w:bCs/>
                <w:sz w:val="24"/>
                <w:szCs w:val="28"/>
              </w:rPr>
              <w:t xml:space="preserve">For more information contact Krissi Sandison: </w:t>
            </w:r>
          </w:p>
          <w:p w14:paraId="08D4FE03" w14:textId="00A78A21" w:rsidR="00F968F7" w:rsidRPr="00F968F7" w:rsidRDefault="00F968F7" w:rsidP="00F968F7">
            <w:pPr>
              <w:spacing w:line="259" w:lineRule="auto"/>
              <w:ind w:left="110" w:firstLine="0"/>
              <w:rPr>
                <w:sz w:val="24"/>
                <w:szCs w:val="28"/>
              </w:rPr>
            </w:pPr>
            <w:r w:rsidRPr="00EE60E4">
              <w:rPr>
                <w:sz w:val="24"/>
                <w:szCs w:val="28"/>
              </w:rPr>
              <w:t xml:space="preserve">01595 807494 / 07824477225  </w:t>
            </w:r>
          </w:p>
        </w:tc>
      </w:tr>
      <w:tr w:rsidR="00A35EBB" w14:paraId="44A70130" w14:textId="77777777" w:rsidTr="0047014D">
        <w:trPr>
          <w:trHeight w:val="876"/>
        </w:trPr>
        <w:tc>
          <w:tcPr>
            <w:tcW w:w="1871" w:type="dxa"/>
            <w:tcBorders>
              <w:top w:val="single" w:sz="12" w:space="0" w:color="5F0F8C"/>
              <w:left w:val="nil"/>
              <w:bottom w:val="single" w:sz="12" w:space="0" w:color="7030A0"/>
              <w:right w:val="nil"/>
            </w:tcBorders>
            <w:shd w:val="clear" w:color="auto" w:fill="EFD9FB"/>
          </w:tcPr>
          <w:p w14:paraId="2D4A82B8" w14:textId="079D81A8" w:rsidR="00702450" w:rsidRPr="00EE60E4" w:rsidRDefault="00A35EBB">
            <w:pPr>
              <w:spacing w:line="259" w:lineRule="auto"/>
              <w:ind w:left="110" w:firstLine="0"/>
              <w:rPr>
                <w:b/>
                <w:sz w:val="24"/>
                <w:szCs w:val="28"/>
              </w:rPr>
            </w:pPr>
            <w:r w:rsidRPr="00EE60E4">
              <w:rPr>
                <w:b/>
                <w:sz w:val="24"/>
                <w:szCs w:val="28"/>
              </w:rPr>
              <w:t>Shetland Befriending</w:t>
            </w:r>
          </w:p>
          <w:p w14:paraId="26D3FE62" w14:textId="388BB084" w:rsidR="00946C23" w:rsidRPr="00EE60E4" w:rsidRDefault="00946C23" w:rsidP="00D66AD1">
            <w:pPr>
              <w:spacing w:line="259" w:lineRule="auto"/>
              <w:ind w:left="110" w:firstLine="0"/>
              <w:rPr>
                <w:b/>
                <w:sz w:val="24"/>
                <w:szCs w:val="28"/>
              </w:rPr>
            </w:pPr>
            <w:r w:rsidRPr="00EE60E4">
              <w:rPr>
                <w:b/>
                <w:sz w:val="24"/>
                <w:szCs w:val="28"/>
              </w:rPr>
              <w:t>20</w:t>
            </w:r>
            <w:r w:rsidRPr="00EE60E4">
              <w:rPr>
                <w:b/>
                <w:sz w:val="24"/>
                <w:szCs w:val="28"/>
                <w:vertAlign w:val="superscript"/>
              </w:rPr>
              <w:t>th</w:t>
            </w:r>
            <w:r w:rsidRPr="00EE60E4">
              <w:rPr>
                <w:b/>
                <w:sz w:val="24"/>
                <w:szCs w:val="28"/>
              </w:rPr>
              <w:t xml:space="preserve"> </w:t>
            </w:r>
          </w:p>
        </w:tc>
        <w:tc>
          <w:tcPr>
            <w:tcW w:w="5897" w:type="dxa"/>
            <w:tcBorders>
              <w:top w:val="single" w:sz="12" w:space="0" w:color="7030A0"/>
              <w:left w:val="nil"/>
              <w:bottom w:val="single" w:sz="12" w:space="0" w:color="7030A0"/>
              <w:right w:val="nil"/>
            </w:tcBorders>
          </w:tcPr>
          <w:p w14:paraId="2DD42111" w14:textId="77777777" w:rsidR="006710D1" w:rsidRDefault="006710D1" w:rsidP="004122CB">
            <w:pPr>
              <w:spacing w:line="259" w:lineRule="auto"/>
              <w:rPr>
                <w:sz w:val="24"/>
                <w:szCs w:val="28"/>
              </w:rPr>
            </w:pPr>
            <w:r>
              <w:rPr>
                <w:bCs/>
                <w:sz w:val="24"/>
                <w:szCs w:val="28"/>
              </w:rPr>
              <w:t xml:space="preserve">  </w:t>
            </w:r>
            <w:r w:rsidR="00CF7230" w:rsidRPr="004122CB">
              <w:rPr>
                <w:bCs/>
                <w:sz w:val="24"/>
                <w:szCs w:val="28"/>
              </w:rPr>
              <w:t xml:space="preserve">Tea &amp; Cake </w:t>
            </w:r>
            <w:r w:rsidR="004122CB">
              <w:rPr>
                <w:bCs/>
                <w:sz w:val="24"/>
                <w:szCs w:val="28"/>
              </w:rPr>
              <w:t xml:space="preserve">- </w:t>
            </w:r>
            <w:r w:rsidR="007456D8" w:rsidRPr="00EE60E4">
              <w:rPr>
                <w:sz w:val="24"/>
                <w:szCs w:val="28"/>
              </w:rPr>
              <w:t>Social get together, come chat and make new</w:t>
            </w:r>
          </w:p>
          <w:p w14:paraId="07B23DD3" w14:textId="3432F342" w:rsidR="00EB694C" w:rsidRDefault="006710D1" w:rsidP="00EB694C">
            <w:pPr>
              <w:spacing w:line="259" w:lineRule="auto"/>
              <w:rPr>
                <w:b/>
                <w:bCs/>
                <w:sz w:val="24"/>
                <w:szCs w:val="28"/>
              </w:rPr>
            </w:pPr>
            <w:r>
              <w:rPr>
                <w:sz w:val="24"/>
                <w:szCs w:val="28"/>
              </w:rPr>
              <w:t xml:space="preserve">  </w:t>
            </w:r>
            <w:r w:rsidR="007456D8" w:rsidRPr="00EE60E4">
              <w:rPr>
                <w:sz w:val="24"/>
                <w:szCs w:val="28"/>
              </w:rPr>
              <w:t>friends</w:t>
            </w:r>
            <w:r w:rsidR="00533077" w:rsidRPr="006710D1">
              <w:rPr>
                <w:b/>
                <w:bCs/>
                <w:sz w:val="24"/>
                <w:szCs w:val="28"/>
              </w:rPr>
              <w:t xml:space="preserve">, </w:t>
            </w:r>
            <w:proofErr w:type="spellStart"/>
            <w:r w:rsidR="00CF7230" w:rsidRPr="006710D1">
              <w:rPr>
                <w:b/>
                <w:bCs/>
                <w:sz w:val="24"/>
                <w:szCs w:val="28"/>
              </w:rPr>
              <w:t>Islesburgh</w:t>
            </w:r>
            <w:proofErr w:type="spellEnd"/>
            <w:r w:rsidR="009A4CDD" w:rsidRPr="006710D1">
              <w:rPr>
                <w:b/>
                <w:bCs/>
                <w:sz w:val="24"/>
                <w:szCs w:val="28"/>
              </w:rPr>
              <w:t xml:space="preserve"> community</w:t>
            </w:r>
            <w:r w:rsidR="00512215" w:rsidRPr="006710D1">
              <w:rPr>
                <w:b/>
                <w:bCs/>
                <w:sz w:val="24"/>
                <w:szCs w:val="28"/>
              </w:rPr>
              <w:t xml:space="preserve"> centre</w:t>
            </w:r>
            <w:r w:rsidR="004122CB" w:rsidRPr="006710D1">
              <w:rPr>
                <w:b/>
                <w:bCs/>
                <w:sz w:val="24"/>
                <w:szCs w:val="28"/>
              </w:rPr>
              <w:t xml:space="preserve">, </w:t>
            </w:r>
          </w:p>
          <w:p w14:paraId="2DD2C780" w14:textId="2D8A7839" w:rsidR="0047014D" w:rsidRPr="00EB694C" w:rsidRDefault="00EB694C" w:rsidP="00EB694C">
            <w:pPr>
              <w:spacing w:line="259" w:lineRule="auto"/>
              <w:rPr>
                <w:b/>
                <w:bCs/>
                <w:sz w:val="24"/>
                <w:szCs w:val="28"/>
              </w:rPr>
            </w:pPr>
            <w:r>
              <w:rPr>
                <w:b/>
                <w:bCs/>
                <w:sz w:val="24"/>
                <w:szCs w:val="28"/>
              </w:rPr>
              <w:t xml:space="preserve">  </w:t>
            </w:r>
            <w:r w:rsidR="00512215" w:rsidRPr="006710D1">
              <w:rPr>
                <w:b/>
                <w:bCs/>
                <w:sz w:val="24"/>
                <w:szCs w:val="28"/>
              </w:rPr>
              <w:t>King Harald</w:t>
            </w:r>
            <w:r>
              <w:rPr>
                <w:b/>
                <w:bCs/>
                <w:sz w:val="24"/>
                <w:szCs w:val="28"/>
              </w:rPr>
              <w:t xml:space="preserve"> </w:t>
            </w:r>
            <w:r w:rsidR="00512215" w:rsidRPr="006710D1">
              <w:rPr>
                <w:b/>
                <w:bCs/>
                <w:sz w:val="24"/>
                <w:szCs w:val="28"/>
              </w:rPr>
              <w:t xml:space="preserve">street, </w:t>
            </w:r>
            <w:r w:rsidR="00217EF2" w:rsidRPr="006710D1">
              <w:rPr>
                <w:b/>
                <w:bCs/>
                <w:sz w:val="24"/>
                <w:szCs w:val="28"/>
              </w:rPr>
              <w:t>Lerwick</w:t>
            </w:r>
            <w:r w:rsidR="00217EF2" w:rsidRPr="00EE60E4">
              <w:rPr>
                <w:sz w:val="24"/>
                <w:szCs w:val="28"/>
              </w:rPr>
              <w:t xml:space="preserve"> </w:t>
            </w:r>
          </w:p>
        </w:tc>
        <w:tc>
          <w:tcPr>
            <w:tcW w:w="2441" w:type="dxa"/>
            <w:tcBorders>
              <w:top w:val="single" w:sz="12" w:space="0" w:color="7030A0"/>
              <w:left w:val="nil"/>
              <w:bottom w:val="single" w:sz="12" w:space="0" w:color="7030A0"/>
              <w:right w:val="nil"/>
            </w:tcBorders>
          </w:tcPr>
          <w:p w14:paraId="0A3C416F" w14:textId="5A9F0E8D" w:rsidR="00A35EBB" w:rsidRPr="00DC3BB3" w:rsidRDefault="00533077">
            <w:pPr>
              <w:spacing w:line="259" w:lineRule="auto"/>
              <w:ind w:left="0" w:firstLine="0"/>
              <w:rPr>
                <w:b/>
                <w:bCs/>
                <w:sz w:val="24"/>
                <w:szCs w:val="28"/>
              </w:rPr>
            </w:pPr>
            <w:r w:rsidRPr="00DC3BB3">
              <w:rPr>
                <w:b/>
                <w:bCs/>
                <w:sz w:val="24"/>
                <w:szCs w:val="28"/>
              </w:rPr>
              <w:t>14.30 – 16.00</w:t>
            </w:r>
          </w:p>
        </w:tc>
      </w:tr>
      <w:tr w:rsidR="00F55E8A" w14:paraId="1EFBAD75" w14:textId="77777777">
        <w:trPr>
          <w:trHeight w:val="1101"/>
        </w:trPr>
        <w:tc>
          <w:tcPr>
            <w:tcW w:w="1871" w:type="dxa"/>
            <w:tcBorders>
              <w:top w:val="single" w:sz="12" w:space="0" w:color="7030A0"/>
              <w:left w:val="nil"/>
              <w:bottom w:val="single" w:sz="12" w:space="0" w:color="7030A0"/>
              <w:right w:val="nil"/>
            </w:tcBorders>
            <w:shd w:val="clear" w:color="auto" w:fill="EFD9FB"/>
          </w:tcPr>
          <w:p w14:paraId="15E6CA7A" w14:textId="77777777" w:rsidR="00F55E8A" w:rsidRPr="00EE60E4" w:rsidRDefault="009E0F2A">
            <w:pPr>
              <w:spacing w:line="259" w:lineRule="auto"/>
              <w:ind w:left="110" w:firstLine="0"/>
              <w:rPr>
                <w:sz w:val="24"/>
                <w:szCs w:val="28"/>
              </w:rPr>
            </w:pPr>
            <w:r w:rsidRPr="00EE60E4">
              <w:rPr>
                <w:b/>
                <w:color w:val="7030A0"/>
                <w:sz w:val="24"/>
                <w:szCs w:val="28"/>
              </w:rPr>
              <w:t xml:space="preserve">Yarners Group  </w:t>
            </w:r>
          </w:p>
        </w:tc>
        <w:tc>
          <w:tcPr>
            <w:tcW w:w="5897" w:type="dxa"/>
            <w:tcBorders>
              <w:top w:val="single" w:sz="12" w:space="0" w:color="7030A0"/>
              <w:left w:val="nil"/>
              <w:bottom w:val="single" w:sz="12" w:space="0" w:color="7030A0"/>
              <w:right w:val="nil"/>
            </w:tcBorders>
          </w:tcPr>
          <w:p w14:paraId="51F2648A" w14:textId="77777777" w:rsidR="00F55E8A" w:rsidRPr="00EE60E4" w:rsidRDefault="009E0F2A">
            <w:pPr>
              <w:spacing w:line="259" w:lineRule="auto"/>
              <w:ind w:left="110" w:firstLine="0"/>
              <w:rPr>
                <w:sz w:val="24"/>
                <w:szCs w:val="28"/>
              </w:rPr>
            </w:pPr>
            <w:r w:rsidRPr="00EE60E4">
              <w:rPr>
                <w:sz w:val="24"/>
                <w:szCs w:val="28"/>
              </w:rPr>
              <w:t xml:space="preserve">Thursday afternoon reminiscence sessions (Cuppa &amp; Chat)  </w:t>
            </w:r>
          </w:p>
          <w:p w14:paraId="5B07E124" w14:textId="77777777" w:rsidR="00F55E8A" w:rsidRPr="00EE60E4" w:rsidRDefault="009E0F2A">
            <w:pPr>
              <w:spacing w:line="259" w:lineRule="auto"/>
              <w:ind w:left="110" w:firstLine="0"/>
              <w:rPr>
                <w:sz w:val="24"/>
                <w:szCs w:val="28"/>
              </w:rPr>
            </w:pPr>
            <w:r w:rsidRPr="00EE60E4">
              <w:rPr>
                <w:sz w:val="24"/>
                <w:szCs w:val="28"/>
              </w:rPr>
              <w:t xml:space="preserve">Hoswick Visitor Centre, Sandwick  </w:t>
            </w:r>
          </w:p>
          <w:p w14:paraId="49256ADB" w14:textId="77777777" w:rsidR="006710D1" w:rsidRDefault="006710D1" w:rsidP="004122CB">
            <w:pPr>
              <w:spacing w:line="259" w:lineRule="auto"/>
              <w:ind w:right="75"/>
              <w:rPr>
                <w:sz w:val="24"/>
                <w:szCs w:val="28"/>
              </w:rPr>
            </w:pPr>
            <w:r>
              <w:rPr>
                <w:sz w:val="24"/>
                <w:szCs w:val="28"/>
              </w:rPr>
              <w:t xml:space="preserve">  </w:t>
            </w:r>
            <w:r w:rsidR="009E0F2A" w:rsidRPr="00EE60E4">
              <w:rPr>
                <w:sz w:val="24"/>
                <w:szCs w:val="28"/>
              </w:rPr>
              <w:t>Please check details with the centre on 01950 431406</w:t>
            </w:r>
          </w:p>
          <w:p w14:paraId="58550834" w14:textId="13CB2B69" w:rsidR="009F2F46" w:rsidRPr="00EE60E4" w:rsidRDefault="006710D1" w:rsidP="006710D1">
            <w:pPr>
              <w:spacing w:line="259" w:lineRule="auto"/>
              <w:ind w:left="0" w:right="75" w:firstLine="0"/>
              <w:rPr>
                <w:sz w:val="24"/>
                <w:szCs w:val="28"/>
              </w:rPr>
            </w:pPr>
            <w:r>
              <w:rPr>
                <w:sz w:val="24"/>
                <w:szCs w:val="28"/>
              </w:rPr>
              <w:t xml:space="preserve"> </w:t>
            </w:r>
            <w:r w:rsidR="009E0F2A" w:rsidRPr="00EE60E4">
              <w:rPr>
                <w:sz w:val="24"/>
                <w:szCs w:val="28"/>
              </w:rPr>
              <w:t xml:space="preserve"> before you set off.  </w:t>
            </w:r>
          </w:p>
        </w:tc>
        <w:tc>
          <w:tcPr>
            <w:tcW w:w="2441" w:type="dxa"/>
            <w:tcBorders>
              <w:top w:val="single" w:sz="12" w:space="0" w:color="7030A0"/>
              <w:left w:val="nil"/>
              <w:bottom w:val="single" w:sz="12" w:space="0" w:color="7030A0"/>
              <w:right w:val="nil"/>
            </w:tcBorders>
          </w:tcPr>
          <w:p w14:paraId="5128A2D5" w14:textId="77777777" w:rsidR="00F55E8A" w:rsidRPr="00DC3BB3" w:rsidRDefault="009E0F2A">
            <w:pPr>
              <w:spacing w:line="259" w:lineRule="auto"/>
              <w:ind w:left="0" w:firstLine="0"/>
              <w:rPr>
                <w:b/>
                <w:bCs/>
                <w:sz w:val="24"/>
                <w:szCs w:val="28"/>
              </w:rPr>
            </w:pPr>
            <w:r w:rsidRPr="00DC3BB3">
              <w:rPr>
                <w:b/>
                <w:bCs/>
                <w:sz w:val="24"/>
                <w:szCs w:val="28"/>
              </w:rPr>
              <w:t xml:space="preserve">14.30 - 16.00 </w:t>
            </w:r>
          </w:p>
        </w:tc>
      </w:tr>
    </w:tbl>
    <w:p w14:paraId="75DB388B" w14:textId="33421F30" w:rsidR="00EE60E4" w:rsidRDefault="00EE60E4" w:rsidP="004122CB">
      <w:pPr>
        <w:spacing w:line="259" w:lineRule="auto"/>
        <w:ind w:left="0" w:firstLine="0"/>
      </w:pPr>
    </w:p>
    <w:tbl>
      <w:tblPr>
        <w:tblStyle w:val="TableGrid0"/>
        <w:tblW w:w="0" w:type="auto"/>
        <w:tblLook w:val="04A0" w:firstRow="1" w:lastRow="0" w:firstColumn="1" w:lastColumn="0" w:noHBand="0" w:noVBand="1"/>
      </w:tblPr>
      <w:tblGrid>
        <w:gridCol w:w="10455"/>
      </w:tblGrid>
      <w:tr w:rsidR="00EE60E4" w:rsidRPr="009B51D2" w14:paraId="2144901C" w14:textId="77777777" w:rsidTr="006D5AA2">
        <w:tc>
          <w:tcPr>
            <w:tcW w:w="10455" w:type="dxa"/>
            <w:shd w:val="clear" w:color="auto" w:fill="7030A0"/>
          </w:tcPr>
          <w:p w14:paraId="76151146" w14:textId="69586DFF" w:rsidR="00EE60E4" w:rsidRPr="00EE60E4" w:rsidRDefault="00EE60E4" w:rsidP="006D5AA2">
            <w:pPr>
              <w:spacing w:after="169"/>
              <w:ind w:left="0" w:right="7" w:firstLine="0"/>
              <w:rPr>
                <w:rStyle w:val="Hyperlink"/>
                <w:b/>
                <w:bCs/>
                <w:color w:val="FFFFFF" w:themeColor="background1"/>
                <w:sz w:val="28"/>
                <w:szCs w:val="28"/>
                <w:u w:val="none"/>
              </w:rPr>
            </w:pPr>
            <w:r w:rsidRPr="004122CB">
              <w:rPr>
                <w:rStyle w:val="Hyperlink"/>
                <w:b/>
                <w:bCs/>
                <w:color w:val="FFFFFF" w:themeColor="background1"/>
                <w:sz w:val="24"/>
                <w:u w:val="none"/>
              </w:rPr>
              <w:t>ONLINE</w:t>
            </w:r>
          </w:p>
        </w:tc>
      </w:tr>
      <w:tr w:rsidR="00EE60E4" w:rsidRPr="005838E0" w14:paraId="223A92A6" w14:textId="77777777" w:rsidTr="006D5AA2">
        <w:tc>
          <w:tcPr>
            <w:tcW w:w="10455" w:type="dxa"/>
            <w:shd w:val="clear" w:color="auto" w:fill="FAE2D5" w:themeFill="accent2" w:themeFillTint="33"/>
          </w:tcPr>
          <w:p w14:paraId="5E594861" w14:textId="77777777" w:rsidR="00EE60E4" w:rsidRPr="005838E0" w:rsidRDefault="00EE60E4" w:rsidP="006D5AA2">
            <w:pPr>
              <w:spacing w:after="169"/>
              <w:ind w:left="0" w:right="7" w:firstLine="0"/>
              <w:rPr>
                <w:rStyle w:val="Hyperlink"/>
                <w:color w:val="7030A0"/>
                <w:szCs w:val="22"/>
                <w:u w:val="none"/>
              </w:rPr>
            </w:pPr>
            <w:r w:rsidRPr="005838E0">
              <w:rPr>
                <w:rStyle w:val="Hyperlink"/>
                <w:b/>
                <w:bCs/>
                <w:color w:val="7030A0"/>
                <w:szCs w:val="22"/>
                <w:u w:val="none"/>
              </w:rPr>
              <w:t xml:space="preserve">Can’t make it to a group in person?                                                                                                                                    </w:t>
            </w:r>
            <w:r w:rsidRPr="005838E0">
              <w:rPr>
                <w:rStyle w:val="Hyperlink"/>
                <w:color w:val="7030A0"/>
                <w:szCs w:val="22"/>
                <w:u w:val="none"/>
              </w:rPr>
              <w:t xml:space="preserve">Check out Alzheimer Scotland virtual Resource centre (VRC), an online space where you can access online groups, activities and information sessions all from the comfort of your own home.                                                                 </w:t>
            </w:r>
            <w:r w:rsidRPr="005838E0">
              <w:rPr>
                <w:rStyle w:val="Hyperlink"/>
                <w:b/>
                <w:bCs/>
                <w:color w:val="7030A0"/>
                <w:szCs w:val="22"/>
                <w:u w:val="none"/>
              </w:rPr>
              <w:t>Find out more and see the latest Virtual Resource Centre What’s on Guide:                                      www.alzscot.org/virtual-resource-centre-0</w:t>
            </w:r>
          </w:p>
        </w:tc>
      </w:tr>
    </w:tbl>
    <w:p w14:paraId="5730AB86" w14:textId="3A631DAE" w:rsidR="00F55E8A" w:rsidRPr="004122CB" w:rsidRDefault="009E0F2A" w:rsidP="00EE60E4">
      <w:pPr>
        <w:spacing w:line="259" w:lineRule="auto"/>
        <w:ind w:left="0" w:firstLine="0"/>
        <w:rPr>
          <w:sz w:val="20"/>
          <w:szCs w:val="22"/>
        </w:rPr>
      </w:pPr>
      <w:r w:rsidRPr="004122CB">
        <w:rPr>
          <w:b/>
          <w:bCs/>
          <w:szCs w:val="22"/>
        </w:rPr>
        <w:t xml:space="preserve">For further information about any of our groups please contact us: </w:t>
      </w:r>
    </w:p>
    <w:p w14:paraId="700BBFB1" w14:textId="64A767EF" w:rsidR="00F55E8A" w:rsidRPr="004122CB" w:rsidRDefault="00DC398D" w:rsidP="005B67BE">
      <w:pPr>
        <w:ind w:left="0" w:right="7" w:firstLine="0"/>
        <w:rPr>
          <w:color w:val="0070C0"/>
          <w:szCs w:val="22"/>
        </w:rPr>
      </w:pPr>
      <w:r w:rsidRPr="004122CB">
        <w:rPr>
          <w:b/>
          <w:bCs/>
          <w:szCs w:val="22"/>
        </w:rPr>
        <w:t>Dementia Advisor</w:t>
      </w:r>
      <w:r w:rsidR="00515E56" w:rsidRPr="004122CB">
        <w:rPr>
          <w:b/>
          <w:bCs/>
          <w:szCs w:val="22"/>
        </w:rPr>
        <w:t xml:space="preserve">: </w:t>
      </w:r>
      <w:r w:rsidR="009E0F2A" w:rsidRPr="004122CB">
        <w:rPr>
          <w:szCs w:val="22"/>
        </w:rPr>
        <w:t>Alanda Anderson 01595 720344/07760177049</w:t>
      </w:r>
      <w:r w:rsidR="009E0F2A" w:rsidRPr="004122CB">
        <w:rPr>
          <w:color w:val="7030A0"/>
          <w:szCs w:val="22"/>
        </w:rPr>
        <w:t xml:space="preserve"> </w:t>
      </w:r>
      <w:hyperlink r:id="rId19" w:history="1">
        <w:r w:rsidR="006A412E" w:rsidRPr="004122CB">
          <w:rPr>
            <w:rStyle w:val="Hyperlink"/>
            <w:color w:val="7030A0"/>
            <w:szCs w:val="22"/>
          </w:rPr>
          <w:t>/aanderson@alzscot.org</w:t>
        </w:r>
      </w:hyperlink>
    </w:p>
    <w:p w14:paraId="62BC2123" w14:textId="526FDA99" w:rsidR="006A412E" w:rsidRPr="004122CB" w:rsidRDefault="006A412E" w:rsidP="005B67BE">
      <w:pPr>
        <w:ind w:left="0" w:right="7" w:firstLine="0"/>
        <w:rPr>
          <w:color w:val="7030A0"/>
          <w:szCs w:val="22"/>
        </w:rPr>
      </w:pPr>
      <w:r w:rsidRPr="004122CB">
        <w:rPr>
          <w:b/>
          <w:bCs/>
          <w:szCs w:val="22"/>
        </w:rPr>
        <w:t xml:space="preserve">Community Activity </w:t>
      </w:r>
      <w:r w:rsidR="00711FFD" w:rsidRPr="004122CB">
        <w:rPr>
          <w:b/>
          <w:bCs/>
          <w:szCs w:val="22"/>
        </w:rPr>
        <w:t>Organiser</w:t>
      </w:r>
      <w:r w:rsidRPr="004122CB">
        <w:rPr>
          <w:b/>
          <w:bCs/>
          <w:szCs w:val="22"/>
        </w:rPr>
        <w:t xml:space="preserve">: </w:t>
      </w:r>
      <w:r w:rsidR="00C42A18" w:rsidRPr="004122CB">
        <w:rPr>
          <w:szCs w:val="22"/>
        </w:rPr>
        <w:t>Linda Hughson</w:t>
      </w:r>
      <w:r w:rsidR="00B32207" w:rsidRPr="004122CB">
        <w:rPr>
          <w:szCs w:val="22"/>
        </w:rPr>
        <w:t xml:space="preserve"> 01595 720343/07795256424</w:t>
      </w:r>
      <w:r w:rsidR="003925ED" w:rsidRPr="004122CB">
        <w:rPr>
          <w:szCs w:val="22"/>
        </w:rPr>
        <w:t>/</w:t>
      </w:r>
      <w:r w:rsidR="003925ED" w:rsidRPr="004122CB">
        <w:rPr>
          <w:color w:val="7030A0"/>
          <w:szCs w:val="22"/>
        </w:rPr>
        <w:t>lhughson@alzscot.org</w:t>
      </w:r>
    </w:p>
    <w:p w14:paraId="2B96D90E" w14:textId="7321FB42" w:rsidR="005B67BE" w:rsidRPr="004122CB" w:rsidRDefault="00515E56" w:rsidP="003925ED">
      <w:pPr>
        <w:ind w:left="5" w:right="7" w:firstLine="0"/>
        <w:rPr>
          <w:szCs w:val="22"/>
        </w:rPr>
      </w:pPr>
      <w:r w:rsidRPr="004122CB">
        <w:rPr>
          <w:b/>
          <w:bCs/>
          <w:szCs w:val="22"/>
        </w:rPr>
        <w:t>Commissioned Service Lead:</w:t>
      </w:r>
      <w:r w:rsidR="009E0F2A" w:rsidRPr="004122CB">
        <w:rPr>
          <w:b/>
          <w:bCs/>
          <w:szCs w:val="22"/>
        </w:rPr>
        <w:t xml:space="preserve"> </w:t>
      </w:r>
      <w:r w:rsidR="009E0F2A" w:rsidRPr="004122CB">
        <w:rPr>
          <w:szCs w:val="22"/>
        </w:rPr>
        <w:t>Catrion</w:t>
      </w:r>
      <w:r w:rsidR="00825A90" w:rsidRPr="004122CB">
        <w:rPr>
          <w:szCs w:val="22"/>
        </w:rPr>
        <w:t xml:space="preserve">a MacRitchie </w:t>
      </w:r>
      <w:r w:rsidR="009E0F2A" w:rsidRPr="004122CB">
        <w:rPr>
          <w:szCs w:val="22"/>
        </w:rPr>
        <w:t>07824561305</w:t>
      </w:r>
      <w:r w:rsidR="00825A90" w:rsidRPr="004122CB">
        <w:rPr>
          <w:szCs w:val="22"/>
        </w:rPr>
        <w:t xml:space="preserve"> </w:t>
      </w:r>
      <w:r w:rsidR="00896DF8" w:rsidRPr="004122CB">
        <w:rPr>
          <w:szCs w:val="22"/>
        </w:rPr>
        <w:t>cmacritchie@alzscot.org</w:t>
      </w:r>
      <w:r w:rsidR="009E0F2A" w:rsidRPr="004122CB">
        <w:rPr>
          <w:szCs w:val="22"/>
        </w:rPr>
        <w:t xml:space="preserve"> </w:t>
      </w:r>
    </w:p>
    <w:p w14:paraId="12B3FFD5" w14:textId="15ED74DC" w:rsidR="00EE60E4" w:rsidRPr="004122CB" w:rsidRDefault="00796149" w:rsidP="00F16365">
      <w:pPr>
        <w:ind w:right="7"/>
      </w:pPr>
      <w:r w:rsidRPr="004122CB">
        <w:rPr>
          <w:b/>
          <w:bCs/>
          <w:noProof/>
          <w:szCs w:val="22"/>
        </w:rPr>
        <w:drawing>
          <wp:anchor distT="0" distB="0" distL="114300" distR="114300" simplePos="0" relativeHeight="251658242" behindDoc="1" locked="0" layoutInCell="1" allowOverlap="0" wp14:anchorId="11158346" wp14:editId="7A5CA872">
            <wp:simplePos x="0" y="0"/>
            <wp:positionH relativeFrom="margin">
              <wp:posOffset>4522470</wp:posOffset>
            </wp:positionH>
            <wp:positionV relativeFrom="paragraph">
              <wp:posOffset>120015</wp:posOffset>
            </wp:positionV>
            <wp:extent cx="2153285" cy="1349375"/>
            <wp:effectExtent l="0" t="0" r="9525" b="0"/>
            <wp:wrapTight wrapText="bothSides">
              <wp:wrapPolygon edited="0">
                <wp:start x="0" y="0"/>
                <wp:lineTo x="0" y="21346"/>
                <wp:lineTo x="21403" y="21346"/>
                <wp:lineTo x="21403" y="0"/>
                <wp:lineTo x="0" y="0"/>
              </wp:wrapPolygon>
            </wp:wrapTight>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0"/>
                    <a:stretch>
                      <a:fillRect/>
                    </a:stretch>
                  </pic:blipFill>
                  <pic:spPr>
                    <a:xfrm>
                      <a:off x="0" y="0"/>
                      <a:ext cx="2153285" cy="1349375"/>
                    </a:xfrm>
                    <a:prstGeom prst="rect">
                      <a:avLst/>
                    </a:prstGeom>
                  </pic:spPr>
                </pic:pic>
              </a:graphicData>
            </a:graphic>
            <wp14:sizeRelH relativeFrom="margin">
              <wp14:pctWidth>0</wp14:pctWidth>
            </wp14:sizeRelH>
            <wp14:sizeRelV relativeFrom="margin">
              <wp14:pctHeight>0</wp14:pctHeight>
            </wp14:sizeRelV>
          </wp:anchor>
        </w:drawing>
      </w:r>
    </w:p>
    <w:p w14:paraId="5CA8AE24" w14:textId="02611BCD" w:rsidR="00771241" w:rsidRPr="00796149" w:rsidRDefault="005B67BE" w:rsidP="00796149">
      <w:pPr>
        <w:ind w:right="7"/>
      </w:pPr>
      <w:r w:rsidRPr="004122CB">
        <w:t>O</w:t>
      </w:r>
      <w:r w:rsidR="009E0F2A" w:rsidRPr="004122CB">
        <w:t xml:space="preserve">ur support and activities are only possible thanks to the donations we gratefully receive. There are many ways to support our groups, please speak to any member of staff detailed above for more details. To </w:t>
      </w:r>
      <w:proofErr w:type="gramStart"/>
      <w:r w:rsidR="009E0F2A" w:rsidRPr="004122CB">
        <w:t>make a donation</w:t>
      </w:r>
      <w:proofErr w:type="gramEnd"/>
      <w:r w:rsidR="009E0F2A" w:rsidRPr="004122CB">
        <w:t>, please consider donating to our local Just Giving page https://www.justgiving.com/fundraising</w:t>
      </w:r>
    </w:p>
    <w:sectPr w:rsidR="00771241" w:rsidRPr="00796149" w:rsidSect="005E6C7B">
      <w:headerReference w:type="default" r:id="rId21"/>
      <w:pgSz w:w="11905"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E4201" w14:textId="77777777" w:rsidR="007541AB" w:rsidRDefault="007541AB" w:rsidP="002671AD">
      <w:r>
        <w:separator/>
      </w:r>
    </w:p>
  </w:endnote>
  <w:endnote w:type="continuationSeparator" w:id="0">
    <w:p w14:paraId="37ABC7A7" w14:textId="77777777" w:rsidR="007541AB" w:rsidRDefault="007541AB" w:rsidP="002671AD">
      <w:r>
        <w:continuationSeparator/>
      </w:r>
    </w:p>
  </w:endnote>
  <w:endnote w:type="continuationNotice" w:id="1">
    <w:p w14:paraId="16EFF748" w14:textId="77777777" w:rsidR="007541AB" w:rsidRDefault="0075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23200" w14:textId="77777777" w:rsidR="007541AB" w:rsidRDefault="007541AB" w:rsidP="002671AD">
      <w:r>
        <w:separator/>
      </w:r>
    </w:p>
  </w:footnote>
  <w:footnote w:type="continuationSeparator" w:id="0">
    <w:p w14:paraId="1A18B101" w14:textId="77777777" w:rsidR="007541AB" w:rsidRDefault="007541AB" w:rsidP="002671AD">
      <w:r>
        <w:continuationSeparator/>
      </w:r>
    </w:p>
  </w:footnote>
  <w:footnote w:type="continuationNotice" w:id="1">
    <w:p w14:paraId="20907B96" w14:textId="77777777" w:rsidR="007541AB" w:rsidRDefault="0075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3369" w14:textId="5A033E6E" w:rsidR="002671AD" w:rsidRDefault="00801B48" w:rsidP="00AD169B">
    <w:pPr>
      <w:pStyle w:val="Header"/>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B162F"/>
    <w:multiLevelType w:val="hybridMultilevel"/>
    <w:tmpl w:val="7866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28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8A"/>
    <w:rsid w:val="00004783"/>
    <w:rsid w:val="00005C35"/>
    <w:rsid w:val="00010DE2"/>
    <w:rsid w:val="0001348F"/>
    <w:rsid w:val="000153DB"/>
    <w:rsid w:val="00017C52"/>
    <w:rsid w:val="0002119D"/>
    <w:rsid w:val="00021FB9"/>
    <w:rsid w:val="000248DC"/>
    <w:rsid w:val="000301F1"/>
    <w:rsid w:val="000414C9"/>
    <w:rsid w:val="0004356C"/>
    <w:rsid w:val="00043B21"/>
    <w:rsid w:val="00046778"/>
    <w:rsid w:val="00061415"/>
    <w:rsid w:val="00063C82"/>
    <w:rsid w:val="00065D4D"/>
    <w:rsid w:val="000677AC"/>
    <w:rsid w:val="00070AC6"/>
    <w:rsid w:val="0007603C"/>
    <w:rsid w:val="0007670B"/>
    <w:rsid w:val="00081B07"/>
    <w:rsid w:val="00083062"/>
    <w:rsid w:val="00083608"/>
    <w:rsid w:val="000843E4"/>
    <w:rsid w:val="00085510"/>
    <w:rsid w:val="0009271F"/>
    <w:rsid w:val="00097931"/>
    <w:rsid w:val="000A2CE7"/>
    <w:rsid w:val="000B0313"/>
    <w:rsid w:val="000B169C"/>
    <w:rsid w:val="000B7CF2"/>
    <w:rsid w:val="000C060E"/>
    <w:rsid w:val="000C2FCA"/>
    <w:rsid w:val="000C5358"/>
    <w:rsid w:val="000D140A"/>
    <w:rsid w:val="000D141A"/>
    <w:rsid w:val="000D40CB"/>
    <w:rsid w:val="000E0F88"/>
    <w:rsid w:val="000F660D"/>
    <w:rsid w:val="000F6CD6"/>
    <w:rsid w:val="00100227"/>
    <w:rsid w:val="00101BE5"/>
    <w:rsid w:val="001034D3"/>
    <w:rsid w:val="00112D55"/>
    <w:rsid w:val="001232C4"/>
    <w:rsid w:val="001276F0"/>
    <w:rsid w:val="00127D96"/>
    <w:rsid w:val="001330A1"/>
    <w:rsid w:val="0014283D"/>
    <w:rsid w:val="001445A4"/>
    <w:rsid w:val="00144A04"/>
    <w:rsid w:val="001471C5"/>
    <w:rsid w:val="001526AE"/>
    <w:rsid w:val="0016195B"/>
    <w:rsid w:val="0016204E"/>
    <w:rsid w:val="001762A7"/>
    <w:rsid w:val="00176F44"/>
    <w:rsid w:val="00180601"/>
    <w:rsid w:val="00180DB1"/>
    <w:rsid w:val="00184AE1"/>
    <w:rsid w:val="00185791"/>
    <w:rsid w:val="001859ED"/>
    <w:rsid w:val="00187D7F"/>
    <w:rsid w:val="001911FC"/>
    <w:rsid w:val="001961F3"/>
    <w:rsid w:val="001A45A7"/>
    <w:rsid w:val="001A6D3A"/>
    <w:rsid w:val="001A704D"/>
    <w:rsid w:val="001B0BBF"/>
    <w:rsid w:val="001C06CE"/>
    <w:rsid w:val="001C3490"/>
    <w:rsid w:val="001C55F0"/>
    <w:rsid w:val="001C72DA"/>
    <w:rsid w:val="001D1471"/>
    <w:rsid w:val="001D4C29"/>
    <w:rsid w:val="001D7071"/>
    <w:rsid w:val="001E3AAD"/>
    <w:rsid w:val="001E6315"/>
    <w:rsid w:val="001E6B2E"/>
    <w:rsid w:val="001E6E78"/>
    <w:rsid w:val="001F20AD"/>
    <w:rsid w:val="001F5B89"/>
    <w:rsid w:val="001F685D"/>
    <w:rsid w:val="001F6D15"/>
    <w:rsid w:val="002000C3"/>
    <w:rsid w:val="00213B46"/>
    <w:rsid w:val="00214F47"/>
    <w:rsid w:val="00215F46"/>
    <w:rsid w:val="00217EF2"/>
    <w:rsid w:val="00220F63"/>
    <w:rsid w:val="002226C2"/>
    <w:rsid w:val="0022405C"/>
    <w:rsid w:val="00230688"/>
    <w:rsid w:val="00233298"/>
    <w:rsid w:val="00237951"/>
    <w:rsid w:val="002402E4"/>
    <w:rsid w:val="00242313"/>
    <w:rsid w:val="00242C79"/>
    <w:rsid w:val="00242DD2"/>
    <w:rsid w:val="00244467"/>
    <w:rsid w:val="002452A3"/>
    <w:rsid w:val="0024715D"/>
    <w:rsid w:val="00247796"/>
    <w:rsid w:val="00250B62"/>
    <w:rsid w:val="00253238"/>
    <w:rsid w:val="00257639"/>
    <w:rsid w:val="00264149"/>
    <w:rsid w:val="002671AD"/>
    <w:rsid w:val="0026790B"/>
    <w:rsid w:val="00271005"/>
    <w:rsid w:val="00273E3A"/>
    <w:rsid w:val="00273F41"/>
    <w:rsid w:val="00283937"/>
    <w:rsid w:val="00286D77"/>
    <w:rsid w:val="00295914"/>
    <w:rsid w:val="002964BD"/>
    <w:rsid w:val="002A3C8B"/>
    <w:rsid w:val="002A4103"/>
    <w:rsid w:val="002A4760"/>
    <w:rsid w:val="002A772A"/>
    <w:rsid w:val="002A7847"/>
    <w:rsid w:val="002B2EAF"/>
    <w:rsid w:val="002C2BCC"/>
    <w:rsid w:val="002C2CF1"/>
    <w:rsid w:val="002C619A"/>
    <w:rsid w:val="002C75FC"/>
    <w:rsid w:val="002D0357"/>
    <w:rsid w:val="002D2413"/>
    <w:rsid w:val="002D276D"/>
    <w:rsid w:val="002D33F3"/>
    <w:rsid w:val="002D4597"/>
    <w:rsid w:val="002D474F"/>
    <w:rsid w:val="002E01BB"/>
    <w:rsid w:val="002E0BAA"/>
    <w:rsid w:val="002F0450"/>
    <w:rsid w:val="002F0AC3"/>
    <w:rsid w:val="002F0E6D"/>
    <w:rsid w:val="002F3307"/>
    <w:rsid w:val="003009F1"/>
    <w:rsid w:val="00303E52"/>
    <w:rsid w:val="0031251A"/>
    <w:rsid w:val="003133C0"/>
    <w:rsid w:val="00313444"/>
    <w:rsid w:val="00323CAB"/>
    <w:rsid w:val="00324F7A"/>
    <w:rsid w:val="00325B70"/>
    <w:rsid w:val="00333D5E"/>
    <w:rsid w:val="00334E18"/>
    <w:rsid w:val="003405D1"/>
    <w:rsid w:val="003441EC"/>
    <w:rsid w:val="00346132"/>
    <w:rsid w:val="00346FFC"/>
    <w:rsid w:val="0035194C"/>
    <w:rsid w:val="00353585"/>
    <w:rsid w:val="00356103"/>
    <w:rsid w:val="00360C19"/>
    <w:rsid w:val="003652AD"/>
    <w:rsid w:val="003652CD"/>
    <w:rsid w:val="00367C1E"/>
    <w:rsid w:val="00370B7D"/>
    <w:rsid w:val="00370CB2"/>
    <w:rsid w:val="003714BE"/>
    <w:rsid w:val="00372988"/>
    <w:rsid w:val="00376B46"/>
    <w:rsid w:val="00377153"/>
    <w:rsid w:val="00380E7A"/>
    <w:rsid w:val="00381CB3"/>
    <w:rsid w:val="003839A2"/>
    <w:rsid w:val="00383C78"/>
    <w:rsid w:val="003925ED"/>
    <w:rsid w:val="0039306E"/>
    <w:rsid w:val="003A29BB"/>
    <w:rsid w:val="003B0CE8"/>
    <w:rsid w:val="003B52B5"/>
    <w:rsid w:val="003C3B9C"/>
    <w:rsid w:val="003D3012"/>
    <w:rsid w:val="003D6717"/>
    <w:rsid w:val="003D69AF"/>
    <w:rsid w:val="003D7897"/>
    <w:rsid w:val="003D7998"/>
    <w:rsid w:val="003D7A0C"/>
    <w:rsid w:val="003E0FB9"/>
    <w:rsid w:val="003E38DC"/>
    <w:rsid w:val="003E6371"/>
    <w:rsid w:val="003F50BD"/>
    <w:rsid w:val="003F552E"/>
    <w:rsid w:val="004014FC"/>
    <w:rsid w:val="00404DE1"/>
    <w:rsid w:val="004122CB"/>
    <w:rsid w:val="00417F4C"/>
    <w:rsid w:val="00422ED6"/>
    <w:rsid w:val="00424D55"/>
    <w:rsid w:val="00425157"/>
    <w:rsid w:val="0043195A"/>
    <w:rsid w:val="004332B5"/>
    <w:rsid w:val="004362B0"/>
    <w:rsid w:val="00445F5B"/>
    <w:rsid w:val="0044797E"/>
    <w:rsid w:val="004524ED"/>
    <w:rsid w:val="00460644"/>
    <w:rsid w:val="0046075F"/>
    <w:rsid w:val="00461FE8"/>
    <w:rsid w:val="00463885"/>
    <w:rsid w:val="0046408B"/>
    <w:rsid w:val="0046595A"/>
    <w:rsid w:val="00466284"/>
    <w:rsid w:val="0047014D"/>
    <w:rsid w:val="0047070D"/>
    <w:rsid w:val="00471411"/>
    <w:rsid w:val="00473725"/>
    <w:rsid w:val="00473F23"/>
    <w:rsid w:val="00477D6B"/>
    <w:rsid w:val="00485170"/>
    <w:rsid w:val="004A2787"/>
    <w:rsid w:val="004C3DE8"/>
    <w:rsid w:val="004C5244"/>
    <w:rsid w:val="004C591C"/>
    <w:rsid w:val="004D0467"/>
    <w:rsid w:val="004D05A1"/>
    <w:rsid w:val="004D2702"/>
    <w:rsid w:val="004D43ED"/>
    <w:rsid w:val="004D7F71"/>
    <w:rsid w:val="004E235D"/>
    <w:rsid w:val="004E2632"/>
    <w:rsid w:val="004E3D19"/>
    <w:rsid w:val="004E77F4"/>
    <w:rsid w:val="004F024B"/>
    <w:rsid w:val="004F1225"/>
    <w:rsid w:val="004F2103"/>
    <w:rsid w:val="004F29FE"/>
    <w:rsid w:val="004F4643"/>
    <w:rsid w:val="004F5DB5"/>
    <w:rsid w:val="00503612"/>
    <w:rsid w:val="00511E56"/>
    <w:rsid w:val="00512215"/>
    <w:rsid w:val="00512885"/>
    <w:rsid w:val="005131E5"/>
    <w:rsid w:val="005158AE"/>
    <w:rsid w:val="00515D93"/>
    <w:rsid w:val="00515E56"/>
    <w:rsid w:val="0052013C"/>
    <w:rsid w:val="0052250C"/>
    <w:rsid w:val="00522CB9"/>
    <w:rsid w:val="00527BE2"/>
    <w:rsid w:val="00531F57"/>
    <w:rsid w:val="00533077"/>
    <w:rsid w:val="00540B3D"/>
    <w:rsid w:val="00541B5C"/>
    <w:rsid w:val="005461A0"/>
    <w:rsid w:val="0054716E"/>
    <w:rsid w:val="00552F7E"/>
    <w:rsid w:val="00554B26"/>
    <w:rsid w:val="0055546B"/>
    <w:rsid w:val="00555E13"/>
    <w:rsid w:val="00556DFC"/>
    <w:rsid w:val="00563087"/>
    <w:rsid w:val="00563F81"/>
    <w:rsid w:val="005777E8"/>
    <w:rsid w:val="005838E0"/>
    <w:rsid w:val="00590212"/>
    <w:rsid w:val="005937CD"/>
    <w:rsid w:val="005A368E"/>
    <w:rsid w:val="005A4BDA"/>
    <w:rsid w:val="005B1196"/>
    <w:rsid w:val="005B2889"/>
    <w:rsid w:val="005B3D7F"/>
    <w:rsid w:val="005B4AF8"/>
    <w:rsid w:val="005B67BE"/>
    <w:rsid w:val="005C292A"/>
    <w:rsid w:val="005C3ED5"/>
    <w:rsid w:val="005C7C12"/>
    <w:rsid w:val="005D1510"/>
    <w:rsid w:val="005D433B"/>
    <w:rsid w:val="005D5F38"/>
    <w:rsid w:val="005E0232"/>
    <w:rsid w:val="005E417E"/>
    <w:rsid w:val="005E6C7B"/>
    <w:rsid w:val="005F197C"/>
    <w:rsid w:val="00607200"/>
    <w:rsid w:val="006171C9"/>
    <w:rsid w:val="00630329"/>
    <w:rsid w:val="00635062"/>
    <w:rsid w:val="00640328"/>
    <w:rsid w:val="00641367"/>
    <w:rsid w:val="0064267F"/>
    <w:rsid w:val="00647DF8"/>
    <w:rsid w:val="00654315"/>
    <w:rsid w:val="00654740"/>
    <w:rsid w:val="00657F52"/>
    <w:rsid w:val="006647D6"/>
    <w:rsid w:val="006710D1"/>
    <w:rsid w:val="0067283B"/>
    <w:rsid w:val="0068221C"/>
    <w:rsid w:val="00686B70"/>
    <w:rsid w:val="00687A15"/>
    <w:rsid w:val="006912C1"/>
    <w:rsid w:val="00693551"/>
    <w:rsid w:val="00694955"/>
    <w:rsid w:val="006A079F"/>
    <w:rsid w:val="006A13F5"/>
    <w:rsid w:val="006A412E"/>
    <w:rsid w:val="006A62F5"/>
    <w:rsid w:val="006A7C32"/>
    <w:rsid w:val="006B0382"/>
    <w:rsid w:val="006B1EC9"/>
    <w:rsid w:val="006B25AD"/>
    <w:rsid w:val="006B6AE8"/>
    <w:rsid w:val="006C0430"/>
    <w:rsid w:val="006C4D2E"/>
    <w:rsid w:val="006C59A7"/>
    <w:rsid w:val="006D05EB"/>
    <w:rsid w:val="006E1FBD"/>
    <w:rsid w:val="006E2471"/>
    <w:rsid w:val="006E3EEA"/>
    <w:rsid w:val="006F1230"/>
    <w:rsid w:val="006F2054"/>
    <w:rsid w:val="006F37AF"/>
    <w:rsid w:val="006F4918"/>
    <w:rsid w:val="00701737"/>
    <w:rsid w:val="00702450"/>
    <w:rsid w:val="0070344D"/>
    <w:rsid w:val="0070376C"/>
    <w:rsid w:val="00704E5F"/>
    <w:rsid w:val="00707C32"/>
    <w:rsid w:val="0071054C"/>
    <w:rsid w:val="00711FFD"/>
    <w:rsid w:val="007137FD"/>
    <w:rsid w:val="0071387E"/>
    <w:rsid w:val="00713BE6"/>
    <w:rsid w:val="00713C4B"/>
    <w:rsid w:val="00716E31"/>
    <w:rsid w:val="00717352"/>
    <w:rsid w:val="00721B0E"/>
    <w:rsid w:val="0073178F"/>
    <w:rsid w:val="00735BA4"/>
    <w:rsid w:val="00742F1D"/>
    <w:rsid w:val="00743FD4"/>
    <w:rsid w:val="00744BE3"/>
    <w:rsid w:val="007456D8"/>
    <w:rsid w:val="007464E2"/>
    <w:rsid w:val="00750C7E"/>
    <w:rsid w:val="007541AB"/>
    <w:rsid w:val="007544A5"/>
    <w:rsid w:val="00756A10"/>
    <w:rsid w:val="00757369"/>
    <w:rsid w:val="00761246"/>
    <w:rsid w:val="0076135A"/>
    <w:rsid w:val="00762089"/>
    <w:rsid w:val="00771241"/>
    <w:rsid w:val="00773E93"/>
    <w:rsid w:val="00775B48"/>
    <w:rsid w:val="007812A5"/>
    <w:rsid w:val="0078281E"/>
    <w:rsid w:val="007838A7"/>
    <w:rsid w:val="007913C3"/>
    <w:rsid w:val="00796149"/>
    <w:rsid w:val="00797DA6"/>
    <w:rsid w:val="007A1680"/>
    <w:rsid w:val="007A1F38"/>
    <w:rsid w:val="007A2058"/>
    <w:rsid w:val="007B166D"/>
    <w:rsid w:val="007B3878"/>
    <w:rsid w:val="007B44A6"/>
    <w:rsid w:val="007B564F"/>
    <w:rsid w:val="007C0D59"/>
    <w:rsid w:val="007C244D"/>
    <w:rsid w:val="007D2D2A"/>
    <w:rsid w:val="007D3FE3"/>
    <w:rsid w:val="007D48F0"/>
    <w:rsid w:val="007E2446"/>
    <w:rsid w:val="007E4186"/>
    <w:rsid w:val="007E6654"/>
    <w:rsid w:val="007E71FE"/>
    <w:rsid w:val="007F09BA"/>
    <w:rsid w:val="007F11CC"/>
    <w:rsid w:val="007F134F"/>
    <w:rsid w:val="007F22A5"/>
    <w:rsid w:val="007F2774"/>
    <w:rsid w:val="007F34A0"/>
    <w:rsid w:val="007F6E9E"/>
    <w:rsid w:val="007F766B"/>
    <w:rsid w:val="007F7DFC"/>
    <w:rsid w:val="00801B48"/>
    <w:rsid w:val="00801F1C"/>
    <w:rsid w:val="008061FA"/>
    <w:rsid w:val="00806A05"/>
    <w:rsid w:val="008100B0"/>
    <w:rsid w:val="0081022E"/>
    <w:rsid w:val="0081190B"/>
    <w:rsid w:val="00813780"/>
    <w:rsid w:val="0081457B"/>
    <w:rsid w:val="00814C48"/>
    <w:rsid w:val="00816FCF"/>
    <w:rsid w:val="00824D30"/>
    <w:rsid w:val="00825A90"/>
    <w:rsid w:val="00826313"/>
    <w:rsid w:val="008264E8"/>
    <w:rsid w:val="00826C8C"/>
    <w:rsid w:val="00827B0D"/>
    <w:rsid w:val="008325F5"/>
    <w:rsid w:val="008329C2"/>
    <w:rsid w:val="00832B01"/>
    <w:rsid w:val="00834FDD"/>
    <w:rsid w:val="008369E3"/>
    <w:rsid w:val="00840533"/>
    <w:rsid w:val="0084319B"/>
    <w:rsid w:val="00845EBF"/>
    <w:rsid w:val="00846E68"/>
    <w:rsid w:val="008514F5"/>
    <w:rsid w:val="00853A40"/>
    <w:rsid w:val="00853CD1"/>
    <w:rsid w:val="00855604"/>
    <w:rsid w:val="00870373"/>
    <w:rsid w:val="008723D8"/>
    <w:rsid w:val="00872A2B"/>
    <w:rsid w:val="0087424B"/>
    <w:rsid w:val="00877CD7"/>
    <w:rsid w:val="0088512B"/>
    <w:rsid w:val="008910A2"/>
    <w:rsid w:val="00891606"/>
    <w:rsid w:val="00896DF8"/>
    <w:rsid w:val="008A052C"/>
    <w:rsid w:val="008A2FDC"/>
    <w:rsid w:val="008A3F99"/>
    <w:rsid w:val="008A413F"/>
    <w:rsid w:val="008A76FC"/>
    <w:rsid w:val="008B0A12"/>
    <w:rsid w:val="008B0A75"/>
    <w:rsid w:val="008B5B57"/>
    <w:rsid w:val="008B603C"/>
    <w:rsid w:val="008C0A2C"/>
    <w:rsid w:val="008C1610"/>
    <w:rsid w:val="008C2749"/>
    <w:rsid w:val="008C4511"/>
    <w:rsid w:val="008C7F99"/>
    <w:rsid w:val="008D0AD2"/>
    <w:rsid w:val="008D3CD6"/>
    <w:rsid w:val="008D5CBA"/>
    <w:rsid w:val="008E3FA9"/>
    <w:rsid w:val="008F15BB"/>
    <w:rsid w:val="008F2DD9"/>
    <w:rsid w:val="008F32F7"/>
    <w:rsid w:val="008F3B53"/>
    <w:rsid w:val="008F5EC0"/>
    <w:rsid w:val="008F61F3"/>
    <w:rsid w:val="008F6569"/>
    <w:rsid w:val="008F68BD"/>
    <w:rsid w:val="00901DCA"/>
    <w:rsid w:val="00902A68"/>
    <w:rsid w:val="009071B4"/>
    <w:rsid w:val="00907E6B"/>
    <w:rsid w:val="0091161F"/>
    <w:rsid w:val="00915020"/>
    <w:rsid w:val="00915976"/>
    <w:rsid w:val="009159D4"/>
    <w:rsid w:val="00920E31"/>
    <w:rsid w:val="00921934"/>
    <w:rsid w:val="0092294D"/>
    <w:rsid w:val="00924F54"/>
    <w:rsid w:val="0092511C"/>
    <w:rsid w:val="00930CC8"/>
    <w:rsid w:val="009346BC"/>
    <w:rsid w:val="0093647B"/>
    <w:rsid w:val="009369BB"/>
    <w:rsid w:val="00941222"/>
    <w:rsid w:val="00941286"/>
    <w:rsid w:val="009441F1"/>
    <w:rsid w:val="00945591"/>
    <w:rsid w:val="009467A6"/>
    <w:rsid w:val="00946C23"/>
    <w:rsid w:val="00946FBA"/>
    <w:rsid w:val="00951A17"/>
    <w:rsid w:val="00956AED"/>
    <w:rsid w:val="00956B40"/>
    <w:rsid w:val="0095723F"/>
    <w:rsid w:val="00964D25"/>
    <w:rsid w:val="00966447"/>
    <w:rsid w:val="00970689"/>
    <w:rsid w:val="00970B85"/>
    <w:rsid w:val="00971FD6"/>
    <w:rsid w:val="009724E3"/>
    <w:rsid w:val="00975738"/>
    <w:rsid w:val="00975BA0"/>
    <w:rsid w:val="009875A2"/>
    <w:rsid w:val="00990805"/>
    <w:rsid w:val="00993260"/>
    <w:rsid w:val="00995F78"/>
    <w:rsid w:val="009A4CDD"/>
    <w:rsid w:val="009A7D8E"/>
    <w:rsid w:val="009A7E89"/>
    <w:rsid w:val="009A7EE0"/>
    <w:rsid w:val="009B51D2"/>
    <w:rsid w:val="009C2165"/>
    <w:rsid w:val="009C66EC"/>
    <w:rsid w:val="009C754D"/>
    <w:rsid w:val="009D11D3"/>
    <w:rsid w:val="009D3477"/>
    <w:rsid w:val="009D5978"/>
    <w:rsid w:val="009D5A4B"/>
    <w:rsid w:val="009E0F2A"/>
    <w:rsid w:val="009E2B2D"/>
    <w:rsid w:val="009E5306"/>
    <w:rsid w:val="009F1748"/>
    <w:rsid w:val="009F2D82"/>
    <w:rsid w:val="009F2F46"/>
    <w:rsid w:val="009F4150"/>
    <w:rsid w:val="009F45FC"/>
    <w:rsid w:val="00A00581"/>
    <w:rsid w:val="00A07CEF"/>
    <w:rsid w:val="00A1351F"/>
    <w:rsid w:val="00A17B10"/>
    <w:rsid w:val="00A20805"/>
    <w:rsid w:val="00A24750"/>
    <w:rsid w:val="00A250ED"/>
    <w:rsid w:val="00A31BAA"/>
    <w:rsid w:val="00A3237E"/>
    <w:rsid w:val="00A33181"/>
    <w:rsid w:val="00A35EBB"/>
    <w:rsid w:val="00A43289"/>
    <w:rsid w:val="00A46D5C"/>
    <w:rsid w:val="00A56073"/>
    <w:rsid w:val="00A561C5"/>
    <w:rsid w:val="00A67C3B"/>
    <w:rsid w:val="00A70151"/>
    <w:rsid w:val="00A71862"/>
    <w:rsid w:val="00A7360A"/>
    <w:rsid w:val="00A74707"/>
    <w:rsid w:val="00A75D0A"/>
    <w:rsid w:val="00A770FC"/>
    <w:rsid w:val="00A82F41"/>
    <w:rsid w:val="00A84A70"/>
    <w:rsid w:val="00A84BE1"/>
    <w:rsid w:val="00A87BD4"/>
    <w:rsid w:val="00A94408"/>
    <w:rsid w:val="00AA1A07"/>
    <w:rsid w:val="00AA4EAF"/>
    <w:rsid w:val="00AA4FE6"/>
    <w:rsid w:val="00AA7661"/>
    <w:rsid w:val="00AA7C67"/>
    <w:rsid w:val="00AB5384"/>
    <w:rsid w:val="00AB5712"/>
    <w:rsid w:val="00AB5A2D"/>
    <w:rsid w:val="00AC0E2D"/>
    <w:rsid w:val="00AC2C88"/>
    <w:rsid w:val="00AC3BEC"/>
    <w:rsid w:val="00AD0200"/>
    <w:rsid w:val="00AD0D2E"/>
    <w:rsid w:val="00AD1687"/>
    <w:rsid w:val="00AD169B"/>
    <w:rsid w:val="00AD2C08"/>
    <w:rsid w:val="00AD2F32"/>
    <w:rsid w:val="00AD6231"/>
    <w:rsid w:val="00AE22F8"/>
    <w:rsid w:val="00AF54E8"/>
    <w:rsid w:val="00AF7AEB"/>
    <w:rsid w:val="00B020D4"/>
    <w:rsid w:val="00B053A1"/>
    <w:rsid w:val="00B14F2F"/>
    <w:rsid w:val="00B1596E"/>
    <w:rsid w:val="00B20377"/>
    <w:rsid w:val="00B20939"/>
    <w:rsid w:val="00B21608"/>
    <w:rsid w:val="00B21D62"/>
    <w:rsid w:val="00B23DB9"/>
    <w:rsid w:val="00B24BD3"/>
    <w:rsid w:val="00B256B1"/>
    <w:rsid w:val="00B30386"/>
    <w:rsid w:val="00B32207"/>
    <w:rsid w:val="00B32ADA"/>
    <w:rsid w:val="00B33699"/>
    <w:rsid w:val="00B35755"/>
    <w:rsid w:val="00B364E9"/>
    <w:rsid w:val="00B40871"/>
    <w:rsid w:val="00B418C4"/>
    <w:rsid w:val="00B45283"/>
    <w:rsid w:val="00B46C2F"/>
    <w:rsid w:val="00B540DB"/>
    <w:rsid w:val="00B54399"/>
    <w:rsid w:val="00B55511"/>
    <w:rsid w:val="00B55CA7"/>
    <w:rsid w:val="00B56F4B"/>
    <w:rsid w:val="00B5771F"/>
    <w:rsid w:val="00B63220"/>
    <w:rsid w:val="00B6709D"/>
    <w:rsid w:val="00B743AD"/>
    <w:rsid w:val="00B761C8"/>
    <w:rsid w:val="00B776DA"/>
    <w:rsid w:val="00B82D71"/>
    <w:rsid w:val="00B8625C"/>
    <w:rsid w:val="00B86741"/>
    <w:rsid w:val="00B92F9E"/>
    <w:rsid w:val="00B943A9"/>
    <w:rsid w:val="00B944FD"/>
    <w:rsid w:val="00B94C0A"/>
    <w:rsid w:val="00BA3462"/>
    <w:rsid w:val="00BA4F57"/>
    <w:rsid w:val="00BB47B2"/>
    <w:rsid w:val="00BB54CD"/>
    <w:rsid w:val="00BC3E7A"/>
    <w:rsid w:val="00BC588B"/>
    <w:rsid w:val="00BC6394"/>
    <w:rsid w:val="00BC6871"/>
    <w:rsid w:val="00BD23AF"/>
    <w:rsid w:val="00BD2440"/>
    <w:rsid w:val="00BD4B16"/>
    <w:rsid w:val="00BD645A"/>
    <w:rsid w:val="00BE34BC"/>
    <w:rsid w:val="00BE41EE"/>
    <w:rsid w:val="00BE52A4"/>
    <w:rsid w:val="00BE62EB"/>
    <w:rsid w:val="00BF5A41"/>
    <w:rsid w:val="00BF5A8F"/>
    <w:rsid w:val="00BF6CF4"/>
    <w:rsid w:val="00C0255C"/>
    <w:rsid w:val="00C06470"/>
    <w:rsid w:val="00C121C4"/>
    <w:rsid w:val="00C13E2A"/>
    <w:rsid w:val="00C14D00"/>
    <w:rsid w:val="00C16082"/>
    <w:rsid w:val="00C17AA5"/>
    <w:rsid w:val="00C23650"/>
    <w:rsid w:val="00C30D1C"/>
    <w:rsid w:val="00C35C9A"/>
    <w:rsid w:val="00C41104"/>
    <w:rsid w:val="00C4111C"/>
    <w:rsid w:val="00C42A18"/>
    <w:rsid w:val="00C47D86"/>
    <w:rsid w:val="00C51508"/>
    <w:rsid w:val="00C520E7"/>
    <w:rsid w:val="00C55522"/>
    <w:rsid w:val="00C67919"/>
    <w:rsid w:val="00C8050A"/>
    <w:rsid w:val="00C84EB9"/>
    <w:rsid w:val="00C84FBB"/>
    <w:rsid w:val="00C85C42"/>
    <w:rsid w:val="00C86D92"/>
    <w:rsid w:val="00C87D52"/>
    <w:rsid w:val="00C94018"/>
    <w:rsid w:val="00C95E21"/>
    <w:rsid w:val="00C96E63"/>
    <w:rsid w:val="00C97B78"/>
    <w:rsid w:val="00CA1658"/>
    <w:rsid w:val="00CA5768"/>
    <w:rsid w:val="00CA7098"/>
    <w:rsid w:val="00CB20BF"/>
    <w:rsid w:val="00CB6E79"/>
    <w:rsid w:val="00CC2194"/>
    <w:rsid w:val="00CC3BF7"/>
    <w:rsid w:val="00CC73BB"/>
    <w:rsid w:val="00CD0C3D"/>
    <w:rsid w:val="00CD0F28"/>
    <w:rsid w:val="00CD4E55"/>
    <w:rsid w:val="00CD654E"/>
    <w:rsid w:val="00CD74D3"/>
    <w:rsid w:val="00CE43A4"/>
    <w:rsid w:val="00CE54E4"/>
    <w:rsid w:val="00CE7315"/>
    <w:rsid w:val="00CE742E"/>
    <w:rsid w:val="00CF17B0"/>
    <w:rsid w:val="00CF2896"/>
    <w:rsid w:val="00CF41D9"/>
    <w:rsid w:val="00CF4ED8"/>
    <w:rsid w:val="00CF6C8D"/>
    <w:rsid w:val="00CF71C0"/>
    <w:rsid w:val="00CF7230"/>
    <w:rsid w:val="00D00F60"/>
    <w:rsid w:val="00D02206"/>
    <w:rsid w:val="00D02CEF"/>
    <w:rsid w:val="00D05D67"/>
    <w:rsid w:val="00D210FC"/>
    <w:rsid w:val="00D21C42"/>
    <w:rsid w:val="00D30B58"/>
    <w:rsid w:val="00D32E58"/>
    <w:rsid w:val="00D337A4"/>
    <w:rsid w:val="00D33EEC"/>
    <w:rsid w:val="00D349E6"/>
    <w:rsid w:val="00D42CF3"/>
    <w:rsid w:val="00D450F2"/>
    <w:rsid w:val="00D4697B"/>
    <w:rsid w:val="00D47A58"/>
    <w:rsid w:val="00D500B6"/>
    <w:rsid w:val="00D50115"/>
    <w:rsid w:val="00D52119"/>
    <w:rsid w:val="00D5591A"/>
    <w:rsid w:val="00D57389"/>
    <w:rsid w:val="00D576FF"/>
    <w:rsid w:val="00D64592"/>
    <w:rsid w:val="00D664E9"/>
    <w:rsid w:val="00D66AD1"/>
    <w:rsid w:val="00D676E1"/>
    <w:rsid w:val="00D728F7"/>
    <w:rsid w:val="00D72E3C"/>
    <w:rsid w:val="00D80CF4"/>
    <w:rsid w:val="00D8115E"/>
    <w:rsid w:val="00D84C21"/>
    <w:rsid w:val="00D87DC6"/>
    <w:rsid w:val="00D95920"/>
    <w:rsid w:val="00DA118E"/>
    <w:rsid w:val="00DA2291"/>
    <w:rsid w:val="00DA3A1A"/>
    <w:rsid w:val="00DA404B"/>
    <w:rsid w:val="00DA508E"/>
    <w:rsid w:val="00DA56D1"/>
    <w:rsid w:val="00DA66F9"/>
    <w:rsid w:val="00DB196E"/>
    <w:rsid w:val="00DB5429"/>
    <w:rsid w:val="00DB5AFF"/>
    <w:rsid w:val="00DB730C"/>
    <w:rsid w:val="00DB768E"/>
    <w:rsid w:val="00DB7BF5"/>
    <w:rsid w:val="00DC02C1"/>
    <w:rsid w:val="00DC0772"/>
    <w:rsid w:val="00DC0DA0"/>
    <w:rsid w:val="00DC23F1"/>
    <w:rsid w:val="00DC398D"/>
    <w:rsid w:val="00DC3BB3"/>
    <w:rsid w:val="00DC42C9"/>
    <w:rsid w:val="00DC6F9D"/>
    <w:rsid w:val="00DD6232"/>
    <w:rsid w:val="00DD76AB"/>
    <w:rsid w:val="00DE42FB"/>
    <w:rsid w:val="00DE51D8"/>
    <w:rsid w:val="00DF175F"/>
    <w:rsid w:val="00DF3A9C"/>
    <w:rsid w:val="00DF3F39"/>
    <w:rsid w:val="00DF4499"/>
    <w:rsid w:val="00DF5CEC"/>
    <w:rsid w:val="00DF7465"/>
    <w:rsid w:val="00DF784B"/>
    <w:rsid w:val="00E148F8"/>
    <w:rsid w:val="00E21134"/>
    <w:rsid w:val="00E24BF9"/>
    <w:rsid w:val="00E36378"/>
    <w:rsid w:val="00E41637"/>
    <w:rsid w:val="00E43432"/>
    <w:rsid w:val="00E57986"/>
    <w:rsid w:val="00E60613"/>
    <w:rsid w:val="00E65591"/>
    <w:rsid w:val="00E67295"/>
    <w:rsid w:val="00E721FD"/>
    <w:rsid w:val="00E7530E"/>
    <w:rsid w:val="00E7541D"/>
    <w:rsid w:val="00E7711D"/>
    <w:rsid w:val="00E77927"/>
    <w:rsid w:val="00E872FB"/>
    <w:rsid w:val="00E90095"/>
    <w:rsid w:val="00E9169F"/>
    <w:rsid w:val="00E931CD"/>
    <w:rsid w:val="00E939A4"/>
    <w:rsid w:val="00EA156A"/>
    <w:rsid w:val="00EA6D6A"/>
    <w:rsid w:val="00EA6E19"/>
    <w:rsid w:val="00EB34C2"/>
    <w:rsid w:val="00EB3DAE"/>
    <w:rsid w:val="00EB694C"/>
    <w:rsid w:val="00EC04B5"/>
    <w:rsid w:val="00EC3A68"/>
    <w:rsid w:val="00ED112C"/>
    <w:rsid w:val="00ED1DD2"/>
    <w:rsid w:val="00ED2418"/>
    <w:rsid w:val="00ED3AE2"/>
    <w:rsid w:val="00ED61AF"/>
    <w:rsid w:val="00ED6290"/>
    <w:rsid w:val="00EE1CB1"/>
    <w:rsid w:val="00EE60E4"/>
    <w:rsid w:val="00EE623A"/>
    <w:rsid w:val="00EE724E"/>
    <w:rsid w:val="00EE7498"/>
    <w:rsid w:val="00F004D8"/>
    <w:rsid w:val="00F03B19"/>
    <w:rsid w:val="00F03E75"/>
    <w:rsid w:val="00F043DB"/>
    <w:rsid w:val="00F055F2"/>
    <w:rsid w:val="00F063A1"/>
    <w:rsid w:val="00F07B57"/>
    <w:rsid w:val="00F109BA"/>
    <w:rsid w:val="00F11DF3"/>
    <w:rsid w:val="00F141D6"/>
    <w:rsid w:val="00F16365"/>
    <w:rsid w:val="00F16DFD"/>
    <w:rsid w:val="00F21316"/>
    <w:rsid w:val="00F21EE3"/>
    <w:rsid w:val="00F2621C"/>
    <w:rsid w:val="00F26442"/>
    <w:rsid w:val="00F2648E"/>
    <w:rsid w:val="00F26572"/>
    <w:rsid w:val="00F331A5"/>
    <w:rsid w:val="00F36BF4"/>
    <w:rsid w:val="00F3723B"/>
    <w:rsid w:val="00F41274"/>
    <w:rsid w:val="00F45D2E"/>
    <w:rsid w:val="00F50CED"/>
    <w:rsid w:val="00F5594E"/>
    <w:rsid w:val="00F55E8A"/>
    <w:rsid w:val="00F620AA"/>
    <w:rsid w:val="00F6269E"/>
    <w:rsid w:val="00F62E4A"/>
    <w:rsid w:val="00F672C5"/>
    <w:rsid w:val="00F67CF4"/>
    <w:rsid w:val="00F67D20"/>
    <w:rsid w:val="00F75016"/>
    <w:rsid w:val="00F763B2"/>
    <w:rsid w:val="00F763D8"/>
    <w:rsid w:val="00F806EB"/>
    <w:rsid w:val="00F810E6"/>
    <w:rsid w:val="00F850E0"/>
    <w:rsid w:val="00F87C2D"/>
    <w:rsid w:val="00F87D87"/>
    <w:rsid w:val="00F90F55"/>
    <w:rsid w:val="00F91F78"/>
    <w:rsid w:val="00F92160"/>
    <w:rsid w:val="00F9406F"/>
    <w:rsid w:val="00F968F7"/>
    <w:rsid w:val="00FA4886"/>
    <w:rsid w:val="00FA7DC6"/>
    <w:rsid w:val="00FB25F5"/>
    <w:rsid w:val="00FB31CE"/>
    <w:rsid w:val="00FB34E1"/>
    <w:rsid w:val="00FB6BB2"/>
    <w:rsid w:val="00FC1A19"/>
    <w:rsid w:val="00FC2266"/>
    <w:rsid w:val="00FD2636"/>
    <w:rsid w:val="00FD3AAB"/>
    <w:rsid w:val="00FD7263"/>
    <w:rsid w:val="00FE0CA4"/>
    <w:rsid w:val="00FE2245"/>
    <w:rsid w:val="00FE412A"/>
    <w:rsid w:val="00FE48C8"/>
    <w:rsid w:val="00FE6591"/>
    <w:rsid w:val="00FF38C5"/>
    <w:rsid w:val="00FF78F7"/>
    <w:rsid w:val="00FF7F31"/>
    <w:rsid w:val="054DD7CA"/>
    <w:rsid w:val="0BF1D185"/>
    <w:rsid w:val="2F9F1CF9"/>
    <w:rsid w:val="3EDEFB6A"/>
    <w:rsid w:val="42012D74"/>
    <w:rsid w:val="44B6586D"/>
    <w:rsid w:val="58E7B6FF"/>
    <w:rsid w:val="7E988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DCA"/>
  <w15:docId w15:val="{66059A7F-0A0E-49A9-946A-5F9CDC66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 w:hanging="10"/>
    </w:pPr>
    <w:rPr>
      <w:rFonts w:ascii="Calibri" w:eastAsia="Calibri" w:hAnsi="Calibri" w:cs="Calibri"/>
      <w:color w:val="5F0F8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2C619A"/>
    <w:pPr>
      <w:spacing w:before="100" w:beforeAutospacing="1" w:after="100" w:afterAutospacing="1"/>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F6269E"/>
    <w:rPr>
      <w:color w:val="467886" w:themeColor="hyperlink"/>
      <w:u w:val="single"/>
    </w:rPr>
  </w:style>
  <w:style w:type="character" w:styleId="UnresolvedMention">
    <w:name w:val="Unresolved Mention"/>
    <w:basedOn w:val="DefaultParagraphFont"/>
    <w:uiPriority w:val="99"/>
    <w:semiHidden/>
    <w:unhideWhenUsed/>
    <w:rsid w:val="005D5F38"/>
    <w:rPr>
      <w:color w:val="605E5C"/>
      <w:shd w:val="clear" w:color="auto" w:fill="E1DFDD"/>
    </w:rPr>
  </w:style>
  <w:style w:type="paragraph" w:styleId="Header">
    <w:name w:val="header"/>
    <w:basedOn w:val="Normal"/>
    <w:link w:val="HeaderChar"/>
    <w:uiPriority w:val="99"/>
    <w:unhideWhenUsed/>
    <w:rsid w:val="002671AD"/>
    <w:pPr>
      <w:tabs>
        <w:tab w:val="center" w:pos="4513"/>
        <w:tab w:val="right" w:pos="9026"/>
      </w:tabs>
    </w:pPr>
  </w:style>
  <w:style w:type="character" w:customStyle="1" w:styleId="HeaderChar">
    <w:name w:val="Header Char"/>
    <w:basedOn w:val="DefaultParagraphFont"/>
    <w:link w:val="Header"/>
    <w:uiPriority w:val="99"/>
    <w:rsid w:val="002671AD"/>
    <w:rPr>
      <w:rFonts w:ascii="Calibri" w:eastAsia="Calibri" w:hAnsi="Calibri" w:cs="Calibri"/>
      <w:color w:val="5F0F8C"/>
      <w:sz w:val="22"/>
    </w:rPr>
  </w:style>
  <w:style w:type="paragraph" w:styleId="Footer">
    <w:name w:val="footer"/>
    <w:basedOn w:val="Normal"/>
    <w:link w:val="FooterChar"/>
    <w:uiPriority w:val="99"/>
    <w:unhideWhenUsed/>
    <w:rsid w:val="002671AD"/>
    <w:pPr>
      <w:tabs>
        <w:tab w:val="center" w:pos="4513"/>
        <w:tab w:val="right" w:pos="9026"/>
      </w:tabs>
    </w:pPr>
  </w:style>
  <w:style w:type="character" w:customStyle="1" w:styleId="FooterChar">
    <w:name w:val="Footer Char"/>
    <w:basedOn w:val="DefaultParagraphFont"/>
    <w:link w:val="Footer"/>
    <w:uiPriority w:val="99"/>
    <w:rsid w:val="002671AD"/>
    <w:rPr>
      <w:rFonts w:ascii="Calibri" w:eastAsia="Calibri" w:hAnsi="Calibri" w:cs="Calibri"/>
      <w:color w:val="5F0F8C"/>
      <w:sz w:val="22"/>
    </w:rPr>
  </w:style>
  <w:style w:type="table" w:styleId="TableGrid0">
    <w:name w:val="Table Grid"/>
    <w:basedOn w:val="TableNormal"/>
    <w:uiPriority w:val="39"/>
    <w:rsid w:val="00C4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hughson@alzsc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anderson@alzsco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BF4D98C2AA5146A7C1DE9C2D0C7512" ma:contentTypeVersion="6" ma:contentTypeDescription="Create a new document." ma:contentTypeScope="" ma:versionID="c3a43235274b90d50abad212f3369457">
  <xsd:schema xmlns:xsd="http://www.w3.org/2001/XMLSchema" xmlns:xs="http://www.w3.org/2001/XMLSchema" xmlns:p="http://schemas.microsoft.com/office/2006/metadata/properties" xmlns:ns2="7bc7b05c-55ec-42f8-b759-f033d9084196" xmlns:ns3="25d16af9-995e-4a8c-8394-08a9dfcaa80d" targetNamespace="http://schemas.microsoft.com/office/2006/metadata/properties" ma:root="true" ma:fieldsID="a047b3777392c544ccfd1acab90bf685" ns2:_="" ns3:_="">
    <xsd:import namespace="7bc7b05c-55ec-42f8-b759-f033d9084196"/>
    <xsd:import namespace="25d16af9-995e-4a8c-8394-08a9dfcaa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b05c-55ec-42f8-b759-f033d908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6af9-995e-4a8c-8394-08a9dfcaa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212A8-3DEC-4CCE-B295-7AC4849AD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D1245-4D76-4B20-87F5-6703B43457BE}">
  <ds:schemaRefs>
    <ds:schemaRef ds:uri="http://schemas.openxmlformats.org/officeDocument/2006/bibliography"/>
  </ds:schemaRefs>
</ds:datastoreItem>
</file>

<file path=customXml/itemProps3.xml><?xml version="1.0" encoding="utf-8"?>
<ds:datastoreItem xmlns:ds="http://schemas.openxmlformats.org/officeDocument/2006/customXml" ds:itemID="{61E69F62-BA66-44D6-9384-B20659D34AD9}">
  <ds:schemaRefs>
    <ds:schemaRef ds:uri="http://schemas.microsoft.com/sharepoint/v3/contenttype/forms"/>
  </ds:schemaRefs>
</ds:datastoreItem>
</file>

<file path=customXml/itemProps4.xml><?xml version="1.0" encoding="utf-8"?>
<ds:datastoreItem xmlns:ds="http://schemas.openxmlformats.org/officeDocument/2006/customXml" ds:itemID="{3CFFCB76-E87F-45DD-B91D-6EDD4DB5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b05c-55ec-42f8-b759-f033d9084196"/>
    <ds:schemaRef ds:uri="25d16af9-995e-4a8c-8394-08a9dfca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a Anderson</dc:creator>
  <cp:keywords/>
  <cp:lastModifiedBy>Alanda Anderson</cp:lastModifiedBy>
  <cp:revision>2</cp:revision>
  <cp:lastPrinted>2024-11-29T09:22:00Z</cp:lastPrinted>
  <dcterms:created xsi:type="dcterms:W3CDTF">2024-11-29T09:45:00Z</dcterms:created>
  <dcterms:modified xsi:type="dcterms:W3CDTF">2024-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4D98C2AA5146A7C1DE9C2D0C7512</vt:lpwstr>
  </property>
  <property fmtid="{D5CDD505-2E9C-101B-9397-08002B2CF9AE}" pid="3" name="Order">
    <vt:r8>20400</vt:r8>
  </property>
</Properties>
</file>